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C194" w14:textId="60C5F215" w:rsidR="00DF33E5" w:rsidRPr="008E3E14" w:rsidRDefault="00DF33E5" w:rsidP="00392610">
      <w:pPr>
        <w:pStyle w:val="Footer"/>
        <w:tabs>
          <w:tab w:val="left" w:pos="720"/>
        </w:tabs>
        <w:jc w:val="right"/>
        <w:rPr>
          <w:rFonts w:eastAsia="Times New Roman"/>
          <w:bCs/>
          <w:i/>
          <w:color w:val="auto"/>
          <w:szCs w:val="24"/>
          <w:lang w:eastAsia="lv-LV"/>
        </w:rPr>
      </w:pPr>
      <w:r w:rsidRPr="008E3E14">
        <w:rPr>
          <w:rFonts w:eastAsia="Times New Roman"/>
          <w:bCs/>
          <w:i/>
          <w:color w:val="auto"/>
          <w:szCs w:val="24"/>
          <w:lang w:eastAsia="lv-LV"/>
        </w:rPr>
        <w:t>Projekts</w:t>
      </w:r>
    </w:p>
    <w:p w14:paraId="4C422128" w14:textId="77777777" w:rsidR="00DF33E5" w:rsidRPr="008E3E14" w:rsidRDefault="00DF33E5" w:rsidP="00A35F15">
      <w:pPr>
        <w:pStyle w:val="Footer"/>
        <w:tabs>
          <w:tab w:val="left" w:pos="720"/>
        </w:tabs>
        <w:jc w:val="right"/>
        <w:rPr>
          <w:rFonts w:eastAsia="Times New Roman" w:cs="Times New Roman"/>
          <w:bCs/>
          <w:i/>
          <w:color w:val="auto"/>
          <w:sz w:val="28"/>
          <w:szCs w:val="28"/>
          <w:lang w:eastAsia="lv-LV"/>
        </w:rPr>
      </w:pPr>
    </w:p>
    <w:p w14:paraId="1FFEE5EF" w14:textId="77777777" w:rsidR="00DF33E5" w:rsidRPr="008E3E14" w:rsidRDefault="00DF33E5" w:rsidP="005D2489">
      <w:pPr>
        <w:pStyle w:val="Footer"/>
        <w:tabs>
          <w:tab w:val="left" w:pos="720"/>
        </w:tabs>
        <w:jc w:val="center"/>
        <w:rPr>
          <w:rFonts w:eastAsia="Times New Roman" w:cs="Times New Roman"/>
          <w:bCs/>
          <w:color w:val="auto"/>
          <w:sz w:val="28"/>
          <w:szCs w:val="28"/>
          <w:lang w:eastAsia="lv-LV"/>
        </w:rPr>
      </w:pPr>
      <w:r w:rsidRPr="008E3E14">
        <w:rPr>
          <w:rFonts w:eastAsia="Times New Roman" w:cs="Times New Roman"/>
          <w:bCs/>
          <w:color w:val="auto"/>
          <w:sz w:val="28"/>
          <w:szCs w:val="28"/>
          <w:lang w:eastAsia="lv-LV"/>
        </w:rPr>
        <w:t>LATVIJAS REPUBLIKAS MINISTRU KABINETS</w:t>
      </w:r>
    </w:p>
    <w:p w14:paraId="10C7B29B" w14:textId="77777777" w:rsidR="00DF33E5" w:rsidRPr="008E3E14" w:rsidRDefault="00DF33E5">
      <w:pPr>
        <w:pStyle w:val="Footer"/>
        <w:tabs>
          <w:tab w:val="left" w:pos="720"/>
        </w:tabs>
        <w:jc w:val="right"/>
        <w:rPr>
          <w:rFonts w:eastAsia="Times New Roman" w:cs="Times New Roman"/>
          <w:bCs/>
          <w:i/>
          <w:color w:val="auto"/>
          <w:sz w:val="28"/>
          <w:szCs w:val="28"/>
          <w:lang w:eastAsia="lv-LV"/>
        </w:rPr>
      </w:pPr>
    </w:p>
    <w:p w14:paraId="581BA14D" w14:textId="77777777" w:rsidR="00DF33E5" w:rsidRPr="008E3E14" w:rsidRDefault="002E2D7A">
      <w:pPr>
        <w:jc w:val="both"/>
        <w:rPr>
          <w:rFonts w:cs="Times New Roman"/>
          <w:color w:val="auto"/>
          <w:sz w:val="28"/>
          <w:szCs w:val="28"/>
        </w:rPr>
      </w:pPr>
      <w:r w:rsidRPr="008E3E14">
        <w:rPr>
          <w:rFonts w:cs="Times New Roman"/>
          <w:color w:val="auto"/>
          <w:sz w:val="28"/>
          <w:szCs w:val="28"/>
        </w:rPr>
        <w:t>2019</w:t>
      </w:r>
      <w:r w:rsidR="00DF33E5" w:rsidRPr="008E3E14">
        <w:rPr>
          <w:rFonts w:cs="Times New Roman"/>
          <w:color w:val="auto"/>
          <w:sz w:val="28"/>
          <w:szCs w:val="28"/>
        </w:rPr>
        <w:t>. gada___._________</w:t>
      </w:r>
      <w:r w:rsidR="00DF33E5" w:rsidRPr="008E3E14">
        <w:rPr>
          <w:rFonts w:cs="Times New Roman"/>
          <w:color w:val="auto"/>
          <w:sz w:val="28"/>
          <w:szCs w:val="28"/>
        </w:rPr>
        <w:tab/>
      </w:r>
      <w:r w:rsidR="00DF33E5" w:rsidRPr="008E3E14">
        <w:rPr>
          <w:rFonts w:cs="Times New Roman"/>
          <w:color w:val="auto"/>
          <w:sz w:val="28"/>
          <w:szCs w:val="28"/>
        </w:rPr>
        <w:tab/>
      </w:r>
      <w:r w:rsidR="00DF33E5" w:rsidRPr="008E3E14">
        <w:rPr>
          <w:rFonts w:cs="Times New Roman"/>
          <w:color w:val="auto"/>
          <w:sz w:val="28"/>
          <w:szCs w:val="28"/>
        </w:rPr>
        <w:tab/>
      </w:r>
      <w:r w:rsidR="00DF33E5" w:rsidRPr="008E3E14">
        <w:rPr>
          <w:rFonts w:cs="Times New Roman"/>
          <w:color w:val="auto"/>
          <w:sz w:val="28"/>
          <w:szCs w:val="28"/>
        </w:rPr>
        <w:tab/>
      </w:r>
      <w:r w:rsidR="00DF33E5" w:rsidRPr="008E3E14">
        <w:rPr>
          <w:rFonts w:cs="Times New Roman"/>
          <w:color w:val="auto"/>
          <w:sz w:val="28"/>
          <w:szCs w:val="28"/>
        </w:rPr>
        <w:tab/>
        <w:t>Noteikumi Nr.____</w:t>
      </w:r>
    </w:p>
    <w:p w14:paraId="3707DB45" w14:textId="77777777" w:rsidR="00DF33E5" w:rsidRPr="008E3E14" w:rsidRDefault="00DF33E5">
      <w:pPr>
        <w:jc w:val="both"/>
        <w:rPr>
          <w:rFonts w:cs="Times New Roman"/>
          <w:color w:val="auto"/>
          <w:sz w:val="28"/>
          <w:szCs w:val="28"/>
        </w:rPr>
      </w:pPr>
      <w:r w:rsidRPr="008E3E14">
        <w:rPr>
          <w:rFonts w:cs="Times New Roman"/>
          <w:color w:val="auto"/>
          <w:sz w:val="28"/>
          <w:szCs w:val="28"/>
        </w:rPr>
        <w:t>Rīgā</w:t>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r>
      <w:r w:rsidRPr="008E3E14">
        <w:rPr>
          <w:rFonts w:cs="Times New Roman"/>
          <w:color w:val="auto"/>
          <w:sz w:val="28"/>
          <w:szCs w:val="28"/>
        </w:rPr>
        <w:tab/>
        <w:t>(prot. Nr.___ ___.§)</w:t>
      </w:r>
    </w:p>
    <w:p w14:paraId="4373A6CE" w14:textId="77777777" w:rsidR="00DF33E5" w:rsidRPr="008E3E14" w:rsidRDefault="00DF33E5">
      <w:pPr>
        <w:pStyle w:val="Footer"/>
        <w:tabs>
          <w:tab w:val="left" w:pos="720"/>
        </w:tabs>
        <w:jc w:val="right"/>
        <w:rPr>
          <w:rFonts w:eastAsia="Times New Roman" w:cs="Times New Roman"/>
          <w:bCs/>
          <w:color w:val="auto"/>
          <w:sz w:val="28"/>
          <w:szCs w:val="28"/>
          <w:lang w:eastAsia="lv-LV"/>
        </w:rPr>
      </w:pPr>
    </w:p>
    <w:p w14:paraId="46D30447" w14:textId="77777777" w:rsidR="002F4560" w:rsidRPr="008E3E14" w:rsidRDefault="002F4560">
      <w:pPr>
        <w:pStyle w:val="Footer"/>
        <w:tabs>
          <w:tab w:val="left" w:pos="720"/>
        </w:tabs>
        <w:jc w:val="center"/>
        <w:rPr>
          <w:rFonts w:eastAsia="Times New Roman" w:cs="Times New Roman"/>
          <w:b/>
          <w:color w:val="auto"/>
          <w:sz w:val="28"/>
          <w:szCs w:val="28"/>
          <w:lang w:eastAsia="lv-LV"/>
        </w:rPr>
      </w:pPr>
    </w:p>
    <w:p w14:paraId="2857F0A9" w14:textId="539D32B1" w:rsidR="00DF33E5" w:rsidRPr="008E3E14" w:rsidRDefault="00DD009F">
      <w:pPr>
        <w:pStyle w:val="Footer"/>
        <w:tabs>
          <w:tab w:val="left" w:pos="720"/>
        </w:tabs>
        <w:jc w:val="center"/>
        <w:rPr>
          <w:rFonts w:eastAsia="Times New Roman" w:cs="Times New Roman"/>
          <w:b/>
          <w:color w:val="auto"/>
          <w:sz w:val="28"/>
          <w:szCs w:val="28"/>
          <w:lang w:eastAsia="lv-LV"/>
        </w:rPr>
      </w:pPr>
      <w:r w:rsidRPr="008E3E14">
        <w:rPr>
          <w:rFonts w:eastAsia="Times New Roman" w:cs="Times New Roman"/>
          <w:b/>
          <w:color w:val="auto"/>
          <w:sz w:val="28"/>
          <w:szCs w:val="28"/>
          <w:lang w:eastAsia="lv-LV"/>
        </w:rPr>
        <w:t>Grozījumi Ministru kabineta 201</w:t>
      </w:r>
      <w:r w:rsidR="008B5873">
        <w:rPr>
          <w:rFonts w:eastAsia="Times New Roman" w:cs="Times New Roman"/>
          <w:b/>
          <w:color w:val="auto"/>
          <w:sz w:val="28"/>
          <w:szCs w:val="28"/>
          <w:lang w:eastAsia="lv-LV"/>
        </w:rPr>
        <w:t>9</w:t>
      </w:r>
      <w:r w:rsidRPr="008E3E14">
        <w:rPr>
          <w:rFonts w:eastAsia="Times New Roman" w:cs="Times New Roman"/>
          <w:b/>
          <w:color w:val="auto"/>
          <w:sz w:val="28"/>
          <w:szCs w:val="28"/>
          <w:lang w:eastAsia="lv-LV"/>
        </w:rPr>
        <w:t xml:space="preserve">. gada </w:t>
      </w:r>
      <w:r w:rsidR="00C82DBA" w:rsidRPr="008E3E14">
        <w:rPr>
          <w:rFonts w:eastAsia="Times New Roman" w:cs="Times New Roman"/>
          <w:b/>
          <w:color w:val="auto"/>
          <w:sz w:val="28"/>
          <w:szCs w:val="28"/>
          <w:lang w:eastAsia="lv-LV"/>
        </w:rPr>
        <w:t>25</w:t>
      </w:r>
      <w:r w:rsidRPr="008E3E14">
        <w:rPr>
          <w:rFonts w:eastAsia="Times New Roman" w:cs="Times New Roman"/>
          <w:b/>
          <w:color w:val="auto"/>
          <w:sz w:val="28"/>
          <w:szCs w:val="28"/>
          <w:lang w:eastAsia="lv-LV"/>
        </w:rPr>
        <w:t xml:space="preserve">. </w:t>
      </w:r>
      <w:r w:rsidR="00C82DBA" w:rsidRPr="008E3E14">
        <w:rPr>
          <w:rFonts w:eastAsia="Times New Roman" w:cs="Times New Roman"/>
          <w:b/>
          <w:color w:val="auto"/>
          <w:sz w:val="28"/>
          <w:szCs w:val="28"/>
          <w:lang w:eastAsia="lv-LV"/>
        </w:rPr>
        <w:t>jūnija</w:t>
      </w:r>
      <w:r w:rsidRPr="008E3E14">
        <w:rPr>
          <w:rFonts w:eastAsia="Times New Roman" w:cs="Times New Roman"/>
          <w:b/>
          <w:color w:val="auto"/>
          <w:sz w:val="28"/>
          <w:szCs w:val="28"/>
          <w:lang w:eastAsia="lv-LV"/>
        </w:rPr>
        <w:t xml:space="preserve"> noteikumos Nr. </w:t>
      </w:r>
      <w:r w:rsidR="00C82DBA" w:rsidRPr="008E3E14">
        <w:rPr>
          <w:rFonts w:eastAsia="Times New Roman" w:cs="Times New Roman"/>
          <w:b/>
          <w:color w:val="auto"/>
          <w:sz w:val="28"/>
          <w:szCs w:val="28"/>
          <w:lang w:eastAsia="lv-LV"/>
        </w:rPr>
        <w:t>276</w:t>
      </w:r>
      <w:r w:rsidRPr="008E3E14">
        <w:rPr>
          <w:rFonts w:eastAsia="Times New Roman" w:cs="Times New Roman"/>
          <w:b/>
          <w:color w:val="auto"/>
          <w:sz w:val="28"/>
          <w:szCs w:val="28"/>
          <w:lang w:eastAsia="lv-LV"/>
        </w:rPr>
        <w:t xml:space="preserve"> </w:t>
      </w:r>
      <w:r w:rsidR="00C82DBA" w:rsidRPr="008E3E14">
        <w:rPr>
          <w:rFonts w:eastAsia="Times New Roman" w:cs="Times New Roman"/>
          <w:b/>
          <w:color w:val="auto"/>
          <w:sz w:val="28"/>
          <w:szCs w:val="28"/>
          <w:lang w:eastAsia="lv-LV"/>
        </w:rPr>
        <w:br/>
      </w:r>
      <w:r w:rsidRPr="008E3E14">
        <w:rPr>
          <w:rFonts w:eastAsia="Times New Roman" w:cs="Times New Roman"/>
          <w:b/>
          <w:color w:val="auto"/>
          <w:sz w:val="28"/>
          <w:szCs w:val="28"/>
          <w:lang w:eastAsia="lv-LV"/>
        </w:rPr>
        <w:t>“</w:t>
      </w:r>
      <w:r w:rsidR="00C82DBA" w:rsidRPr="008E3E14">
        <w:rPr>
          <w:rFonts w:eastAsia="Times New Roman" w:cs="Times New Roman"/>
          <w:b/>
          <w:color w:val="auto"/>
          <w:sz w:val="28"/>
          <w:szCs w:val="28"/>
          <w:lang w:eastAsia="lv-LV"/>
        </w:rPr>
        <w:t>Valsts izglītības informācijas sistēmas</w:t>
      </w:r>
      <w:r w:rsidRPr="008E3E14">
        <w:rPr>
          <w:rFonts w:eastAsia="Times New Roman" w:cs="Times New Roman"/>
          <w:b/>
          <w:color w:val="auto"/>
          <w:sz w:val="28"/>
          <w:szCs w:val="28"/>
          <w:lang w:eastAsia="lv-LV"/>
        </w:rPr>
        <w:t xml:space="preserve"> noteikumi”</w:t>
      </w:r>
    </w:p>
    <w:p w14:paraId="50B84734" w14:textId="77777777" w:rsidR="00DF33E5" w:rsidRPr="008E3E14" w:rsidRDefault="00DF33E5">
      <w:pPr>
        <w:jc w:val="right"/>
        <w:rPr>
          <w:rFonts w:eastAsia="Times New Roman" w:cs="Times New Roman"/>
          <w:iCs/>
          <w:color w:val="auto"/>
          <w:sz w:val="28"/>
          <w:szCs w:val="28"/>
          <w:lang w:eastAsia="lv-LV"/>
        </w:rPr>
      </w:pPr>
    </w:p>
    <w:p w14:paraId="6A458A1D" w14:textId="6103CA69" w:rsidR="003C120B" w:rsidRPr="008E3E14" w:rsidRDefault="003C120B" w:rsidP="003C120B">
      <w:pPr>
        <w:ind w:firstLine="720"/>
        <w:jc w:val="right"/>
        <w:rPr>
          <w:rFonts w:eastAsia="Times New Roman" w:cs="Times New Roman"/>
          <w:iCs/>
          <w:color w:val="auto"/>
          <w:sz w:val="28"/>
          <w:szCs w:val="28"/>
          <w:lang w:eastAsia="lv-LV"/>
        </w:rPr>
      </w:pPr>
      <w:bookmarkStart w:id="0" w:name="p1"/>
      <w:bookmarkEnd w:id="0"/>
      <w:r w:rsidRPr="008E3E14">
        <w:rPr>
          <w:rFonts w:eastAsia="Times New Roman" w:cs="Times New Roman"/>
          <w:iCs/>
          <w:color w:val="auto"/>
          <w:sz w:val="28"/>
          <w:szCs w:val="28"/>
          <w:lang w:eastAsia="lv-LV"/>
        </w:rPr>
        <w:t>Izdoti saskaņā ar Augstskolu likuma 46.</w:t>
      </w:r>
      <w:r w:rsidR="000575A8" w:rsidRPr="008E3E14">
        <w:rPr>
          <w:rFonts w:eastAsia="Times New Roman" w:cs="Times New Roman"/>
          <w:iCs/>
          <w:color w:val="auto"/>
          <w:sz w:val="28"/>
          <w:szCs w:val="28"/>
          <w:vertAlign w:val="superscript"/>
          <w:lang w:eastAsia="lv-LV"/>
        </w:rPr>
        <w:t>1</w:t>
      </w:r>
      <w:r w:rsidRPr="008E3E14">
        <w:rPr>
          <w:rFonts w:eastAsia="Times New Roman" w:cs="Times New Roman"/>
          <w:iCs/>
          <w:color w:val="auto"/>
          <w:sz w:val="28"/>
          <w:szCs w:val="28"/>
          <w:lang w:eastAsia="lv-LV"/>
        </w:rPr>
        <w:t xml:space="preserve"> panta ceturto daļu</w:t>
      </w:r>
    </w:p>
    <w:p w14:paraId="3FEC35B2" w14:textId="3FB407C0" w:rsidR="00DF33E5" w:rsidRPr="008E3E14" w:rsidRDefault="003C120B" w:rsidP="003C120B">
      <w:pPr>
        <w:ind w:firstLine="720"/>
        <w:jc w:val="right"/>
        <w:rPr>
          <w:rFonts w:eastAsia="Times New Roman" w:cs="Times New Roman"/>
          <w:iCs/>
          <w:color w:val="auto"/>
          <w:sz w:val="28"/>
          <w:szCs w:val="28"/>
          <w:lang w:eastAsia="lv-LV"/>
        </w:rPr>
      </w:pPr>
      <w:r w:rsidRPr="008E3E14">
        <w:rPr>
          <w:rFonts w:eastAsia="Times New Roman" w:cs="Times New Roman"/>
          <w:iCs/>
          <w:color w:val="auto"/>
          <w:sz w:val="28"/>
          <w:szCs w:val="28"/>
          <w:lang w:eastAsia="lv-LV"/>
        </w:rPr>
        <w:t xml:space="preserve">un Izglītības likuma </w:t>
      </w:r>
      <w:r w:rsidR="000575A8" w:rsidRPr="008E3E14">
        <w:rPr>
          <w:rFonts w:eastAsia="Times New Roman" w:cs="Times New Roman"/>
          <w:iCs/>
          <w:color w:val="auto"/>
          <w:sz w:val="28"/>
          <w:szCs w:val="28"/>
          <w:lang w:eastAsia="lv-LV"/>
        </w:rPr>
        <w:t>11.</w:t>
      </w:r>
      <w:r w:rsidR="000575A8" w:rsidRPr="008E3E14">
        <w:rPr>
          <w:rFonts w:eastAsia="Times New Roman" w:cs="Times New Roman"/>
          <w:iCs/>
          <w:color w:val="auto"/>
          <w:sz w:val="28"/>
          <w:szCs w:val="28"/>
          <w:vertAlign w:val="superscript"/>
          <w:lang w:eastAsia="lv-LV"/>
        </w:rPr>
        <w:t xml:space="preserve">2 </w:t>
      </w:r>
      <w:r w:rsidR="000575A8" w:rsidRPr="008E3E14">
        <w:rPr>
          <w:rFonts w:eastAsia="Times New Roman" w:cs="Times New Roman"/>
          <w:iCs/>
          <w:color w:val="auto"/>
          <w:sz w:val="28"/>
          <w:szCs w:val="28"/>
          <w:lang w:eastAsia="lv-LV"/>
        </w:rPr>
        <w:t xml:space="preserve">panta sesto daļu, </w:t>
      </w:r>
      <w:r w:rsidRPr="008E3E14">
        <w:rPr>
          <w:rFonts w:eastAsia="Times New Roman" w:cs="Times New Roman"/>
          <w:iCs/>
          <w:color w:val="auto"/>
          <w:sz w:val="28"/>
          <w:szCs w:val="28"/>
          <w:lang w:eastAsia="lv-LV"/>
        </w:rPr>
        <w:t>14. panta 27. un 30. punktu</w:t>
      </w:r>
    </w:p>
    <w:p w14:paraId="3E977223" w14:textId="77777777" w:rsidR="003C120B" w:rsidRPr="008E3E14" w:rsidRDefault="003C120B" w:rsidP="003C120B">
      <w:pPr>
        <w:ind w:firstLine="720"/>
        <w:jc w:val="right"/>
        <w:rPr>
          <w:rFonts w:eastAsia="Times New Roman" w:cs="Times New Roman"/>
          <w:iCs/>
          <w:color w:val="auto"/>
          <w:sz w:val="28"/>
          <w:szCs w:val="28"/>
          <w:lang w:eastAsia="lv-LV"/>
        </w:rPr>
      </w:pPr>
    </w:p>
    <w:p w14:paraId="21C1F85C" w14:textId="44C5AB81" w:rsidR="00DD009F" w:rsidRPr="008E3E14" w:rsidRDefault="00DD009F" w:rsidP="003C120B">
      <w:pPr>
        <w:pStyle w:val="tv20787921"/>
        <w:spacing w:after="0" w:line="240" w:lineRule="auto"/>
        <w:ind w:firstLine="709"/>
        <w:jc w:val="both"/>
        <w:rPr>
          <w:rFonts w:ascii="Times New Roman" w:hAnsi="Times New Roman"/>
          <w:b w:val="0"/>
        </w:rPr>
      </w:pPr>
      <w:r w:rsidRPr="008E3E14">
        <w:rPr>
          <w:rFonts w:ascii="Times New Roman" w:hAnsi="Times New Roman"/>
          <w:b w:val="0"/>
        </w:rPr>
        <w:t xml:space="preserve">Izdarīt </w:t>
      </w:r>
      <w:r w:rsidR="008B5873">
        <w:rPr>
          <w:rFonts w:ascii="Times New Roman" w:hAnsi="Times New Roman"/>
          <w:b w:val="0"/>
        </w:rPr>
        <w:t>Ministru kabineta 2019</w:t>
      </w:r>
      <w:r w:rsidR="003C120B" w:rsidRPr="008E3E14">
        <w:rPr>
          <w:rFonts w:ascii="Times New Roman" w:hAnsi="Times New Roman"/>
          <w:b w:val="0"/>
        </w:rPr>
        <w:t>. gada 25. jūnija noteikumos Nr. 276 “Valsts izglītības informācijas sistēmas noteikumi”</w:t>
      </w:r>
      <w:r w:rsidR="003C120B" w:rsidRPr="008E3E14">
        <w:rPr>
          <w:rFonts w:ascii="Times New Roman" w:hAnsi="Times New Roman"/>
          <w:b w:val="0"/>
          <w:bCs w:val="0"/>
        </w:rPr>
        <w:t xml:space="preserve"> </w:t>
      </w:r>
      <w:r w:rsidRPr="008E3E14">
        <w:rPr>
          <w:rFonts w:ascii="Times New Roman" w:hAnsi="Times New Roman"/>
          <w:b w:val="0"/>
          <w:bCs w:val="0"/>
        </w:rPr>
        <w:t>(Latvijas Vēstnesis,</w:t>
      </w:r>
      <w:r w:rsidR="000254AB" w:rsidRPr="008E3E14">
        <w:t xml:space="preserve"> </w:t>
      </w:r>
      <w:r w:rsidR="000254AB" w:rsidRPr="008E3E14">
        <w:rPr>
          <w:rFonts w:ascii="Times New Roman" w:hAnsi="Times New Roman"/>
          <w:b w:val="0"/>
          <w:bCs w:val="0"/>
        </w:rPr>
        <w:t>201</w:t>
      </w:r>
      <w:r w:rsidR="0037548E" w:rsidRPr="008E3E14">
        <w:rPr>
          <w:rFonts w:ascii="Times New Roman" w:hAnsi="Times New Roman"/>
          <w:b w:val="0"/>
          <w:bCs w:val="0"/>
        </w:rPr>
        <w:t>9</w:t>
      </w:r>
      <w:r w:rsidR="000254AB" w:rsidRPr="008E3E14">
        <w:rPr>
          <w:rFonts w:ascii="Times New Roman" w:hAnsi="Times New Roman"/>
          <w:b w:val="0"/>
          <w:bCs w:val="0"/>
        </w:rPr>
        <w:t xml:space="preserve">, </w:t>
      </w:r>
      <w:r w:rsidR="0037548E" w:rsidRPr="008E3E14">
        <w:rPr>
          <w:rFonts w:ascii="Times New Roman" w:hAnsi="Times New Roman"/>
          <w:b w:val="0"/>
          <w:bCs w:val="0"/>
        </w:rPr>
        <w:t>129. nr.</w:t>
      </w:r>
      <w:r w:rsidRPr="008E3E14">
        <w:rPr>
          <w:rFonts w:ascii="Times New Roman" w:hAnsi="Times New Roman"/>
          <w:b w:val="0"/>
        </w:rPr>
        <w:t>) šādus grozījumus:</w:t>
      </w:r>
    </w:p>
    <w:p w14:paraId="0C5FEB0B" w14:textId="77777777" w:rsidR="002F4560" w:rsidRPr="008E3E14" w:rsidRDefault="002F4560">
      <w:pPr>
        <w:pStyle w:val="tv20787921"/>
        <w:spacing w:after="0" w:line="240" w:lineRule="auto"/>
        <w:ind w:firstLine="720"/>
        <w:jc w:val="both"/>
        <w:rPr>
          <w:rFonts w:ascii="Times New Roman" w:hAnsi="Times New Roman"/>
          <w:b w:val="0"/>
        </w:rPr>
      </w:pPr>
    </w:p>
    <w:p w14:paraId="73D88626" w14:textId="711C30B7" w:rsidR="000575A8" w:rsidRPr="008E3E14" w:rsidRDefault="00D83EDD" w:rsidP="00D83EDD">
      <w:pPr>
        <w:shd w:val="clear" w:color="auto" w:fill="FFFFFF"/>
        <w:ind w:firstLine="709"/>
        <w:jc w:val="both"/>
        <w:rPr>
          <w:color w:val="auto"/>
          <w:sz w:val="28"/>
          <w:szCs w:val="28"/>
        </w:rPr>
      </w:pPr>
      <w:r w:rsidRPr="008E3E14">
        <w:rPr>
          <w:color w:val="auto"/>
          <w:sz w:val="28"/>
          <w:szCs w:val="28"/>
        </w:rPr>
        <w:t xml:space="preserve">1. </w:t>
      </w:r>
      <w:r w:rsidR="000575A8" w:rsidRPr="008E3E14">
        <w:rPr>
          <w:color w:val="auto"/>
          <w:sz w:val="28"/>
          <w:szCs w:val="28"/>
        </w:rPr>
        <w:t>Izteikt norādi, uz kāda likuma pamata noteikumi izdoti, šādā redakcijā:</w:t>
      </w:r>
    </w:p>
    <w:p w14:paraId="06C25E5F" w14:textId="08F4F9AA" w:rsidR="00D83EDD" w:rsidRPr="008E3E14" w:rsidRDefault="000575A8" w:rsidP="00D83EDD">
      <w:pPr>
        <w:pStyle w:val="ListParagraph"/>
        <w:shd w:val="clear" w:color="auto" w:fill="FFFFFF"/>
        <w:ind w:left="0" w:firstLine="709"/>
        <w:jc w:val="both"/>
        <w:rPr>
          <w:color w:val="auto"/>
          <w:sz w:val="28"/>
          <w:szCs w:val="28"/>
        </w:rPr>
      </w:pPr>
      <w:r w:rsidRPr="008E3E14">
        <w:rPr>
          <w:color w:val="auto"/>
          <w:sz w:val="28"/>
          <w:szCs w:val="28"/>
        </w:rPr>
        <w:t>"Izdoti saskaņā ar Augstskolu likuma 46.</w:t>
      </w:r>
      <w:r w:rsidRPr="008E3E14">
        <w:rPr>
          <w:color w:val="auto"/>
          <w:sz w:val="28"/>
          <w:szCs w:val="28"/>
          <w:vertAlign w:val="superscript"/>
        </w:rPr>
        <w:t>1</w:t>
      </w:r>
      <w:r w:rsidRPr="008E3E14">
        <w:rPr>
          <w:color w:val="auto"/>
          <w:sz w:val="28"/>
          <w:szCs w:val="28"/>
        </w:rPr>
        <w:t xml:space="preserve"> panta ceturto daļu un Izglītības likuma </w:t>
      </w:r>
      <w:r w:rsidRPr="008E3E14">
        <w:rPr>
          <w:rFonts w:eastAsia="Times New Roman" w:cs="Times New Roman"/>
          <w:iCs/>
          <w:color w:val="auto"/>
          <w:sz w:val="28"/>
          <w:szCs w:val="28"/>
          <w:lang w:eastAsia="lv-LV"/>
        </w:rPr>
        <w:t>11.</w:t>
      </w:r>
      <w:r w:rsidRPr="008E3E14">
        <w:rPr>
          <w:rFonts w:eastAsia="Times New Roman" w:cs="Times New Roman"/>
          <w:iCs/>
          <w:color w:val="auto"/>
          <w:sz w:val="28"/>
          <w:szCs w:val="28"/>
          <w:vertAlign w:val="superscript"/>
          <w:lang w:eastAsia="lv-LV"/>
        </w:rPr>
        <w:t xml:space="preserve">2 </w:t>
      </w:r>
      <w:r w:rsidRPr="008E3E14">
        <w:rPr>
          <w:rFonts w:eastAsia="Times New Roman" w:cs="Times New Roman"/>
          <w:iCs/>
          <w:color w:val="auto"/>
          <w:sz w:val="28"/>
          <w:szCs w:val="28"/>
          <w:lang w:eastAsia="lv-LV"/>
        </w:rPr>
        <w:t xml:space="preserve">panta sesto daļu, </w:t>
      </w:r>
      <w:r w:rsidRPr="008E3E14">
        <w:rPr>
          <w:color w:val="auto"/>
          <w:sz w:val="28"/>
          <w:szCs w:val="28"/>
        </w:rPr>
        <w:t>14. panta 27. un 30.</w:t>
      </w:r>
      <w:r w:rsidR="00AF47C4">
        <w:rPr>
          <w:color w:val="auto"/>
          <w:sz w:val="28"/>
          <w:szCs w:val="28"/>
        </w:rPr>
        <w:t xml:space="preserve"> punktu";</w:t>
      </w:r>
    </w:p>
    <w:p w14:paraId="1FDE6868" w14:textId="77777777" w:rsidR="00D83EDD" w:rsidRPr="008E3E14" w:rsidRDefault="00D83EDD" w:rsidP="00D83EDD">
      <w:pPr>
        <w:pStyle w:val="ListParagraph"/>
        <w:shd w:val="clear" w:color="auto" w:fill="FFFFFF"/>
        <w:ind w:left="0" w:firstLine="709"/>
        <w:jc w:val="both"/>
        <w:rPr>
          <w:color w:val="auto"/>
          <w:sz w:val="28"/>
          <w:szCs w:val="28"/>
        </w:rPr>
      </w:pPr>
    </w:p>
    <w:p w14:paraId="66DF9797" w14:textId="77777777" w:rsidR="00B16DAD" w:rsidRPr="008E3E14" w:rsidRDefault="00D83EDD" w:rsidP="00D83EDD">
      <w:pPr>
        <w:pStyle w:val="ListParagraph"/>
        <w:shd w:val="clear" w:color="auto" w:fill="FFFFFF"/>
        <w:ind w:left="0" w:firstLine="709"/>
        <w:jc w:val="both"/>
        <w:rPr>
          <w:color w:val="auto"/>
          <w:sz w:val="28"/>
          <w:szCs w:val="28"/>
        </w:rPr>
      </w:pPr>
      <w:r w:rsidRPr="008E3E14">
        <w:rPr>
          <w:color w:val="auto"/>
          <w:sz w:val="28"/>
          <w:szCs w:val="28"/>
        </w:rPr>
        <w:t>2. </w:t>
      </w:r>
      <w:r w:rsidR="00467F41" w:rsidRPr="008E3E14">
        <w:rPr>
          <w:color w:val="auto"/>
          <w:sz w:val="28"/>
          <w:szCs w:val="28"/>
        </w:rPr>
        <w:t>Papildināt noteikumus ar 1.4. apakšpunktu šādā redakcijā:</w:t>
      </w:r>
    </w:p>
    <w:p w14:paraId="0149B431" w14:textId="27FFD2EA" w:rsidR="00467F41" w:rsidRPr="008E3E14" w:rsidRDefault="00467F41" w:rsidP="00D83EDD">
      <w:pPr>
        <w:pStyle w:val="ListParagraph"/>
        <w:shd w:val="clear" w:color="auto" w:fill="FFFFFF"/>
        <w:ind w:left="0" w:firstLine="709"/>
        <w:jc w:val="both"/>
        <w:rPr>
          <w:color w:val="auto"/>
          <w:sz w:val="28"/>
          <w:szCs w:val="28"/>
        </w:rPr>
      </w:pPr>
      <w:r w:rsidRPr="008E3E14">
        <w:rPr>
          <w:rFonts w:cs="Times New Roman"/>
          <w:color w:val="auto"/>
          <w:sz w:val="28"/>
          <w:szCs w:val="28"/>
        </w:rPr>
        <w:t>“1.4</w:t>
      </w:r>
      <w:r w:rsidR="005C384B">
        <w:rPr>
          <w:rFonts w:cs="Times New Roman"/>
          <w:color w:val="auto"/>
          <w:sz w:val="28"/>
          <w:szCs w:val="28"/>
        </w:rPr>
        <w:t>.</w:t>
      </w:r>
      <w:r w:rsidRPr="008E3E14">
        <w:rPr>
          <w:rFonts w:cs="Times New Roman"/>
          <w:color w:val="auto"/>
          <w:sz w:val="28"/>
          <w:szCs w:val="28"/>
        </w:rPr>
        <w:t xml:space="preserve"> </w:t>
      </w:r>
      <w:r w:rsidR="000575A8" w:rsidRPr="008E3E14">
        <w:rPr>
          <w:rFonts w:cs="Times New Roman"/>
          <w:color w:val="auto"/>
          <w:sz w:val="28"/>
          <w:szCs w:val="28"/>
          <w:shd w:val="clear" w:color="auto" w:fill="FFFFFF"/>
        </w:rPr>
        <w:t>k</w:t>
      </w:r>
      <w:r w:rsidRPr="008E3E14">
        <w:rPr>
          <w:rFonts w:cs="Times New Roman"/>
          <w:color w:val="auto"/>
          <w:sz w:val="28"/>
          <w:szCs w:val="28"/>
          <w:shd w:val="clear" w:color="auto" w:fill="FFFFFF"/>
        </w:rPr>
        <w:t>ārtību, kādā ziņas iekļaujamas Ārvalstīs izsniegto izglītības dokumentu reģistrā, kā arī kārtību, kādā nodrošināma tajā iekļauto datu pieejamība</w:t>
      </w:r>
      <w:r w:rsidR="000575A8" w:rsidRPr="008E3E14">
        <w:rPr>
          <w:rFonts w:cs="Times New Roman"/>
          <w:color w:val="auto"/>
          <w:sz w:val="28"/>
          <w:szCs w:val="28"/>
          <w:shd w:val="clear" w:color="auto" w:fill="FFFFFF"/>
        </w:rPr>
        <w:t>.</w:t>
      </w:r>
      <w:r w:rsidRPr="008E3E14">
        <w:rPr>
          <w:rFonts w:cs="Times New Roman"/>
          <w:color w:val="auto"/>
          <w:sz w:val="28"/>
          <w:szCs w:val="28"/>
          <w:shd w:val="clear" w:color="auto" w:fill="FFFFFF"/>
        </w:rPr>
        <w:t>”</w:t>
      </w:r>
      <w:r w:rsidR="000575A8" w:rsidRPr="008E3E14">
        <w:rPr>
          <w:rFonts w:cs="Times New Roman"/>
          <w:color w:val="auto"/>
          <w:sz w:val="28"/>
          <w:szCs w:val="28"/>
          <w:shd w:val="clear" w:color="auto" w:fill="FFFFFF"/>
        </w:rPr>
        <w:t>;</w:t>
      </w:r>
    </w:p>
    <w:p w14:paraId="2E745B1B" w14:textId="77777777" w:rsidR="00467F41" w:rsidRPr="008E3E14" w:rsidRDefault="00467F41" w:rsidP="000575A8">
      <w:pPr>
        <w:shd w:val="clear" w:color="auto" w:fill="FFFFFF"/>
        <w:jc w:val="both"/>
        <w:rPr>
          <w:color w:val="auto"/>
          <w:sz w:val="28"/>
          <w:szCs w:val="28"/>
        </w:rPr>
      </w:pPr>
    </w:p>
    <w:p w14:paraId="32D8C540" w14:textId="44A587E7" w:rsidR="000F103A" w:rsidRPr="008E3E14" w:rsidRDefault="00467F41" w:rsidP="0006401B">
      <w:pPr>
        <w:shd w:val="clear" w:color="auto" w:fill="FFFFFF"/>
        <w:ind w:firstLine="709"/>
        <w:jc w:val="both"/>
        <w:rPr>
          <w:rFonts w:cs="Times New Roman"/>
          <w:color w:val="auto"/>
          <w:sz w:val="28"/>
          <w:szCs w:val="28"/>
        </w:rPr>
      </w:pPr>
      <w:r w:rsidRPr="008E3E14">
        <w:rPr>
          <w:rFonts w:cs="Times New Roman"/>
          <w:color w:val="auto"/>
          <w:sz w:val="28"/>
          <w:szCs w:val="28"/>
        </w:rPr>
        <w:t>3</w:t>
      </w:r>
      <w:r w:rsidR="000F103A" w:rsidRPr="008E3E14">
        <w:rPr>
          <w:rFonts w:cs="Times New Roman"/>
          <w:color w:val="auto"/>
          <w:sz w:val="28"/>
          <w:szCs w:val="28"/>
        </w:rPr>
        <w:t>. Papildināt 3. punktu aiz vārdiem “</w:t>
      </w:r>
      <w:r w:rsidR="000F103A" w:rsidRPr="008E3E14">
        <w:rPr>
          <w:rFonts w:cs="Times New Roman"/>
          <w:color w:val="auto"/>
          <w:sz w:val="28"/>
          <w:szCs w:val="28"/>
          <w:shd w:val="clear" w:color="auto" w:fill="FFFFFF"/>
        </w:rPr>
        <w:t>Studējošo un absolventu reģistrs</w:t>
      </w:r>
      <w:r w:rsidR="0006401B" w:rsidRPr="008E3E14">
        <w:rPr>
          <w:rFonts w:cs="Times New Roman"/>
          <w:color w:val="auto"/>
          <w:sz w:val="28"/>
          <w:szCs w:val="28"/>
        </w:rPr>
        <w:t>” ar vārd</w:t>
      </w:r>
      <w:r w:rsidR="000F103A" w:rsidRPr="008E3E14">
        <w:rPr>
          <w:rFonts w:cs="Times New Roman"/>
          <w:color w:val="auto"/>
          <w:sz w:val="28"/>
          <w:szCs w:val="28"/>
        </w:rPr>
        <w:t>iem “Ārvalstīs izsnieg</w:t>
      </w:r>
      <w:r w:rsidR="00D87380">
        <w:rPr>
          <w:rFonts w:cs="Times New Roman"/>
          <w:color w:val="auto"/>
          <w:sz w:val="28"/>
          <w:szCs w:val="28"/>
        </w:rPr>
        <w:t>to izglītības dokumentu reģistrs</w:t>
      </w:r>
      <w:r w:rsidR="000F103A" w:rsidRPr="008E3E14">
        <w:rPr>
          <w:rFonts w:cs="Times New Roman"/>
          <w:color w:val="auto"/>
          <w:sz w:val="28"/>
          <w:szCs w:val="28"/>
        </w:rPr>
        <w:t>”</w:t>
      </w:r>
      <w:r w:rsidR="003373EA" w:rsidRPr="008E3E14">
        <w:rPr>
          <w:rFonts w:cs="Times New Roman"/>
          <w:color w:val="auto"/>
          <w:sz w:val="28"/>
          <w:szCs w:val="28"/>
        </w:rPr>
        <w:t xml:space="preserve">; </w:t>
      </w:r>
    </w:p>
    <w:p w14:paraId="4113EEAF" w14:textId="77777777" w:rsidR="000F103A" w:rsidRPr="008E3E14" w:rsidRDefault="000F103A" w:rsidP="0006401B">
      <w:pPr>
        <w:shd w:val="clear" w:color="auto" w:fill="FFFFFF"/>
        <w:ind w:firstLine="709"/>
        <w:jc w:val="both"/>
        <w:rPr>
          <w:rFonts w:cs="Times New Roman"/>
          <w:color w:val="auto"/>
          <w:sz w:val="28"/>
          <w:szCs w:val="28"/>
        </w:rPr>
      </w:pPr>
    </w:p>
    <w:p w14:paraId="34B87F86" w14:textId="4F38D92C" w:rsidR="000F103A" w:rsidRPr="008E3E14" w:rsidRDefault="00467F41" w:rsidP="0006401B">
      <w:pPr>
        <w:shd w:val="clear" w:color="auto" w:fill="FFFFFF"/>
        <w:ind w:firstLine="709"/>
        <w:jc w:val="both"/>
        <w:rPr>
          <w:rFonts w:cs="Times New Roman"/>
          <w:color w:val="auto"/>
          <w:sz w:val="28"/>
          <w:szCs w:val="28"/>
        </w:rPr>
      </w:pPr>
      <w:r w:rsidRPr="008E3E14">
        <w:rPr>
          <w:rFonts w:cs="Times New Roman"/>
          <w:color w:val="auto"/>
          <w:sz w:val="28"/>
          <w:szCs w:val="28"/>
        </w:rPr>
        <w:t>4</w:t>
      </w:r>
      <w:r w:rsidR="000F103A" w:rsidRPr="008E3E14">
        <w:rPr>
          <w:rFonts w:cs="Times New Roman"/>
          <w:color w:val="auto"/>
          <w:sz w:val="28"/>
          <w:szCs w:val="28"/>
        </w:rPr>
        <w:t>. Papildināt 4.1. apakšpunktu aiz vārdiem “</w:t>
      </w:r>
      <w:r w:rsidR="000F103A" w:rsidRPr="008E3E14">
        <w:rPr>
          <w:rFonts w:cs="Times New Roman"/>
          <w:color w:val="auto"/>
          <w:sz w:val="28"/>
          <w:szCs w:val="28"/>
          <w:shd w:val="clear" w:color="auto" w:fill="FFFFFF"/>
        </w:rPr>
        <w:t>Studējošo un absolventu reģistra</w:t>
      </w:r>
      <w:r w:rsidR="000F103A" w:rsidRPr="008E3E14">
        <w:rPr>
          <w:rFonts w:cs="Times New Roman"/>
          <w:color w:val="auto"/>
          <w:sz w:val="28"/>
          <w:szCs w:val="28"/>
        </w:rPr>
        <w:t>” ar vārdiem “Ārvalstīs izsniegto izglītības dokumentu reģistra”</w:t>
      </w:r>
      <w:r w:rsidR="003373EA" w:rsidRPr="008E3E14">
        <w:rPr>
          <w:rFonts w:cs="Times New Roman"/>
          <w:color w:val="auto"/>
          <w:sz w:val="28"/>
          <w:szCs w:val="28"/>
        </w:rPr>
        <w:t xml:space="preserve">; </w:t>
      </w:r>
    </w:p>
    <w:p w14:paraId="3F9F88DB" w14:textId="5EB69239" w:rsidR="00B74FA3" w:rsidRDefault="00B74FA3" w:rsidP="0006401B">
      <w:pPr>
        <w:shd w:val="clear" w:color="auto" w:fill="FFFFFF"/>
        <w:ind w:firstLine="709"/>
        <w:jc w:val="both"/>
        <w:rPr>
          <w:rFonts w:cs="Times New Roman"/>
          <w:color w:val="auto"/>
          <w:sz w:val="28"/>
          <w:szCs w:val="28"/>
        </w:rPr>
      </w:pPr>
    </w:p>
    <w:p w14:paraId="1D14804E" w14:textId="238BFF02" w:rsidR="00F6165C" w:rsidRDefault="00F6165C" w:rsidP="0006401B">
      <w:pPr>
        <w:shd w:val="clear" w:color="auto" w:fill="FFFFFF"/>
        <w:ind w:firstLine="709"/>
        <w:jc w:val="both"/>
        <w:rPr>
          <w:rFonts w:cs="Times New Roman"/>
          <w:color w:val="auto"/>
          <w:sz w:val="28"/>
          <w:szCs w:val="28"/>
        </w:rPr>
      </w:pPr>
      <w:r>
        <w:rPr>
          <w:rFonts w:cs="Times New Roman"/>
          <w:color w:val="auto"/>
          <w:sz w:val="28"/>
          <w:szCs w:val="28"/>
        </w:rPr>
        <w:t>5. Papildināt noteikumus ar 5.6</w:t>
      </w:r>
      <w:r w:rsidR="00625F4F">
        <w:rPr>
          <w:rFonts w:cs="Times New Roman"/>
          <w:color w:val="auto"/>
          <w:sz w:val="28"/>
          <w:szCs w:val="28"/>
        </w:rPr>
        <w:t>.</w:t>
      </w:r>
      <w:r w:rsidRPr="00F6165C">
        <w:rPr>
          <w:rFonts w:cs="Times New Roman"/>
          <w:color w:val="auto"/>
          <w:sz w:val="28"/>
          <w:szCs w:val="28"/>
          <w:vertAlign w:val="superscript"/>
        </w:rPr>
        <w:t>1</w:t>
      </w:r>
      <w:r>
        <w:rPr>
          <w:rFonts w:cs="Times New Roman"/>
          <w:color w:val="auto"/>
          <w:sz w:val="28"/>
          <w:szCs w:val="28"/>
        </w:rPr>
        <w:t xml:space="preserve"> apakšpunktu šādā redakcijā:</w:t>
      </w:r>
    </w:p>
    <w:p w14:paraId="0E20BCE3" w14:textId="4CC2BBC7" w:rsidR="00F6165C" w:rsidRDefault="00F6165C" w:rsidP="0006401B">
      <w:pPr>
        <w:shd w:val="clear" w:color="auto" w:fill="FFFFFF"/>
        <w:ind w:firstLine="709"/>
        <w:jc w:val="both"/>
        <w:rPr>
          <w:rFonts w:cs="Times New Roman"/>
          <w:color w:val="auto"/>
          <w:sz w:val="28"/>
          <w:szCs w:val="28"/>
        </w:rPr>
      </w:pPr>
      <w:r>
        <w:rPr>
          <w:rFonts w:cs="Times New Roman"/>
          <w:color w:val="auto"/>
          <w:sz w:val="28"/>
          <w:szCs w:val="28"/>
        </w:rPr>
        <w:t>“5.6</w:t>
      </w:r>
      <w:r w:rsidR="00625F4F">
        <w:rPr>
          <w:rFonts w:cs="Times New Roman"/>
          <w:color w:val="auto"/>
          <w:sz w:val="28"/>
          <w:szCs w:val="28"/>
        </w:rPr>
        <w:t>.</w:t>
      </w:r>
      <w:r w:rsidRPr="00F6165C">
        <w:rPr>
          <w:rFonts w:cs="Times New Roman"/>
          <w:color w:val="auto"/>
          <w:sz w:val="28"/>
          <w:szCs w:val="28"/>
          <w:vertAlign w:val="superscript"/>
        </w:rPr>
        <w:t>1</w:t>
      </w:r>
      <w:r>
        <w:rPr>
          <w:rFonts w:cs="Times New Roman"/>
          <w:color w:val="auto"/>
          <w:sz w:val="28"/>
          <w:szCs w:val="28"/>
        </w:rPr>
        <w:t xml:space="preserve"> </w:t>
      </w:r>
      <w:r w:rsidRPr="00F6165C">
        <w:rPr>
          <w:rFonts w:cs="Times New Roman"/>
          <w:color w:val="auto"/>
          <w:sz w:val="28"/>
          <w:szCs w:val="28"/>
        </w:rPr>
        <w:t>izglītība</w:t>
      </w:r>
      <w:r>
        <w:rPr>
          <w:rFonts w:cs="Times New Roman"/>
          <w:color w:val="auto"/>
          <w:sz w:val="28"/>
          <w:szCs w:val="28"/>
        </w:rPr>
        <w:t>s kvalitātes monitoringa sistēmas darbības nodrošināšanai”;</w:t>
      </w:r>
    </w:p>
    <w:p w14:paraId="507C4C96" w14:textId="77777777" w:rsidR="00F6165C" w:rsidRPr="008E3E14" w:rsidRDefault="00F6165C" w:rsidP="0006401B">
      <w:pPr>
        <w:shd w:val="clear" w:color="auto" w:fill="FFFFFF"/>
        <w:ind w:firstLine="709"/>
        <w:jc w:val="both"/>
        <w:rPr>
          <w:rFonts w:cs="Times New Roman"/>
          <w:color w:val="auto"/>
          <w:sz w:val="28"/>
          <w:szCs w:val="28"/>
        </w:rPr>
      </w:pPr>
    </w:p>
    <w:p w14:paraId="22A46957" w14:textId="6ADA3110" w:rsidR="00D34A29" w:rsidRDefault="00F6165C" w:rsidP="0096769D">
      <w:pPr>
        <w:shd w:val="clear" w:color="auto" w:fill="FFFFFF"/>
        <w:ind w:firstLine="720"/>
        <w:jc w:val="both"/>
        <w:rPr>
          <w:color w:val="auto"/>
          <w:sz w:val="28"/>
          <w:szCs w:val="28"/>
        </w:rPr>
      </w:pPr>
      <w:r>
        <w:rPr>
          <w:color w:val="auto"/>
          <w:sz w:val="28"/>
          <w:szCs w:val="28"/>
        </w:rPr>
        <w:t>6</w:t>
      </w:r>
      <w:r w:rsidR="00D34A29">
        <w:rPr>
          <w:color w:val="auto"/>
          <w:sz w:val="28"/>
          <w:szCs w:val="28"/>
        </w:rPr>
        <w:t>. Papildināt noteikumus ar 8.11. apakšpunktu šādā redakcijā:</w:t>
      </w:r>
    </w:p>
    <w:p w14:paraId="1206D70F" w14:textId="54178333" w:rsidR="00D34A29" w:rsidRDefault="00CB6026" w:rsidP="00217483">
      <w:pPr>
        <w:shd w:val="clear" w:color="auto" w:fill="FFFFFF"/>
        <w:ind w:firstLine="720"/>
        <w:jc w:val="both"/>
        <w:rPr>
          <w:color w:val="auto"/>
          <w:sz w:val="28"/>
          <w:szCs w:val="28"/>
        </w:rPr>
      </w:pPr>
      <w:r>
        <w:rPr>
          <w:color w:val="auto"/>
          <w:sz w:val="28"/>
          <w:szCs w:val="28"/>
        </w:rPr>
        <w:t>“8.11. </w:t>
      </w:r>
      <w:r w:rsidR="00D76BB2">
        <w:rPr>
          <w:color w:val="auto"/>
          <w:sz w:val="28"/>
          <w:szCs w:val="28"/>
        </w:rPr>
        <w:t xml:space="preserve">izglītības programmai </w:t>
      </w:r>
      <w:r w:rsidR="00D34A29">
        <w:rPr>
          <w:color w:val="auto"/>
          <w:sz w:val="28"/>
          <w:szCs w:val="28"/>
        </w:rPr>
        <w:t>atbilstoš</w:t>
      </w:r>
      <w:r w:rsidR="00D76BB2">
        <w:rPr>
          <w:color w:val="auto"/>
          <w:sz w:val="28"/>
          <w:szCs w:val="28"/>
        </w:rPr>
        <w:t>ais</w:t>
      </w:r>
      <w:r w:rsidR="00D34A29">
        <w:rPr>
          <w:color w:val="auto"/>
          <w:sz w:val="28"/>
          <w:szCs w:val="28"/>
        </w:rPr>
        <w:t xml:space="preserve"> Latvijas kvalifikāciju ietvarstruktūras līmeni</w:t>
      </w:r>
      <w:r w:rsidR="00D76BB2">
        <w:rPr>
          <w:color w:val="auto"/>
          <w:sz w:val="28"/>
          <w:szCs w:val="28"/>
        </w:rPr>
        <w:t>s</w:t>
      </w:r>
      <w:r w:rsidR="008B5873">
        <w:rPr>
          <w:color w:val="auto"/>
          <w:sz w:val="28"/>
          <w:szCs w:val="28"/>
        </w:rPr>
        <w:t xml:space="preserve"> </w:t>
      </w:r>
      <w:r w:rsidR="0072491E">
        <w:rPr>
          <w:color w:val="auto"/>
          <w:sz w:val="28"/>
          <w:szCs w:val="28"/>
        </w:rPr>
        <w:t>(</w:t>
      </w:r>
      <w:r w:rsidR="0072491E">
        <w:rPr>
          <w:color w:val="auto"/>
          <w:sz w:val="28"/>
          <w:szCs w:val="28"/>
        </w:rPr>
        <w:t xml:space="preserve">izņemot pirmsskolas izglītības programmas un </w:t>
      </w:r>
      <w:r w:rsidR="0072491E" w:rsidRPr="008B5873">
        <w:rPr>
          <w:color w:val="auto"/>
          <w:sz w:val="28"/>
          <w:szCs w:val="28"/>
        </w:rPr>
        <w:t xml:space="preserve">pamatizglītības pirmā posma </w:t>
      </w:r>
      <w:r w:rsidR="0072491E">
        <w:rPr>
          <w:color w:val="auto"/>
          <w:sz w:val="28"/>
          <w:szCs w:val="28"/>
        </w:rPr>
        <w:t xml:space="preserve">izglītības </w:t>
      </w:r>
      <w:r w:rsidR="0072491E" w:rsidRPr="008B5873">
        <w:rPr>
          <w:color w:val="auto"/>
          <w:sz w:val="28"/>
          <w:szCs w:val="28"/>
        </w:rPr>
        <w:t>programmas</w:t>
      </w:r>
      <w:r w:rsidR="0072491E">
        <w:rPr>
          <w:color w:val="auto"/>
          <w:sz w:val="28"/>
          <w:szCs w:val="28"/>
        </w:rPr>
        <w:t>, kas tiek īstenotas ar vai bez profesionālās ievirzes)</w:t>
      </w:r>
      <w:r w:rsidR="0072491E">
        <w:rPr>
          <w:color w:val="auto"/>
          <w:sz w:val="28"/>
          <w:szCs w:val="28"/>
        </w:rPr>
        <w:t xml:space="preserve"> </w:t>
      </w:r>
      <w:r w:rsidR="00217483">
        <w:rPr>
          <w:color w:val="auto"/>
          <w:sz w:val="28"/>
          <w:szCs w:val="28"/>
        </w:rPr>
        <w:t xml:space="preserve">un </w:t>
      </w:r>
      <w:r w:rsidR="00217483" w:rsidRPr="00217483">
        <w:rPr>
          <w:color w:val="auto"/>
          <w:sz w:val="28"/>
          <w:szCs w:val="28"/>
        </w:rPr>
        <w:t>Starptautisk</w:t>
      </w:r>
      <w:r w:rsidR="00217483">
        <w:rPr>
          <w:color w:val="auto"/>
          <w:sz w:val="28"/>
          <w:szCs w:val="28"/>
        </w:rPr>
        <w:t>ās</w:t>
      </w:r>
      <w:r w:rsidR="00217483" w:rsidRPr="00217483">
        <w:rPr>
          <w:color w:val="auto"/>
          <w:sz w:val="28"/>
          <w:szCs w:val="28"/>
        </w:rPr>
        <w:t xml:space="preserve"> standartizēt</w:t>
      </w:r>
      <w:r w:rsidR="00217483">
        <w:rPr>
          <w:color w:val="auto"/>
          <w:sz w:val="28"/>
          <w:szCs w:val="28"/>
        </w:rPr>
        <w:t>ās</w:t>
      </w:r>
      <w:r w:rsidR="00217483" w:rsidRPr="00217483">
        <w:rPr>
          <w:color w:val="auto"/>
          <w:sz w:val="28"/>
          <w:szCs w:val="28"/>
        </w:rPr>
        <w:t xml:space="preserve"> izglī</w:t>
      </w:r>
      <w:r w:rsidR="00217483">
        <w:rPr>
          <w:color w:val="auto"/>
          <w:sz w:val="28"/>
          <w:szCs w:val="28"/>
        </w:rPr>
        <w:t>tības klasifikācijas līmenis</w:t>
      </w:r>
      <w:r w:rsidR="0072491E">
        <w:rPr>
          <w:color w:val="auto"/>
          <w:sz w:val="28"/>
          <w:szCs w:val="28"/>
        </w:rPr>
        <w:t xml:space="preserve"> (ISCED-2011)</w:t>
      </w:r>
      <w:r w:rsidR="00D34A29">
        <w:rPr>
          <w:color w:val="auto"/>
          <w:sz w:val="28"/>
          <w:szCs w:val="28"/>
        </w:rPr>
        <w:t>”</w:t>
      </w:r>
      <w:r w:rsidR="007C06A8">
        <w:rPr>
          <w:color w:val="auto"/>
          <w:sz w:val="28"/>
          <w:szCs w:val="28"/>
        </w:rPr>
        <w:t>;</w:t>
      </w:r>
      <w:bookmarkStart w:id="1" w:name="_GoBack"/>
      <w:bookmarkEnd w:id="1"/>
    </w:p>
    <w:p w14:paraId="4A63665A" w14:textId="69139601" w:rsidR="00BA2068" w:rsidRDefault="00BA2068" w:rsidP="0096769D">
      <w:pPr>
        <w:shd w:val="clear" w:color="auto" w:fill="FFFFFF"/>
        <w:ind w:firstLine="720"/>
        <w:jc w:val="both"/>
        <w:rPr>
          <w:color w:val="auto"/>
          <w:sz w:val="28"/>
          <w:szCs w:val="28"/>
        </w:rPr>
      </w:pPr>
    </w:p>
    <w:p w14:paraId="357481E1" w14:textId="62CF9DAB" w:rsidR="00BA2068" w:rsidRDefault="00F6165C" w:rsidP="00625F4F">
      <w:pPr>
        <w:shd w:val="clear" w:color="auto" w:fill="FFFFFF"/>
        <w:ind w:firstLine="720"/>
        <w:jc w:val="both"/>
        <w:rPr>
          <w:color w:val="auto"/>
          <w:sz w:val="28"/>
          <w:szCs w:val="28"/>
        </w:rPr>
      </w:pPr>
      <w:r>
        <w:rPr>
          <w:color w:val="auto"/>
          <w:sz w:val="28"/>
          <w:szCs w:val="28"/>
        </w:rPr>
        <w:t>7</w:t>
      </w:r>
      <w:r w:rsidR="00BA2068">
        <w:rPr>
          <w:color w:val="auto"/>
          <w:sz w:val="28"/>
          <w:szCs w:val="28"/>
        </w:rPr>
        <w:t>. Izteikt 10.2.4. apakšpunktu šādā redakcijā:</w:t>
      </w:r>
    </w:p>
    <w:p w14:paraId="5F27C0D6" w14:textId="77777777" w:rsidR="00625F4F" w:rsidRDefault="00BA2068" w:rsidP="00BA2068">
      <w:pPr>
        <w:shd w:val="clear" w:color="auto" w:fill="FFFFFF"/>
        <w:ind w:firstLine="720"/>
        <w:jc w:val="both"/>
        <w:rPr>
          <w:color w:val="auto"/>
          <w:sz w:val="28"/>
          <w:szCs w:val="28"/>
        </w:rPr>
      </w:pPr>
      <w:r>
        <w:rPr>
          <w:color w:val="auto"/>
          <w:sz w:val="28"/>
          <w:szCs w:val="28"/>
        </w:rPr>
        <w:t>“</w:t>
      </w:r>
      <w:r w:rsidRPr="00BA2068">
        <w:rPr>
          <w:color w:val="auto"/>
          <w:sz w:val="28"/>
          <w:szCs w:val="28"/>
        </w:rPr>
        <w:t>10.2.4</w:t>
      </w:r>
      <w:r w:rsidR="008B5873">
        <w:rPr>
          <w:color w:val="auto"/>
          <w:sz w:val="28"/>
          <w:szCs w:val="28"/>
        </w:rPr>
        <w:t xml:space="preserve">.  programmas ilgums un apjoms </w:t>
      </w:r>
      <w:r w:rsidRPr="00BA2068">
        <w:rPr>
          <w:color w:val="auto"/>
          <w:sz w:val="28"/>
          <w:szCs w:val="28"/>
        </w:rPr>
        <w:t>kredītpunktos un Eiropas kredītu pārneses sistēmas kredītpunktos (ECTS)</w:t>
      </w:r>
      <w:r w:rsidR="00625F4F">
        <w:rPr>
          <w:color w:val="auto"/>
          <w:sz w:val="28"/>
          <w:szCs w:val="28"/>
        </w:rPr>
        <w:t>;</w:t>
      </w:r>
      <w:r>
        <w:rPr>
          <w:color w:val="auto"/>
          <w:sz w:val="28"/>
          <w:szCs w:val="28"/>
        </w:rPr>
        <w:t>”</w:t>
      </w:r>
      <w:r w:rsidR="00625F4F">
        <w:rPr>
          <w:color w:val="auto"/>
          <w:sz w:val="28"/>
          <w:szCs w:val="28"/>
        </w:rPr>
        <w:t>.</w:t>
      </w:r>
    </w:p>
    <w:p w14:paraId="19D17B53" w14:textId="77777777" w:rsidR="00044C3E" w:rsidRDefault="00044C3E" w:rsidP="00E50C8F">
      <w:pPr>
        <w:shd w:val="clear" w:color="auto" w:fill="FFFFFF"/>
        <w:ind w:firstLine="720"/>
        <w:jc w:val="both"/>
        <w:rPr>
          <w:color w:val="auto"/>
          <w:sz w:val="28"/>
          <w:szCs w:val="28"/>
        </w:rPr>
      </w:pPr>
    </w:p>
    <w:p w14:paraId="51C472E3" w14:textId="0972F299" w:rsidR="00BA2068" w:rsidRPr="00E50C8F" w:rsidRDefault="00625F4F" w:rsidP="00E50C8F">
      <w:pPr>
        <w:shd w:val="clear" w:color="auto" w:fill="FFFFFF"/>
        <w:ind w:firstLine="720"/>
        <w:jc w:val="both"/>
        <w:rPr>
          <w:b/>
        </w:rPr>
      </w:pPr>
      <w:r w:rsidRPr="00625F4F">
        <w:rPr>
          <w:color w:val="auto"/>
          <w:sz w:val="28"/>
          <w:szCs w:val="28"/>
        </w:rPr>
        <w:t xml:space="preserve">8. </w:t>
      </w:r>
      <w:r w:rsidR="00BA2068" w:rsidRPr="00E50C8F">
        <w:rPr>
          <w:sz w:val="28"/>
          <w:szCs w:val="28"/>
        </w:rPr>
        <w:t>Aizstāt 10.1.2. apakšpunktā vārdu “vai” ar vārdu “un”</w:t>
      </w:r>
      <w:r>
        <w:rPr>
          <w:sz w:val="28"/>
          <w:szCs w:val="28"/>
        </w:rPr>
        <w:t>.</w:t>
      </w:r>
    </w:p>
    <w:p w14:paraId="0690583D" w14:textId="77777777" w:rsidR="00F6165C" w:rsidRDefault="00F6165C" w:rsidP="0096769D">
      <w:pPr>
        <w:shd w:val="clear" w:color="auto" w:fill="FFFFFF"/>
        <w:ind w:firstLine="720"/>
        <w:jc w:val="both"/>
        <w:rPr>
          <w:color w:val="auto"/>
          <w:sz w:val="28"/>
          <w:szCs w:val="28"/>
        </w:rPr>
      </w:pPr>
    </w:p>
    <w:p w14:paraId="0D46DF20" w14:textId="4532090B" w:rsidR="0096769D" w:rsidRPr="00795B4F" w:rsidRDefault="00625F4F" w:rsidP="0096769D">
      <w:pPr>
        <w:shd w:val="clear" w:color="auto" w:fill="FFFFFF"/>
        <w:ind w:firstLine="720"/>
        <w:jc w:val="both"/>
        <w:rPr>
          <w:rFonts w:ascii="Calibri" w:eastAsia="Times New Roman" w:hAnsi="Calibri" w:cs="Times New Roman"/>
          <w:color w:val="auto"/>
          <w:sz w:val="28"/>
          <w:szCs w:val="28"/>
          <w:lang w:eastAsia="en-GB"/>
        </w:rPr>
      </w:pPr>
      <w:r w:rsidRPr="00795B4F">
        <w:rPr>
          <w:color w:val="auto"/>
          <w:sz w:val="28"/>
          <w:szCs w:val="28"/>
        </w:rPr>
        <w:t>9</w:t>
      </w:r>
      <w:r w:rsidR="004E59D5" w:rsidRPr="00795B4F">
        <w:rPr>
          <w:color w:val="auto"/>
          <w:sz w:val="28"/>
          <w:szCs w:val="28"/>
        </w:rPr>
        <w:t>.</w:t>
      </w:r>
      <w:r w:rsidR="004E59D5" w:rsidRPr="00795B4F">
        <w:rPr>
          <w:b/>
          <w:color w:val="auto"/>
          <w:sz w:val="28"/>
          <w:szCs w:val="28"/>
        </w:rPr>
        <w:t xml:space="preserve"> </w:t>
      </w:r>
      <w:r w:rsidR="0096769D" w:rsidRPr="00795B4F">
        <w:rPr>
          <w:rFonts w:eastAsia="Times New Roman" w:cs="Times New Roman"/>
          <w:color w:val="auto"/>
          <w:sz w:val="28"/>
          <w:szCs w:val="28"/>
          <w:lang w:eastAsia="en-GB"/>
        </w:rPr>
        <w:t>Papildināt noteikumus ar 11.25.</w:t>
      </w:r>
      <w:r w:rsidR="0096769D" w:rsidRPr="00795B4F">
        <w:rPr>
          <w:rFonts w:eastAsia="Times New Roman" w:cs="Times New Roman"/>
          <w:color w:val="auto"/>
          <w:sz w:val="28"/>
          <w:szCs w:val="28"/>
          <w:vertAlign w:val="superscript"/>
          <w:lang w:eastAsia="en-GB"/>
        </w:rPr>
        <w:t>1</w:t>
      </w:r>
      <w:r w:rsidR="0096769D" w:rsidRPr="00795B4F">
        <w:rPr>
          <w:rFonts w:eastAsia="Times New Roman" w:cs="Times New Roman"/>
          <w:color w:val="auto"/>
          <w:sz w:val="28"/>
          <w:szCs w:val="28"/>
          <w:lang w:eastAsia="en-GB"/>
        </w:rPr>
        <w:t xml:space="preserve"> apakšpunktu šādā redakcijā:</w:t>
      </w:r>
    </w:p>
    <w:p w14:paraId="72EA8ED6" w14:textId="5E67BA68" w:rsidR="0096769D" w:rsidRPr="00795B4F" w:rsidRDefault="0096769D" w:rsidP="00795B4F">
      <w:pPr>
        <w:shd w:val="clear" w:color="auto" w:fill="FFFFFF"/>
        <w:ind w:firstLine="720"/>
        <w:jc w:val="both"/>
        <w:rPr>
          <w:rFonts w:eastAsia="Times New Roman" w:cs="Times New Roman"/>
          <w:color w:val="auto"/>
          <w:sz w:val="28"/>
          <w:szCs w:val="28"/>
          <w:lang w:eastAsia="en-GB"/>
        </w:rPr>
      </w:pPr>
      <w:r w:rsidRPr="00795B4F">
        <w:rPr>
          <w:rFonts w:eastAsia="Times New Roman" w:cs="Times New Roman"/>
          <w:color w:val="auto"/>
          <w:sz w:val="28"/>
          <w:szCs w:val="28"/>
          <w:lang w:eastAsia="en-GB"/>
        </w:rPr>
        <w:t> “11.25.</w:t>
      </w:r>
      <w:r w:rsidRPr="00795B4F">
        <w:rPr>
          <w:rFonts w:eastAsia="Times New Roman" w:cs="Times New Roman"/>
          <w:color w:val="auto"/>
          <w:sz w:val="28"/>
          <w:szCs w:val="28"/>
          <w:vertAlign w:val="superscript"/>
          <w:lang w:eastAsia="en-GB"/>
        </w:rPr>
        <w:t>1</w:t>
      </w:r>
      <w:r w:rsidR="00C21F65" w:rsidRPr="00795B4F">
        <w:rPr>
          <w:rFonts w:eastAsia="Times New Roman" w:cs="Times New Roman"/>
          <w:color w:val="auto"/>
          <w:sz w:val="28"/>
          <w:szCs w:val="28"/>
          <w:lang w:eastAsia="en-GB"/>
        </w:rPr>
        <w:t xml:space="preserve"> </w:t>
      </w:r>
      <w:r w:rsidR="00D740FD" w:rsidRPr="00D740FD">
        <w:rPr>
          <w:rFonts w:eastAsia="Times New Roman" w:cs="Times New Roman"/>
          <w:color w:val="auto"/>
          <w:sz w:val="28"/>
          <w:szCs w:val="28"/>
          <w:lang w:eastAsia="en-GB"/>
        </w:rPr>
        <w:t>ziņas par izglītojamā s</w:t>
      </w:r>
      <w:r w:rsidR="00D740FD">
        <w:rPr>
          <w:rFonts w:eastAsia="Times New Roman" w:cs="Times New Roman"/>
          <w:color w:val="auto"/>
          <w:sz w:val="28"/>
          <w:szCs w:val="28"/>
          <w:lang w:eastAsia="en-GB"/>
        </w:rPr>
        <w:t>tatusu, kas dod tiesības saņemt</w:t>
      </w:r>
      <w:r w:rsidR="00D740FD" w:rsidRPr="00D740FD">
        <w:rPr>
          <w:rFonts w:eastAsia="Times New Roman" w:cs="Times New Roman"/>
          <w:color w:val="auto"/>
          <w:sz w:val="28"/>
          <w:szCs w:val="28"/>
          <w:lang w:eastAsia="en-GB"/>
        </w:rPr>
        <w:t xml:space="preserve"> atbalsta pasākumus imigrējošo un remigrējošo izglītojamo atbalstam, norādot laikposmu, uz kuru izglītojamam ir piešķirts attiecīgais statuss (ja attiecināms</w:t>
      </w:r>
      <w:r w:rsidR="00D740FD">
        <w:rPr>
          <w:rFonts w:eastAsia="Times New Roman" w:cs="Times New Roman"/>
          <w:color w:val="auto"/>
          <w:sz w:val="28"/>
          <w:szCs w:val="28"/>
          <w:lang w:eastAsia="en-GB"/>
        </w:rPr>
        <w:t>)</w:t>
      </w:r>
      <w:r w:rsidRPr="00795B4F">
        <w:rPr>
          <w:rFonts w:eastAsia="Times New Roman" w:cs="Times New Roman"/>
          <w:color w:val="auto"/>
          <w:sz w:val="28"/>
          <w:szCs w:val="28"/>
          <w:lang w:eastAsia="en-GB"/>
        </w:rPr>
        <w:t>”</w:t>
      </w:r>
      <w:r w:rsidR="00795B4F" w:rsidRPr="00795B4F">
        <w:rPr>
          <w:rFonts w:eastAsia="Times New Roman" w:cs="Times New Roman"/>
          <w:color w:val="auto"/>
          <w:sz w:val="28"/>
          <w:szCs w:val="28"/>
          <w:lang w:eastAsia="en-GB"/>
        </w:rPr>
        <w:t>;</w:t>
      </w:r>
    </w:p>
    <w:p w14:paraId="7D33B113" w14:textId="24DF654C" w:rsidR="00E50C8F" w:rsidRPr="00795B4F" w:rsidRDefault="00E50C8F" w:rsidP="00044C3E">
      <w:pPr>
        <w:shd w:val="clear" w:color="auto" w:fill="FFFFFF"/>
        <w:jc w:val="both"/>
        <w:rPr>
          <w:rFonts w:eastAsia="Times New Roman" w:cs="Times New Roman"/>
          <w:color w:val="auto"/>
          <w:sz w:val="28"/>
          <w:szCs w:val="28"/>
          <w:lang w:eastAsia="en-GB"/>
        </w:rPr>
      </w:pPr>
    </w:p>
    <w:p w14:paraId="32175C5D" w14:textId="2B91B28E" w:rsidR="00882647" w:rsidRPr="008E3E14" w:rsidRDefault="00625F4F" w:rsidP="00882647">
      <w:pPr>
        <w:pStyle w:val="tv20787921"/>
        <w:spacing w:after="0" w:line="240" w:lineRule="auto"/>
        <w:ind w:firstLine="720"/>
        <w:jc w:val="both"/>
        <w:rPr>
          <w:rFonts w:ascii="Times New Roman" w:hAnsi="Times New Roman"/>
          <w:b w:val="0"/>
        </w:rPr>
      </w:pPr>
      <w:r>
        <w:rPr>
          <w:rFonts w:ascii="Times New Roman" w:hAnsi="Times New Roman"/>
          <w:b w:val="0"/>
          <w:lang w:eastAsia="en-GB"/>
        </w:rPr>
        <w:t>10</w:t>
      </w:r>
      <w:r w:rsidR="0096769D" w:rsidRPr="008E3E14">
        <w:rPr>
          <w:rFonts w:ascii="Times New Roman" w:hAnsi="Times New Roman"/>
          <w:b w:val="0"/>
          <w:lang w:eastAsia="en-GB"/>
        </w:rPr>
        <w:t xml:space="preserve">. </w:t>
      </w:r>
      <w:r w:rsidR="00AF47C4">
        <w:rPr>
          <w:rFonts w:ascii="Times New Roman" w:hAnsi="Times New Roman"/>
          <w:b w:val="0"/>
        </w:rPr>
        <w:t>S</w:t>
      </w:r>
      <w:r w:rsidR="00AF47C4" w:rsidRPr="008E3E14">
        <w:rPr>
          <w:rFonts w:ascii="Times New Roman" w:hAnsi="Times New Roman"/>
          <w:b w:val="0"/>
        </w:rPr>
        <w:t xml:space="preserve">vītrot </w:t>
      </w:r>
      <w:r w:rsidR="00882647" w:rsidRPr="008E3E14">
        <w:rPr>
          <w:rFonts w:ascii="Times New Roman" w:hAnsi="Times New Roman"/>
          <w:b w:val="0"/>
        </w:rPr>
        <w:t>11.27. apakšpunktā vārdus “vispārējās izglītības”;</w:t>
      </w:r>
    </w:p>
    <w:p w14:paraId="453F1D46" w14:textId="77777777" w:rsidR="00882647" w:rsidRPr="008E3E14" w:rsidRDefault="00882647" w:rsidP="00882647">
      <w:pPr>
        <w:pStyle w:val="tv20787921"/>
        <w:spacing w:after="0" w:line="240" w:lineRule="auto"/>
        <w:ind w:firstLine="720"/>
        <w:jc w:val="both"/>
        <w:rPr>
          <w:rFonts w:ascii="Times New Roman" w:hAnsi="Times New Roman"/>
          <w:b w:val="0"/>
        </w:rPr>
      </w:pPr>
    </w:p>
    <w:p w14:paraId="4E32C259" w14:textId="18272994" w:rsidR="00882647" w:rsidRPr="008E3E14" w:rsidRDefault="00F6165C" w:rsidP="00882647">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1</w:t>
      </w:r>
      <w:r w:rsidR="00882647" w:rsidRPr="008E3E14">
        <w:rPr>
          <w:rFonts w:ascii="Times New Roman" w:hAnsi="Times New Roman"/>
          <w:b w:val="0"/>
        </w:rPr>
        <w:t>. Papildināt noteikumus ar 11.32.</w:t>
      </w:r>
      <w:r w:rsidR="00081EA5" w:rsidRPr="008E3E14">
        <w:rPr>
          <w:rFonts w:ascii="Times New Roman" w:hAnsi="Times New Roman"/>
          <w:b w:val="0"/>
        </w:rPr>
        <w:t xml:space="preserve"> un 11.33.</w:t>
      </w:r>
      <w:r w:rsidR="00882647" w:rsidRPr="008E3E14">
        <w:rPr>
          <w:rFonts w:ascii="Times New Roman" w:hAnsi="Times New Roman"/>
          <w:b w:val="0"/>
        </w:rPr>
        <w:t xml:space="preserve"> apakšpunkt</w:t>
      </w:r>
      <w:r w:rsidR="00625F4F">
        <w:rPr>
          <w:rFonts w:ascii="Times New Roman" w:hAnsi="Times New Roman"/>
          <w:b w:val="0"/>
        </w:rPr>
        <w:t>u</w:t>
      </w:r>
      <w:r w:rsidR="00882647" w:rsidRPr="008E3E14">
        <w:rPr>
          <w:rFonts w:ascii="Times New Roman" w:hAnsi="Times New Roman"/>
          <w:b w:val="0"/>
        </w:rPr>
        <w:t xml:space="preserve"> šādā redakcijā:</w:t>
      </w:r>
    </w:p>
    <w:p w14:paraId="20EE1984" w14:textId="60448DB7" w:rsidR="00081EA5" w:rsidRDefault="00882647" w:rsidP="00081EA5">
      <w:pPr>
        <w:pStyle w:val="tv20787921"/>
        <w:spacing w:after="0" w:line="240" w:lineRule="auto"/>
        <w:ind w:firstLine="720"/>
        <w:jc w:val="both"/>
        <w:rPr>
          <w:rFonts w:ascii="Times New Roman" w:hAnsi="Times New Roman"/>
          <w:b w:val="0"/>
        </w:rPr>
      </w:pPr>
      <w:r w:rsidRPr="008E3E14">
        <w:rPr>
          <w:rFonts w:ascii="Times New Roman" w:hAnsi="Times New Roman"/>
          <w:b w:val="0"/>
        </w:rPr>
        <w:t>“11.3</w:t>
      </w:r>
      <w:r w:rsidR="00B6259D">
        <w:rPr>
          <w:rFonts w:ascii="Times New Roman" w:hAnsi="Times New Roman"/>
          <w:b w:val="0"/>
        </w:rPr>
        <w:t>2. semestru un gada vērtējumus;</w:t>
      </w:r>
    </w:p>
    <w:p w14:paraId="1DE8581E" w14:textId="51B69215" w:rsidR="00127B30" w:rsidRPr="008E3E14" w:rsidRDefault="00B6259D" w:rsidP="00ED45E1">
      <w:pPr>
        <w:pStyle w:val="tv20787921"/>
        <w:spacing w:after="0" w:line="240" w:lineRule="auto"/>
        <w:ind w:firstLine="720"/>
        <w:jc w:val="both"/>
        <w:rPr>
          <w:rFonts w:ascii="Times New Roman" w:hAnsi="Times New Roman"/>
          <w:b w:val="0"/>
        </w:rPr>
      </w:pPr>
      <w:r>
        <w:rPr>
          <w:rFonts w:ascii="Times New Roman" w:hAnsi="Times New Roman"/>
          <w:b w:val="0"/>
        </w:rPr>
        <w:t>11.33. kavējumus semestra laikā, norādot atsevišķi: kavēto stundu skaitu slimības dēļ, kavēto stundu skaitu citu attaisnojošu iemeslu dēļ, neattaisnoti kavēto stundu skaitu</w:t>
      </w:r>
      <w:r w:rsidR="00ED45E1">
        <w:rPr>
          <w:rFonts w:ascii="Times New Roman" w:hAnsi="Times New Roman"/>
          <w:b w:val="0"/>
        </w:rPr>
        <w:t>.</w:t>
      </w:r>
      <w:r w:rsidR="00081EA5" w:rsidRPr="008E3E14">
        <w:rPr>
          <w:rFonts w:ascii="Times New Roman" w:hAnsi="Times New Roman"/>
          <w:b w:val="0"/>
        </w:rPr>
        <w:t xml:space="preserve">”; </w:t>
      </w:r>
    </w:p>
    <w:p w14:paraId="3D82A034" w14:textId="2E3084F4" w:rsidR="00B16DAD" w:rsidRDefault="00B16DAD" w:rsidP="00B16DAD">
      <w:pPr>
        <w:pStyle w:val="tv20787921"/>
        <w:spacing w:after="0" w:line="240" w:lineRule="auto"/>
        <w:ind w:firstLine="720"/>
        <w:jc w:val="both"/>
        <w:rPr>
          <w:rFonts w:ascii="Times New Roman" w:hAnsi="Times New Roman"/>
          <w:b w:val="0"/>
        </w:rPr>
      </w:pPr>
    </w:p>
    <w:p w14:paraId="30C172FF" w14:textId="12E5AE8E" w:rsidR="001162F1" w:rsidRPr="00440A0F" w:rsidRDefault="00F902BC" w:rsidP="00B16DAD">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2</w:t>
      </w:r>
      <w:r w:rsidR="001162F1" w:rsidRPr="00440A0F">
        <w:rPr>
          <w:rFonts w:ascii="Times New Roman" w:hAnsi="Times New Roman"/>
          <w:b w:val="0"/>
        </w:rPr>
        <w:t xml:space="preserve">. Papildināt 12.1.3. apakšpunktu </w:t>
      </w:r>
      <w:r w:rsidR="002B1B18">
        <w:rPr>
          <w:rFonts w:ascii="Times New Roman" w:hAnsi="Times New Roman"/>
          <w:b w:val="0"/>
        </w:rPr>
        <w:t>pēc vārdiem “p</w:t>
      </w:r>
      <w:r w:rsidR="002B1B18" w:rsidRPr="002B1B18">
        <w:rPr>
          <w:rFonts w:ascii="Times New Roman" w:hAnsi="Times New Roman"/>
          <w:b w:val="0"/>
        </w:rPr>
        <w:t>iešķirts personas kods</w:t>
      </w:r>
      <w:r w:rsidR="002B1B18">
        <w:rPr>
          <w:rFonts w:ascii="Times New Roman" w:hAnsi="Times New Roman"/>
          <w:b w:val="0"/>
        </w:rPr>
        <w:t xml:space="preserve">” </w:t>
      </w:r>
      <w:r w:rsidR="001162F1" w:rsidRPr="00440A0F">
        <w:rPr>
          <w:rFonts w:ascii="Times New Roman" w:hAnsi="Times New Roman"/>
          <w:b w:val="0"/>
        </w:rPr>
        <w:t xml:space="preserve">ar </w:t>
      </w:r>
      <w:r w:rsidR="002B1B18">
        <w:rPr>
          <w:rFonts w:ascii="Times New Roman" w:hAnsi="Times New Roman"/>
          <w:b w:val="0"/>
        </w:rPr>
        <w:t>vārdiem “</w:t>
      </w:r>
      <w:r w:rsidR="005152C1">
        <w:rPr>
          <w:rFonts w:ascii="Times New Roman" w:hAnsi="Times New Roman"/>
          <w:b w:val="0"/>
        </w:rPr>
        <w:t xml:space="preserve">ja persona ir iekļauta Ārvalstīs </w:t>
      </w:r>
      <w:r w:rsidR="005152C1" w:rsidRPr="005152C1">
        <w:rPr>
          <w:rFonts w:ascii="Times New Roman" w:hAnsi="Times New Roman"/>
          <w:b w:val="0"/>
        </w:rPr>
        <w:t>izsniegto izglītības dokumentu reģistrā</w:t>
      </w:r>
      <w:r w:rsidR="005152C1">
        <w:rPr>
          <w:rFonts w:ascii="Times New Roman" w:hAnsi="Times New Roman"/>
          <w:b w:val="0"/>
        </w:rPr>
        <w:t xml:space="preserve">, tad reģistrējot personu studējošo un absolventu reģistrā, izmanto to pašu identifikācijas numuru, kas norādīts Ārvalstīs </w:t>
      </w:r>
      <w:r w:rsidR="005152C1" w:rsidRPr="005152C1">
        <w:rPr>
          <w:rFonts w:ascii="Times New Roman" w:hAnsi="Times New Roman"/>
          <w:b w:val="0"/>
        </w:rPr>
        <w:t>izsniegto izglītības dokumentu reģistrā</w:t>
      </w:r>
      <w:r w:rsidR="002B1B18">
        <w:rPr>
          <w:rFonts w:ascii="Times New Roman" w:hAnsi="Times New Roman"/>
          <w:b w:val="0"/>
        </w:rPr>
        <w:t>”</w:t>
      </w:r>
      <w:r w:rsidR="005152C1">
        <w:rPr>
          <w:rFonts w:ascii="Times New Roman" w:hAnsi="Times New Roman"/>
          <w:b w:val="0"/>
        </w:rPr>
        <w:t>.</w:t>
      </w:r>
    </w:p>
    <w:p w14:paraId="2BC4C8FB" w14:textId="77777777" w:rsidR="001162F1" w:rsidRPr="00440A0F" w:rsidRDefault="001162F1" w:rsidP="00B16DAD">
      <w:pPr>
        <w:pStyle w:val="tv20787921"/>
        <w:spacing w:after="0" w:line="240" w:lineRule="auto"/>
        <w:ind w:firstLine="720"/>
        <w:jc w:val="both"/>
        <w:rPr>
          <w:rFonts w:ascii="Times New Roman" w:hAnsi="Times New Roman"/>
          <w:b w:val="0"/>
        </w:rPr>
      </w:pPr>
    </w:p>
    <w:p w14:paraId="2C3F7CCE" w14:textId="36ED30FB" w:rsidR="00882647" w:rsidRPr="008E3E14" w:rsidRDefault="007A30F6" w:rsidP="00882647">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3</w:t>
      </w:r>
      <w:r w:rsidR="00476E81" w:rsidRPr="008E3E14">
        <w:rPr>
          <w:rFonts w:ascii="Times New Roman" w:hAnsi="Times New Roman"/>
          <w:b w:val="0"/>
        </w:rPr>
        <w:t xml:space="preserve">. </w:t>
      </w:r>
      <w:r w:rsidR="00882647" w:rsidRPr="008E3E14">
        <w:rPr>
          <w:rFonts w:ascii="Times New Roman" w:hAnsi="Times New Roman"/>
          <w:b w:val="0"/>
        </w:rPr>
        <w:t>Papildināt noteikumus ar 12.2.7.</w:t>
      </w:r>
      <w:r w:rsidR="00882647" w:rsidRPr="008E3E14">
        <w:rPr>
          <w:rFonts w:ascii="Times New Roman" w:hAnsi="Times New Roman"/>
          <w:b w:val="0"/>
          <w:vertAlign w:val="superscript"/>
        </w:rPr>
        <w:t>1</w:t>
      </w:r>
      <w:r w:rsidR="00882647" w:rsidRPr="008E3E14">
        <w:rPr>
          <w:rFonts w:ascii="Times New Roman" w:hAnsi="Times New Roman"/>
          <w:b w:val="0"/>
        </w:rPr>
        <w:t xml:space="preserve"> apakšpunkt</w:t>
      </w:r>
      <w:r w:rsidR="00625F4F">
        <w:rPr>
          <w:rFonts w:ascii="Times New Roman" w:hAnsi="Times New Roman"/>
          <w:b w:val="0"/>
        </w:rPr>
        <w:t>u</w:t>
      </w:r>
      <w:r w:rsidR="00882647" w:rsidRPr="008E3E14">
        <w:rPr>
          <w:rFonts w:ascii="Times New Roman" w:hAnsi="Times New Roman"/>
          <w:b w:val="0"/>
        </w:rPr>
        <w:t xml:space="preserve"> šādā redakcijā:</w:t>
      </w:r>
    </w:p>
    <w:p w14:paraId="042EC652" w14:textId="1AFCB144" w:rsidR="00F51003" w:rsidRDefault="00882647" w:rsidP="00D056D5">
      <w:pPr>
        <w:pStyle w:val="tv20787921"/>
        <w:spacing w:after="0" w:line="240" w:lineRule="auto"/>
        <w:ind w:firstLine="720"/>
        <w:jc w:val="both"/>
        <w:rPr>
          <w:rFonts w:ascii="Times New Roman" w:hAnsi="Times New Roman"/>
          <w:b w:val="0"/>
        </w:rPr>
      </w:pPr>
      <w:r w:rsidRPr="008E3E14">
        <w:rPr>
          <w:rFonts w:ascii="Times New Roman" w:hAnsi="Times New Roman"/>
          <w:b w:val="0"/>
        </w:rPr>
        <w:t>“12.2.7.</w:t>
      </w:r>
      <w:r w:rsidRPr="008E3E14">
        <w:rPr>
          <w:rFonts w:ascii="Times New Roman" w:hAnsi="Times New Roman"/>
          <w:b w:val="0"/>
          <w:vertAlign w:val="superscript"/>
        </w:rPr>
        <w:t>1</w:t>
      </w:r>
      <w:r w:rsidRPr="008E3E14">
        <w:rPr>
          <w:rFonts w:ascii="Times New Roman" w:hAnsi="Times New Roman"/>
          <w:b w:val="0"/>
        </w:rPr>
        <w:t xml:space="preserve"> </w:t>
      </w:r>
      <w:r w:rsidR="00D327DE">
        <w:rPr>
          <w:rFonts w:ascii="Times New Roman" w:hAnsi="Times New Roman"/>
          <w:b w:val="0"/>
        </w:rPr>
        <w:t xml:space="preserve">ja studiju finansēšanas veids ir privātie līdzekļi vai cits finansējums </w:t>
      </w:r>
      <w:r w:rsidR="007A343D">
        <w:rPr>
          <w:rFonts w:ascii="Times New Roman" w:hAnsi="Times New Roman"/>
          <w:b w:val="0"/>
        </w:rPr>
        <w:t>–</w:t>
      </w:r>
      <w:r w:rsidR="00D056D5">
        <w:rPr>
          <w:rFonts w:ascii="Times New Roman" w:hAnsi="Times New Roman"/>
          <w:b w:val="0"/>
        </w:rPr>
        <w:t xml:space="preserve"> studiju maksa studiju programmas apguvei atbilstoši līgumam par studijām </w:t>
      </w:r>
      <w:r w:rsidR="007A343D">
        <w:rPr>
          <w:rFonts w:ascii="Times New Roman" w:hAnsi="Times New Roman"/>
          <w:b w:val="0"/>
        </w:rPr>
        <w:t xml:space="preserve">un  </w:t>
      </w:r>
      <w:r w:rsidRPr="008E3E14">
        <w:rPr>
          <w:rFonts w:ascii="Times New Roman" w:hAnsi="Times New Roman"/>
          <w:b w:val="0"/>
        </w:rPr>
        <w:t>studiju maksa</w:t>
      </w:r>
      <w:r w:rsidR="006B3307" w:rsidRPr="008E3E14">
        <w:rPr>
          <w:rFonts w:ascii="Times New Roman" w:hAnsi="Times New Roman"/>
          <w:b w:val="0"/>
        </w:rPr>
        <w:t xml:space="preserve"> par attiecīgo</w:t>
      </w:r>
      <w:r w:rsidR="00D327DE">
        <w:rPr>
          <w:rFonts w:ascii="Times New Roman" w:hAnsi="Times New Roman"/>
          <w:b w:val="0"/>
        </w:rPr>
        <w:t xml:space="preserve"> </w:t>
      </w:r>
      <w:r w:rsidR="006B3307" w:rsidRPr="008E3E14">
        <w:rPr>
          <w:rFonts w:ascii="Times New Roman" w:hAnsi="Times New Roman"/>
          <w:b w:val="0"/>
        </w:rPr>
        <w:t>semestri vai attiecīgo studiju gadu (kursu)</w:t>
      </w:r>
      <w:r w:rsidRPr="008E3E14">
        <w:rPr>
          <w:rFonts w:ascii="Times New Roman" w:hAnsi="Times New Roman"/>
          <w:b w:val="0"/>
        </w:rPr>
        <w:t>, kura ir aprēķināta, ņemot vērā piešķ</w:t>
      </w:r>
      <w:r w:rsidR="00D056D5">
        <w:rPr>
          <w:rFonts w:ascii="Times New Roman" w:hAnsi="Times New Roman"/>
          <w:b w:val="0"/>
        </w:rPr>
        <w:t>irtās studiju maksas atlaides.</w:t>
      </w:r>
      <w:r w:rsidR="00152D8E">
        <w:rPr>
          <w:rFonts w:ascii="Times New Roman" w:hAnsi="Times New Roman"/>
          <w:b w:val="0"/>
        </w:rPr>
        <w:t>”</w:t>
      </w:r>
    </w:p>
    <w:p w14:paraId="71556E05" w14:textId="12F5DF1C" w:rsidR="007425AD" w:rsidRDefault="007425AD" w:rsidP="00882647">
      <w:pPr>
        <w:pStyle w:val="tv20787921"/>
        <w:spacing w:after="0" w:line="240" w:lineRule="auto"/>
        <w:ind w:firstLine="720"/>
        <w:jc w:val="both"/>
        <w:rPr>
          <w:rFonts w:ascii="Times New Roman" w:hAnsi="Times New Roman"/>
          <w:b w:val="0"/>
        </w:rPr>
      </w:pPr>
    </w:p>
    <w:p w14:paraId="2DE06CC6" w14:textId="0EB28BBA" w:rsidR="006F0788" w:rsidRDefault="007A30F6" w:rsidP="00882647">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4</w:t>
      </w:r>
      <w:r w:rsidR="006F0788">
        <w:rPr>
          <w:rFonts w:ascii="Times New Roman" w:hAnsi="Times New Roman"/>
          <w:b w:val="0"/>
        </w:rPr>
        <w:t>. Papildināt noteikumus ar 12.6.1.</w:t>
      </w:r>
      <w:r w:rsidR="006F0788" w:rsidRPr="006F0788">
        <w:rPr>
          <w:rFonts w:ascii="Times New Roman" w:hAnsi="Times New Roman"/>
          <w:b w:val="0"/>
          <w:vertAlign w:val="superscript"/>
        </w:rPr>
        <w:t>1</w:t>
      </w:r>
      <w:r w:rsidR="006F0788">
        <w:rPr>
          <w:rFonts w:ascii="Times New Roman" w:hAnsi="Times New Roman"/>
          <w:b w:val="0"/>
        </w:rPr>
        <w:t xml:space="preserve"> apakšpunktu šādā redakcijā:</w:t>
      </w:r>
    </w:p>
    <w:p w14:paraId="764EC4E4" w14:textId="253F2076" w:rsidR="006F0788" w:rsidRPr="008E3E14" w:rsidRDefault="006F0788" w:rsidP="00882647">
      <w:pPr>
        <w:pStyle w:val="tv20787921"/>
        <w:spacing w:after="0" w:line="240" w:lineRule="auto"/>
        <w:ind w:firstLine="720"/>
        <w:jc w:val="both"/>
        <w:rPr>
          <w:rFonts w:ascii="Times New Roman" w:hAnsi="Times New Roman"/>
          <w:b w:val="0"/>
        </w:rPr>
      </w:pPr>
      <w:r>
        <w:rPr>
          <w:rFonts w:ascii="Times New Roman" w:hAnsi="Times New Roman"/>
          <w:b w:val="0"/>
        </w:rPr>
        <w:t>“</w:t>
      </w:r>
      <w:r w:rsidR="006B5105">
        <w:rPr>
          <w:rFonts w:ascii="Times New Roman" w:hAnsi="Times New Roman"/>
          <w:b w:val="0"/>
        </w:rPr>
        <w:t>12.6.1.</w:t>
      </w:r>
      <w:r w:rsidR="006B5105" w:rsidRPr="006F0788">
        <w:rPr>
          <w:rFonts w:ascii="Times New Roman" w:hAnsi="Times New Roman"/>
          <w:b w:val="0"/>
          <w:vertAlign w:val="superscript"/>
        </w:rPr>
        <w:t>1</w:t>
      </w:r>
      <w:r w:rsidR="006B5105">
        <w:rPr>
          <w:rFonts w:ascii="Times New Roman" w:hAnsi="Times New Roman"/>
          <w:b w:val="0"/>
        </w:rPr>
        <w:t xml:space="preserve"> eksmatrikulēts pēc doktora studiju programmas apguves</w:t>
      </w:r>
      <w:r w:rsidR="00152D8E">
        <w:rPr>
          <w:rFonts w:ascii="Times New Roman" w:hAnsi="Times New Roman"/>
          <w:b w:val="0"/>
        </w:rPr>
        <w:t>;</w:t>
      </w:r>
      <w:r>
        <w:rPr>
          <w:rFonts w:ascii="Times New Roman" w:hAnsi="Times New Roman"/>
          <w:b w:val="0"/>
        </w:rPr>
        <w:t>”</w:t>
      </w:r>
    </w:p>
    <w:p w14:paraId="754EBD18" w14:textId="77777777" w:rsidR="00FE13B7" w:rsidRPr="008E3E14" w:rsidRDefault="00FE13B7" w:rsidP="00262096">
      <w:pPr>
        <w:pStyle w:val="tv20787921"/>
        <w:spacing w:after="0" w:line="240" w:lineRule="auto"/>
        <w:ind w:firstLine="720"/>
        <w:jc w:val="both"/>
        <w:rPr>
          <w:rFonts w:ascii="Times New Roman" w:hAnsi="Times New Roman"/>
          <w:b w:val="0"/>
        </w:rPr>
      </w:pPr>
    </w:p>
    <w:p w14:paraId="27C513E0" w14:textId="72A71856" w:rsidR="00B24DA0" w:rsidRPr="00152D8E" w:rsidRDefault="006B1D03" w:rsidP="00262096">
      <w:pPr>
        <w:pStyle w:val="tv20787921"/>
        <w:spacing w:after="0" w:line="240" w:lineRule="auto"/>
        <w:ind w:firstLine="720"/>
        <w:jc w:val="both"/>
        <w:rPr>
          <w:rFonts w:ascii="Times New Roman" w:hAnsi="Times New Roman"/>
          <w:b w:val="0"/>
        </w:rPr>
      </w:pPr>
      <w:r w:rsidRPr="00152D8E">
        <w:rPr>
          <w:rFonts w:ascii="Times New Roman" w:hAnsi="Times New Roman"/>
          <w:b w:val="0"/>
        </w:rPr>
        <w:t>1</w:t>
      </w:r>
      <w:r w:rsidR="00625F4F">
        <w:rPr>
          <w:rFonts w:ascii="Times New Roman" w:hAnsi="Times New Roman"/>
          <w:b w:val="0"/>
        </w:rPr>
        <w:t>5</w:t>
      </w:r>
      <w:r w:rsidR="00683D48" w:rsidRPr="00152D8E">
        <w:rPr>
          <w:rFonts w:ascii="Times New Roman" w:hAnsi="Times New Roman"/>
          <w:b w:val="0"/>
        </w:rPr>
        <w:t xml:space="preserve">. </w:t>
      </w:r>
      <w:r w:rsidR="00B24DA0" w:rsidRPr="00152D8E">
        <w:rPr>
          <w:rFonts w:ascii="Times New Roman" w:hAnsi="Times New Roman"/>
          <w:b w:val="0"/>
        </w:rPr>
        <w:t>Papildināt noteikumus ar 12.8.</w:t>
      </w:r>
      <w:r w:rsidR="000E03D1" w:rsidRPr="00152D8E">
        <w:rPr>
          <w:rFonts w:ascii="Times New Roman" w:hAnsi="Times New Roman"/>
          <w:b w:val="0"/>
        </w:rPr>
        <w:t xml:space="preserve"> un </w:t>
      </w:r>
      <w:r w:rsidR="00B27064" w:rsidRPr="00152D8E">
        <w:rPr>
          <w:rFonts w:ascii="Times New Roman" w:hAnsi="Times New Roman"/>
          <w:b w:val="0"/>
        </w:rPr>
        <w:t>12.9.</w:t>
      </w:r>
      <w:r w:rsidR="00B24DA0" w:rsidRPr="00152D8E">
        <w:rPr>
          <w:rFonts w:ascii="Times New Roman" w:hAnsi="Times New Roman"/>
          <w:b w:val="0"/>
        </w:rPr>
        <w:t xml:space="preserve"> </w:t>
      </w:r>
      <w:r w:rsidR="00BB5DE5" w:rsidRPr="00152D8E">
        <w:rPr>
          <w:rFonts w:ascii="Times New Roman" w:hAnsi="Times New Roman"/>
          <w:b w:val="0"/>
        </w:rPr>
        <w:t>apakšpunk</w:t>
      </w:r>
      <w:r w:rsidR="005B1D9F" w:rsidRPr="00152D8E">
        <w:rPr>
          <w:rFonts w:ascii="Times New Roman" w:hAnsi="Times New Roman"/>
          <w:b w:val="0"/>
        </w:rPr>
        <w:t>tu</w:t>
      </w:r>
      <w:r w:rsidR="00B24DA0" w:rsidRPr="00152D8E">
        <w:rPr>
          <w:rFonts w:ascii="Times New Roman" w:hAnsi="Times New Roman"/>
          <w:b w:val="0"/>
        </w:rPr>
        <w:t xml:space="preserve"> šādā redakcijā:</w:t>
      </w:r>
    </w:p>
    <w:p w14:paraId="6493440D" w14:textId="1E7E069C" w:rsidR="005B30C9" w:rsidRPr="00152D8E" w:rsidRDefault="000E03D1" w:rsidP="00262096">
      <w:pPr>
        <w:pStyle w:val="tv20787921"/>
        <w:spacing w:after="0" w:line="240" w:lineRule="auto"/>
        <w:ind w:firstLine="720"/>
        <w:jc w:val="both"/>
        <w:rPr>
          <w:rFonts w:ascii="Times New Roman" w:hAnsi="Times New Roman"/>
          <w:b w:val="0"/>
        </w:rPr>
      </w:pPr>
      <w:r w:rsidRPr="00152D8E">
        <w:rPr>
          <w:rFonts w:ascii="Times New Roman" w:hAnsi="Times New Roman"/>
          <w:b w:val="0"/>
        </w:rPr>
        <w:t>“</w:t>
      </w:r>
      <w:r w:rsidR="00B27064" w:rsidRPr="00152D8E">
        <w:rPr>
          <w:rFonts w:ascii="Times New Roman" w:hAnsi="Times New Roman"/>
          <w:b w:val="0"/>
        </w:rPr>
        <w:t>12.</w:t>
      </w:r>
      <w:r w:rsidRPr="00152D8E">
        <w:rPr>
          <w:rFonts w:ascii="Times New Roman" w:hAnsi="Times New Roman"/>
          <w:b w:val="0"/>
        </w:rPr>
        <w:t>8</w:t>
      </w:r>
      <w:r w:rsidR="00B27064" w:rsidRPr="00152D8E">
        <w:rPr>
          <w:rFonts w:ascii="Times New Roman" w:hAnsi="Times New Roman"/>
          <w:b w:val="0"/>
        </w:rPr>
        <w:t xml:space="preserve">. </w:t>
      </w:r>
      <w:r w:rsidR="00D327DE">
        <w:rPr>
          <w:rFonts w:ascii="Times New Roman" w:hAnsi="Times New Roman"/>
          <w:b w:val="0"/>
        </w:rPr>
        <w:t xml:space="preserve">ziņas </w:t>
      </w:r>
      <w:r w:rsidR="00B27064" w:rsidRPr="00152D8E">
        <w:rPr>
          <w:rFonts w:ascii="Times New Roman" w:hAnsi="Times New Roman"/>
          <w:b w:val="0"/>
        </w:rPr>
        <w:t>par studiju</w:t>
      </w:r>
      <w:r w:rsidR="00D327DE">
        <w:rPr>
          <w:rFonts w:ascii="Times New Roman" w:hAnsi="Times New Roman"/>
          <w:b w:val="0"/>
        </w:rPr>
        <w:t xml:space="preserve"> kredītu</w:t>
      </w:r>
      <w:r w:rsidR="00B27064" w:rsidRPr="00152D8E">
        <w:rPr>
          <w:rFonts w:ascii="Times New Roman" w:hAnsi="Times New Roman"/>
          <w:b w:val="0"/>
        </w:rPr>
        <w:t xml:space="preserve"> </w:t>
      </w:r>
      <w:r w:rsidR="00D327DE">
        <w:rPr>
          <w:rFonts w:ascii="Times New Roman" w:hAnsi="Times New Roman"/>
          <w:b w:val="0"/>
        </w:rPr>
        <w:t xml:space="preserve">un </w:t>
      </w:r>
      <w:r w:rsidR="00B27064" w:rsidRPr="00152D8E">
        <w:rPr>
          <w:rFonts w:ascii="Times New Roman" w:hAnsi="Times New Roman"/>
          <w:b w:val="0"/>
        </w:rPr>
        <w:t>studējošā kredīt</w:t>
      </w:r>
      <w:r w:rsidR="00D327DE">
        <w:rPr>
          <w:rFonts w:ascii="Times New Roman" w:hAnsi="Times New Roman"/>
          <w:b w:val="0"/>
        </w:rPr>
        <w:t>u</w:t>
      </w:r>
      <w:r w:rsidR="00B27064" w:rsidRPr="00152D8E">
        <w:rPr>
          <w:rFonts w:ascii="Times New Roman" w:hAnsi="Times New Roman"/>
          <w:b w:val="0"/>
        </w:rPr>
        <w:t xml:space="preserve">, kas izsniegti </w:t>
      </w:r>
      <w:r w:rsidR="00683D48" w:rsidRPr="00152D8E">
        <w:rPr>
          <w:rFonts w:ascii="Times New Roman" w:hAnsi="Times New Roman"/>
          <w:b w:val="0"/>
        </w:rPr>
        <w:t xml:space="preserve">studējošajam </w:t>
      </w:r>
      <w:r w:rsidR="00152666" w:rsidRPr="00152D8E">
        <w:rPr>
          <w:rFonts w:ascii="Times New Roman" w:hAnsi="Times New Roman"/>
          <w:b w:val="0"/>
        </w:rPr>
        <w:t>no 2020. </w:t>
      </w:r>
      <w:r w:rsidR="00B27064" w:rsidRPr="00152D8E">
        <w:rPr>
          <w:rFonts w:ascii="Times New Roman" w:hAnsi="Times New Roman"/>
          <w:b w:val="0"/>
        </w:rPr>
        <w:t>gada 1. aprīļa, norādot</w:t>
      </w:r>
      <w:r w:rsidR="005B30C9" w:rsidRPr="00152D8E">
        <w:rPr>
          <w:rFonts w:ascii="Times New Roman" w:hAnsi="Times New Roman"/>
          <w:b w:val="0"/>
        </w:rPr>
        <w:t>:</w:t>
      </w:r>
    </w:p>
    <w:p w14:paraId="06E3482B" w14:textId="3253D5D8" w:rsidR="005B30C9" w:rsidRPr="00152D8E" w:rsidRDefault="005B30C9" w:rsidP="00262096">
      <w:pPr>
        <w:pStyle w:val="tv20787921"/>
        <w:spacing w:after="0" w:line="240" w:lineRule="auto"/>
        <w:ind w:firstLine="720"/>
        <w:jc w:val="both"/>
        <w:rPr>
          <w:rFonts w:ascii="Times New Roman" w:hAnsi="Times New Roman"/>
          <w:b w:val="0"/>
        </w:rPr>
      </w:pPr>
      <w:r w:rsidRPr="00152D8E">
        <w:rPr>
          <w:rFonts w:ascii="Times New Roman" w:hAnsi="Times New Roman"/>
          <w:b w:val="0"/>
        </w:rPr>
        <w:t>12.</w:t>
      </w:r>
      <w:r w:rsidR="000E03D1" w:rsidRPr="00152D8E">
        <w:rPr>
          <w:rFonts w:ascii="Times New Roman" w:hAnsi="Times New Roman"/>
          <w:b w:val="0"/>
        </w:rPr>
        <w:t>8</w:t>
      </w:r>
      <w:r w:rsidRPr="00152D8E">
        <w:rPr>
          <w:rFonts w:ascii="Times New Roman" w:hAnsi="Times New Roman"/>
          <w:b w:val="0"/>
        </w:rPr>
        <w:t>.1.</w:t>
      </w:r>
      <w:r w:rsidR="00B27064" w:rsidRPr="00152D8E">
        <w:rPr>
          <w:rFonts w:ascii="Times New Roman" w:hAnsi="Times New Roman"/>
          <w:b w:val="0"/>
        </w:rPr>
        <w:t xml:space="preserve"> </w:t>
      </w:r>
      <w:r w:rsidRPr="00152D8E">
        <w:rPr>
          <w:rFonts w:ascii="Times New Roman" w:hAnsi="Times New Roman"/>
          <w:b w:val="0"/>
        </w:rPr>
        <w:t>kredīta veidu</w:t>
      </w:r>
      <w:r w:rsidR="004A5642" w:rsidRPr="00152D8E">
        <w:rPr>
          <w:rFonts w:ascii="Times New Roman" w:hAnsi="Times New Roman"/>
          <w:b w:val="0"/>
        </w:rPr>
        <w:t xml:space="preserve"> un izsniegšanas datumu</w:t>
      </w:r>
      <w:r w:rsidRPr="00152D8E">
        <w:rPr>
          <w:rFonts w:ascii="Times New Roman" w:hAnsi="Times New Roman"/>
          <w:b w:val="0"/>
        </w:rPr>
        <w:t>;</w:t>
      </w:r>
    </w:p>
    <w:p w14:paraId="1D978EE4" w14:textId="6AF725C8" w:rsidR="007D64D7" w:rsidRPr="00152D8E" w:rsidRDefault="007D64D7" w:rsidP="00262096">
      <w:pPr>
        <w:pStyle w:val="tv20787921"/>
        <w:spacing w:after="0" w:line="240" w:lineRule="auto"/>
        <w:ind w:firstLine="720"/>
        <w:jc w:val="both"/>
        <w:rPr>
          <w:rFonts w:ascii="Times New Roman" w:hAnsi="Times New Roman"/>
          <w:b w:val="0"/>
        </w:rPr>
      </w:pPr>
      <w:r w:rsidRPr="00152D8E">
        <w:rPr>
          <w:rFonts w:ascii="Times New Roman" w:hAnsi="Times New Roman"/>
          <w:b w:val="0"/>
        </w:rPr>
        <w:t>12.8.2. studiju programmu</w:t>
      </w:r>
      <w:r w:rsidR="00D327DE">
        <w:rPr>
          <w:rFonts w:ascii="Times New Roman" w:hAnsi="Times New Roman"/>
          <w:b w:val="0"/>
        </w:rPr>
        <w:t>,</w:t>
      </w:r>
      <w:r w:rsidRPr="00152D8E">
        <w:rPr>
          <w:rFonts w:ascii="Times New Roman" w:hAnsi="Times New Roman"/>
          <w:b w:val="0"/>
        </w:rPr>
        <w:t xml:space="preserve"> attiecībā uz kuru izsniegts kred</w:t>
      </w:r>
      <w:r w:rsidR="00152D8E" w:rsidRPr="00152D8E">
        <w:rPr>
          <w:rFonts w:ascii="Times New Roman" w:hAnsi="Times New Roman"/>
          <w:b w:val="0"/>
        </w:rPr>
        <w:t>īts.</w:t>
      </w:r>
    </w:p>
    <w:p w14:paraId="6CC1C7DF" w14:textId="77777777" w:rsidR="000E03D1" w:rsidRDefault="000E03D1" w:rsidP="00262096">
      <w:pPr>
        <w:pStyle w:val="tv20787921"/>
        <w:spacing w:after="0" w:line="240" w:lineRule="auto"/>
        <w:ind w:firstLine="720"/>
        <w:jc w:val="both"/>
        <w:rPr>
          <w:rFonts w:ascii="Times New Roman" w:hAnsi="Times New Roman"/>
          <w:b w:val="0"/>
        </w:rPr>
      </w:pPr>
    </w:p>
    <w:p w14:paraId="257BA517" w14:textId="08F56015" w:rsidR="00A81958" w:rsidRPr="008E3E14" w:rsidRDefault="00A81958" w:rsidP="00262096">
      <w:pPr>
        <w:pStyle w:val="tv20787921"/>
        <w:spacing w:after="0" w:line="240" w:lineRule="auto"/>
        <w:ind w:firstLine="720"/>
        <w:jc w:val="both"/>
        <w:rPr>
          <w:rFonts w:ascii="Times New Roman" w:hAnsi="Times New Roman"/>
          <w:b w:val="0"/>
        </w:rPr>
      </w:pPr>
      <w:r w:rsidRPr="008E3E14">
        <w:rPr>
          <w:rFonts w:ascii="Times New Roman" w:hAnsi="Times New Roman"/>
          <w:b w:val="0"/>
        </w:rPr>
        <w:lastRenderedPageBreak/>
        <w:t>12.</w:t>
      </w:r>
      <w:r w:rsidR="000E03D1">
        <w:rPr>
          <w:rFonts w:ascii="Times New Roman" w:hAnsi="Times New Roman"/>
          <w:b w:val="0"/>
        </w:rPr>
        <w:t>9</w:t>
      </w:r>
      <w:r w:rsidRPr="008E3E14">
        <w:rPr>
          <w:rFonts w:ascii="Times New Roman" w:hAnsi="Times New Roman"/>
          <w:b w:val="0"/>
        </w:rPr>
        <w:t xml:space="preserve">. </w:t>
      </w:r>
      <w:r w:rsidR="00D327DE">
        <w:rPr>
          <w:rFonts w:ascii="Times New Roman" w:hAnsi="Times New Roman"/>
          <w:b w:val="0"/>
        </w:rPr>
        <w:t xml:space="preserve">ziņas par </w:t>
      </w:r>
      <w:r w:rsidR="00546F9D" w:rsidRPr="008E3E14">
        <w:rPr>
          <w:rFonts w:ascii="Times New Roman" w:hAnsi="Times New Roman"/>
          <w:b w:val="0"/>
        </w:rPr>
        <w:t>dat</w:t>
      </w:r>
      <w:r w:rsidR="00D327DE">
        <w:rPr>
          <w:rFonts w:ascii="Times New Roman" w:hAnsi="Times New Roman"/>
          <w:b w:val="0"/>
        </w:rPr>
        <w:t>iem</w:t>
      </w:r>
      <w:r w:rsidRPr="008E3E14">
        <w:rPr>
          <w:rFonts w:ascii="Times New Roman" w:hAnsi="Times New Roman"/>
          <w:b w:val="0"/>
        </w:rPr>
        <w:t>, kas saskaņā ar normatīvajiem aktiem par studējošo kreditēšanu sniegti kredītiestādēm, norādot</w:t>
      </w:r>
      <w:r w:rsidR="00546F9D" w:rsidRPr="008E3E14">
        <w:rPr>
          <w:rFonts w:ascii="Times New Roman" w:hAnsi="Times New Roman"/>
          <w:b w:val="0"/>
        </w:rPr>
        <w:t xml:space="preserve"> </w:t>
      </w:r>
      <w:r w:rsidR="00D327DE">
        <w:rPr>
          <w:rFonts w:ascii="Times New Roman" w:hAnsi="Times New Roman"/>
          <w:b w:val="0"/>
        </w:rPr>
        <w:t xml:space="preserve">arī </w:t>
      </w:r>
      <w:r w:rsidR="00546F9D" w:rsidRPr="008E3E14">
        <w:rPr>
          <w:rFonts w:ascii="Times New Roman" w:hAnsi="Times New Roman"/>
          <w:b w:val="0"/>
        </w:rPr>
        <w:t>kredītiestādes nosaukumu</w:t>
      </w:r>
      <w:r w:rsidR="00D327DE">
        <w:rPr>
          <w:rFonts w:ascii="Times New Roman" w:hAnsi="Times New Roman"/>
          <w:b w:val="0"/>
        </w:rPr>
        <w:t>”.</w:t>
      </w:r>
    </w:p>
    <w:p w14:paraId="750B9217" w14:textId="77777777" w:rsidR="00487570" w:rsidRDefault="00487570" w:rsidP="00262096">
      <w:pPr>
        <w:pStyle w:val="tv20787921"/>
        <w:spacing w:after="0" w:line="240" w:lineRule="auto"/>
        <w:ind w:firstLine="720"/>
        <w:jc w:val="both"/>
        <w:rPr>
          <w:rFonts w:ascii="Times New Roman" w:hAnsi="Times New Roman"/>
          <w:b w:val="0"/>
        </w:rPr>
      </w:pPr>
    </w:p>
    <w:p w14:paraId="5D56AD5A" w14:textId="4873B283" w:rsidR="00FF2DBF" w:rsidRDefault="00A068A3" w:rsidP="00262096">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6</w:t>
      </w:r>
      <w:r w:rsidR="00485639">
        <w:rPr>
          <w:rFonts w:ascii="Times New Roman" w:hAnsi="Times New Roman"/>
          <w:b w:val="0"/>
        </w:rPr>
        <w:t>.</w:t>
      </w:r>
      <w:r>
        <w:t> </w:t>
      </w:r>
      <w:r w:rsidR="00485639">
        <w:rPr>
          <w:rFonts w:ascii="Times New Roman" w:hAnsi="Times New Roman"/>
          <w:b w:val="0"/>
        </w:rPr>
        <w:t xml:space="preserve">Aizstāt noteikumu 13., 14. un 15. punktā </w:t>
      </w:r>
      <w:r w:rsidR="00FF2DBF">
        <w:rPr>
          <w:rFonts w:ascii="Times New Roman" w:hAnsi="Times New Roman"/>
          <w:b w:val="0"/>
        </w:rPr>
        <w:t>vārdu “ievada” ar vārdu “iekļauj”;</w:t>
      </w:r>
    </w:p>
    <w:p w14:paraId="15DCE9A5" w14:textId="77777777" w:rsidR="005E062D" w:rsidRDefault="005E062D" w:rsidP="00262096">
      <w:pPr>
        <w:pStyle w:val="tv20787921"/>
        <w:spacing w:after="0" w:line="240" w:lineRule="auto"/>
        <w:ind w:firstLine="720"/>
        <w:jc w:val="both"/>
        <w:rPr>
          <w:rFonts w:ascii="Times New Roman" w:hAnsi="Times New Roman"/>
          <w:b w:val="0"/>
        </w:rPr>
      </w:pPr>
    </w:p>
    <w:p w14:paraId="56FC272C" w14:textId="19941DDD" w:rsidR="005E062D" w:rsidRDefault="00A068A3" w:rsidP="00262096">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7</w:t>
      </w:r>
      <w:r>
        <w:rPr>
          <w:rFonts w:ascii="Times New Roman" w:hAnsi="Times New Roman"/>
          <w:b w:val="0"/>
        </w:rPr>
        <w:t xml:space="preserve">. </w:t>
      </w:r>
      <w:r w:rsidR="005E062D">
        <w:rPr>
          <w:rFonts w:ascii="Times New Roman" w:hAnsi="Times New Roman"/>
          <w:b w:val="0"/>
        </w:rPr>
        <w:t>Papildināt noteikumus ar 13.</w:t>
      </w:r>
      <w:r w:rsidR="005E062D" w:rsidRPr="00264B58">
        <w:rPr>
          <w:rFonts w:ascii="Times New Roman" w:hAnsi="Times New Roman"/>
          <w:b w:val="0"/>
          <w:vertAlign w:val="superscript"/>
        </w:rPr>
        <w:t>1</w:t>
      </w:r>
      <w:r w:rsidR="005E062D">
        <w:rPr>
          <w:rFonts w:ascii="Times New Roman" w:hAnsi="Times New Roman"/>
          <w:b w:val="0"/>
        </w:rPr>
        <w:t xml:space="preserve"> punktu šādā redakcijā:</w:t>
      </w:r>
    </w:p>
    <w:p w14:paraId="21195CF1" w14:textId="24C4928C" w:rsidR="000A25AF" w:rsidRDefault="005E062D" w:rsidP="00B57320">
      <w:pPr>
        <w:pStyle w:val="tv20787921"/>
        <w:spacing w:after="0" w:line="240" w:lineRule="auto"/>
        <w:ind w:firstLine="720"/>
        <w:jc w:val="both"/>
        <w:rPr>
          <w:rFonts w:ascii="Times New Roman" w:hAnsi="Times New Roman"/>
          <w:b w:val="0"/>
        </w:rPr>
      </w:pPr>
      <w:r>
        <w:rPr>
          <w:rFonts w:ascii="Times New Roman" w:hAnsi="Times New Roman"/>
          <w:b w:val="0"/>
        </w:rPr>
        <w:t>“13.</w:t>
      </w:r>
      <w:r w:rsidRPr="00264B58">
        <w:rPr>
          <w:rFonts w:ascii="Times New Roman" w:hAnsi="Times New Roman"/>
          <w:b w:val="0"/>
          <w:vertAlign w:val="superscript"/>
        </w:rPr>
        <w:t>1</w:t>
      </w:r>
      <w:r>
        <w:rPr>
          <w:rFonts w:ascii="Times New Roman" w:hAnsi="Times New Roman"/>
          <w:b w:val="0"/>
        </w:rPr>
        <w:t xml:space="preserve"> Par </w:t>
      </w:r>
      <w:r w:rsidR="004A4BBA">
        <w:rPr>
          <w:rFonts w:ascii="Times New Roman" w:hAnsi="Times New Roman"/>
          <w:b w:val="0"/>
        </w:rPr>
        <w:t>pretendentu</w:t>
      </w:r>
      <w:r w:rsidR="000A25AF" w:rsidRPr="000A25AF">
        <w:rPr>
          <w:rFonts w:ascii="Times New Roman" w:hAnsi="Times New Roman"/>
          <w:b w:val="0"/>
        </w:rPr>
        <w:t xml:space="preserve"> </w:t>
      </w:r>
      <w:r w:rsidR="000A25AF">
        <w:rPr>
          <w:rFonts w:ascii="Times New Roman" w:hAnsi="Times New Roman"/>
          <w:b w:val="0"/>
        </w:rPr>
        <w:t>uzņemšanai izglītības iestādēs,</w:t>
      </w:r>
      <w:r>
        <w:rPr>
          <w:rFonts w:ascii="Times New Roman" w:hAnsi="Times New Roman"/>
          <w:b w:val="0"/>
        </w:rPr>
        <w:t xml:space="preserve"> </w:t>
      </w:r>
      <w:r w:rsidR="004343BD">
        <w:rPr>
          <w:rFonts w:ascii="Times New Roman" w:hAnsi="Times New Roman"/>
          <w:b w:val="0"/>
        </w:rPr>
        <w:t xml:space="preserve">kurš </w:t>
      </w:r>
      <w:r w:rsidR="000A25AF">
        <w:rPr>
          <w:rFonts w:ascii="Times New Roman" w:hAnsi="Times New Roman"/>
          <w:b w:val="0"/>
        </w:rPr>
        <w:t>iepriekšējo izglītību ieguv</w:t>
      </w:r>
      <w:r w:rsidR="004343BD">
        <w:rPr>
          <w:rFonts w:ascii="Times New Roman" w:hAnsi="Times New Roman"/>
          <w:b w:val="0"/>
        </w:rPr>
        <w:t>is</w:t>
      </w:r>
      <w:r w:rsidR="000A25AF">
        <w:rPr>
          <w:rFonts w:ascii="Times New Roman" w:hAnsi="Times New Roman"/>
          <w:b w:val="0"/>
        </w:rPr>
        <w:t xml:space="preserve"> ārvalstīs</w:t>
      </w:r>
      <w:r w:rsidR="00B57320">
        <w:rPr>
          <w:rFonts w:ascii="Times New Roman" w:hAnsi="Times New Roman"/>
          <w:b w:val="0"/>
        </w:rPr>
        <w:t xml:space="preserve"> (turpmāk – kandidāts)</w:t>
      </w:r>
      <w:r w:rsidR="000A25AF">
        <w:rPr>
          <w:rFonts w:ascii="Times New Roman" w:hAnsi="Times New Roman"/>
          <w:b w:val="0"/>
        </w:rPr>
        <w:t>, sistēmā iekļauj šādu informāciju:</w:t>
      </w:r>
    </w:p>
    <w:p w14:paraId="64D2D1A3" w14:textId="64727415" w:rsidR="00341758" w:rsidRDefault="000A25AF" w:rsidP="00262096">
      <w:pPr>
        <w:pStyle w:val="tv20787921"/>
        <w:spacing w:after="0" w:line="240" w:lineRule="auto"/>
        <w:ind w:firstLine="720"/>
        <w:jc w:val="both"/>
        <w:rPr>
          <w:rFonts w:ascii="Times New Roman" w:hAnsi="Times New Roman"/>
          <w:b w:val="0"/>
        </w:rPr>
      </w:pPr>
      <w:r>
        <w:rPr>
          <w:rFonts w:ascii="Times New Roman" w:hAnsi="Times New Roman"/>
          <w:b w:val="0"/>
        </w:rPr>
        <w:t>13</w:t>
      </w:r>
      <w:r w:rsidRPr="000A25AF">
        <w:rPr>
          <w:rFonts w:ascii="Times New Roman" w:hAnsi="Times New Roman"/>
          <w:b w:val="0"/>
          <w:vertAlign w:val="superscript"/>
        </w:rPr>
        <w:t>1</w:t>
      </w:r>
      <w:r>
        <w:rPr>
          <w:rFonts w:ascii="Times New Roman" w:hAnsi="Times New Roman"/>
          <w:b w:val="0"/>
        </w:rPr>
        <w:t>.1.</w:t>
      </w:r>
      <w:r w:rsidR="005E062D">
        <w:rPr>
          <w:rFonts w:ascii="Times New Roman" w:hAnsi="Times New Roman"/>
          <w:b w:val="0"/>
        </w:rPr>
        <w:t xml:space="preserve"> šo noteikumu 11.1., 11.2., 11.3., </w:t>
      </w:r>
      <w:r w:rsidR="00264B58">
        <w:rPr>
          <w:rFonts w:ascii="Times New Roman" w:hAnsi="Times New Roman"/>
          <w:b w:val="0"/>
        </w:rPr>
        <w:t xml:space="preserve">11.4., </w:t>
      </w:r>
      <w:r w:rsidR="005E062D">
        <w:rPr>
          <w:rFonts w:ascii="Times New Roman" w:hAnsi="Times New Roman"/>
          <w:b w:val="0"/>
        </w:rPr>
        <w:t>11.5, 11.6., 11.7., 11.9., 11.10.</w:t>
      </w:r>
      <w:r>
        <w:rPr>
          <w:rFonts w:ascii="Times New Roman" w:hAnsi="Times New Roman"/>
          <w:b w:val="0"/>
        </w:rPr>
        <w:t xml:space="preserve"> apakšpunktā mi</w:t>
      </w:r>
      <w:r w:rsidR="004A4BBA">
        <w:rPr>
          <w:rFonts w:ascii="Times New Roman" w:hAnsi="Times New Roman"/>
          <w:b w:val="0"/>
        </w:rPr>
        <w:t>nēto informāciju par kandidātu</w:t>
      </w:r>
      <w:r>
        <w:rPr>
          <w:rFonts w:ascii="Times New Roman" w:hAnsi="Times New Roman"/>
          <w:b w:val="0"/>
        </w:rPr>
        <w:t xml:space="preserve"> uzņemšanai vispārējās un profesionālās izglītības programmās (izņemot profesionālo pilnveidi un augstāko profesionālo izglītību);</w:t>
      </w:r>
    </w:p>
    <w:p w14:paraId="285373AC" w14:textId="3B602C36" w:rsidR="000752C7" w:rsidRDefault="000752C7" w:rsidP="00262096">
      <w:pPr>
        <w:pStyle w:val="tv20787921"/>
        <w:spacing w:after="0" w:line="240" w:lineRule="auto"/>
        <w:ind w:firstLine="720"/>
        <w:jc w:val="both"/>
        <w:rPr>
          <w:rFonts w:ascii="Times New Roman" w:hAnsi="Times New Roman"/>
          <w:b w:val="0"/>
        </w:rPr>
      </w:pPr>
      <w:r>
        <w:rPr>
          <w:rFonts w:ascii="Times New Roman" w:hAnsi="Times New Roman"/>
          <w:b w:val="0"/>
        </w:rPr>
        <w:t>13</w:t>
      </w:r>
      <w:r w:rsidRPr="000752C7">
        <w:rPr>
          <w:rFonts w:ascii="Times New Roman" w:hAnsi="Times New Roman"/>
          <w:b w:val="0"/>
          <w:vertAlign w:val="superscript"/>
        </w:rPr>
        <w:t>1</w:t>
      </w:r>
      <w:r>
        <w:rPr>
          <w:rFonts w:ascii="Times New Roman" w:hAnsi="Times New Roman"/>
          <w:b w:val="0"/>
        </w:rPr>
        <w:t xml:space="preserve">.2. šo noteikumu 12.1.1., 12.1.2., 12.1.3., 12.1.4., 12.1.5., 12.1.6., 12.1.7., </w:t>
      </w:r>
      <w:r w:rsidR="00572934">
        <w:rPr>
          <w:rFonts w:ascii="Times New Roman" w:hAnsi="Times New Roman"/>
          <w:b w:val="0"/>
        </w:rPr>
        <w:t>12.1.8.</w:t>
      </w:r>
      <w:r>
        <w:rPr>
          <w:rFonts w:ascii="Times New Roman" w:hAnsi="Times New Roman"/>
          <w:b w:val="0"/>
        </w:rPr>
        <w:t xml:space="preserve"> un 12.1.</w:t>
      </w:r>
      <w:r w:rsidR="00572934">
        <w:rPr>
          <w:rFonts w:ascii="Times New Roman" w:hAnsi="Times New Roman"/>
          <w:b w:val="0"/>
        </w:rPr>
        <w:t>9</w:t>
      </w:r>
      <w:r>
        <w:rPr>
          <w:rFonts w:ascii="Times New Roman" w:hAnsi="Times New Roman"/>
          <w:b w:val="0"/>
        </w:rPr>
        <w:t>. apakšpunktā mi</w:t>
      </w:r>
      <w:r w:rsidR="004A4BBA">
        <w:rPr>
          <w:rFonts w:ascii="Times New Roman" w:hAnsi="Times New Roman"/>
          <w:b w:val="0"/>
        </w:rPr>
        <w:t>nēto informāciju par kandidātu</w:t>
      </w:r>
      <w:r>
        <w:rPr>
          <w:rFonts w:ascii="Times New Roman" w:hAnsi="Times New Roman"/>
          <w:b w:val="0"/>
        </w:rPr>
        <w:t xml:space="preserve"> uzņemšanai augstākās izglītības iestādēs;</w:t>
      </w:r>
    </w:p>
    <w:p w14:paraId="29E85AC5" w14:textId="5CC60761" w:rsidR="000752C7" w:rsidRDefault="000752C7" w:rsidP="00262096">
      <w:pPr>
        <w:pStyle w:val="tv20787921"/>
        <w:spacing w:after="0" w:line="240" w:lineRule="auto"/>
        <w:ind w:firstLine="720"/>
        <w:jc w:val="both"/>
        <w:rPr>
          <w:rFonts w:ascii="Times New Roman" w:hAnsi="Times New Roman"/>
          <w:b w:val="0"/>
        </w:rPr>
      </w:pPr>
      <w:r>
        <w:rPr>
          <w:rFonts w:ascii="Times New Roman" w:hAnsi="Times New Roman"/>
          <w:b w:val="0"/>
        </w:rPr>
        <w:t>13</w:t>
      </w:r>
      <w:r w:rsidRPr="000752C7">
        <w:rPr>
          <w:rFonts w:ascii="Times New Roman" w:hAnsi="Times New Roman"/>
          <w:b w:val="0"/>
          <w:vertAlign w:val="superscript"/>
        </w:rPr>
        <w:t>1</w:t>
      </w:r>
      <w:r>
        <w:rPr>
          <w:rFonts w:ascii="Times New Roman" w:hAnsi="Times New Roman"/>
          <w:b w:val="0"/>
        </w:rPr>
        <w:t xml:space="preserve">.3. datumu no kura un datumu līdz kuram persona ir kandidāts uzņemšanai izglītības iestādē; </w:t>
      </w:r>
    </w:p>
    <w:p w14:paraId="7C72AF7A" w14:textId="256AFE4B" w:rsidR="005E062D" w:rsidRDefault="000752C7" w:rsidP="00262096">
      <w:pPr>
        <w:pStyle w:val="tv20787921"/>
        <w:spacing w:after="0" w:line="240" w:lineRule="auto"/>
        <w:ind w:firstLine="720"/>
        <w:jc w:val="both"/>
        <w:rPr>
          <w:rFonts w:ascii="Times New Roman" w:hAnsi="Times New Roman"/>
          <w:b w:val="0"/>
        </w:rPr>
      </w:pPr>
      <w:r>
        <w:rPr>
          <w:rFonts w:ascii="Times New Roman" w:hAnsi="Times New Roman"/>
          <w:b w:val="0"/>
        </w:rPr>
        <w:t>13</w:t>
      </w:r>
      <w:r w:rsidRPr="000752C7">
        <w:rPr>
          <w:rFonts w:ascii="Times New Roman" w:hAnsi="Times New Roman"/>
          <w:b w:val="0"/>
          <w:vertAlign w:val="superscript"/>
        </w:rPr>
        <w:t>1</w:t>
      </w:r>
      <w:r>
        <w:rPr>
          <w:rFonts w:ascii="Times New Roman" w:hAnsi="Times New Roman"/>
          <w:b w:val="0"/>
        </w:rPr>
        <w:t>.4. ja personai nav piešķirts Latvijas Republikas personas kods, norāda</w:t>
      </w:r>
      <w:r w:rsidR="005E062D">
        <w:rPr>
          <w:rFonts w:ascii="Times New Roman" w:hAnsi="Times New Roman"/>
          <w:b w:val="0"/>
        </w:rPr>
        <w:t xml:space="preserve"> citu </w:t>
      </w:r>
      <w:r w:rsidR="00264B58">
        <w:rPr>
          <w:rFonts w:ascii="Times New Roman" w:hAnsi="Times New Roman"/>
          <w:b w:val="0"/>
        </w:rPr>
        <w:t>perso</w:t>
      </w:r>
      <w:r>
        <w:rPr>
          <w:rFonts w:ascii="Times New Roman" w:hAnsi="Times New Roman"/>
          <w:b w:val="0"/>
        </w:rPr>
        <w:t>nu identificējošu informāciju (identi</w:t>
      </w:r>
      <w:r w:rsidR="00085083">
        <w:rPr>
          <w:rFonts w:ascii="Times New Roman" w:hAnsi="Times New Roman"/>
          <w:b w:val="0"/>
        </w:rPr>
        <w:t>fikācijas numuru</w:t>
      </w:r>
      <w:r>
        <w:rPr>
          <w:rFonts w:ascii="Times New Roman" w:hAnsi="Times New Roman"/>
          <w:b w:val="0"/>
        </w:rPr>
        <w:t>).</w:t>
      </w:r>
      <w:r w:rsidR="00264B58">
        <w:rPr>
          <w:rFonts w:ascii="Times New Roman" w:hAnsi="Times New Roman"/>
          <w:b w:val="0"/>
        </w:rPr>
        <w:t>”</w:t>
      </w:r>
    </w:p>
    <w:p w14:paraId="199CC863" w14:textId="77777777" w:rsidR="00485639" w:rsidRDefault="00485639" w:rsidP="00262096">
      <w:pPr>
        <w:pStyle w:val="tv20787921"/>
        <w:spacing w:after="0" w:line="240" w:lineRule="auto"/>
        <w:ind w:firstLine="720"/>
        <w:jc w:val="both"/>
        <w:rPr>
          <w:rFonts w:ascii="Times New Roman" w:hAnsi="Times New Roman"/>
          <w:b w:val="0"/>
        </w:rPr>
      </w:pPr>
    </w:p>
    <w:p w14:paraId="2D3D13D1" w14:textId="3C627506" w:rsidR="00487570" w:rsidRDefault="00485639" w:rsidP="00625F4F">
      <w:pPr>
        <w:pStyle w:val="tv20787921"/>
        <w:spacing w:after="0" w:line="240" w:lineRule="auto"/>
        <w:ind w:firstLine="720"/>
        <w:jc w:val="both"/>
        <w:rPr>
          <w:rFonts w:ascii="Times New Roman" w:hAnsi="Times New Roman"/>
          <w:b w:val="0"/>
        </w:rPr>
      </w:pPr>
      <w:r>
        <w:rPr>
          <w:rFonts w:ascii="Times New Roman" w:hAnsi="Times New Roman"/>
          <w:b w:val="0"/>
        </w:rPr>
        <w:t>1</w:t>
      </w:r>
      <w:r w:rsidR="00625F4F">
        <w:rPr>
          <w:rFonts w:ascii="Times New Roman" w:hAnsi="Times New Roman"/>
          <w:b w:val="0"/>
        </w:rPr>
        <w:t>8</w:t>
      </w:r>
      <w:r>
        <w:rPr>
          <w:rFonts w:ascii="Times New Roman" w:hAnsi="Times New Roman"/>
          <w:b w:val="0"/>
        </w:rPr>
        <w:t xml:space="preserve">. </w:t>
      </w:r>
      <w:r w:rsidR="00487570">
        <w:rPr>
          <w:rFonts w:ascii="Times New Roman" w:hAnsi="Times New Roman"/>
          <w:b w:val="0"/>
        </w:rPr>
        <w:t>Papildināt noteikumus ar 15.12.</w:t>
      </w:r>
      <w:r w:rsidR="00487570" w:rsidRPr="00487570">
        <w:rPr>
          <w:rFonts w:ascii="Times New Roman" w:hAnsi="Times New Roman"/>
          <w:b w:val="0"/>
          <w:vertAlign w:val="superscript"/>
        </w:rPr>
        <w:t>1</w:t>
      </w:r>
      <w:r w:rsidR="00487570">
        <w:rPr>
          <w:rFonts w:ascii="Times New Roman" w:hAnsi="Times New Roman"/>
          <w:b w:val="0"/>
        </w:rPr>
        <w:t> apakšpunktu šādā redakcijā:</w:t>
      </w:r>
    </w:p>
    <w:p w14:paraId="11E9715F" w14:textId="68B7FF57" w:rsidR="00572D49" w:rsidRDefault="00572D49" w:rsidP="00262096">
      <w:pPr>
        <w:pStyle w:val="tv20787921"/>
        <w:spacing w:after="0" w:line="240" w:lineRule="auto"/>
        <w:ind w:firstLine="720"/>
        <w:jc w:val="both"/>
        <w:rPr>
          <w:rFonts w:ascii="Times New Roman" w:hAnsi="Times New Roman"/>
          <w:b w:val="0"/>
        </w:rPr>
      </w:pPr>
      <w:r w:rsidRPr="008E3E14">
        <w:rPr>
          <w:rFonts w:ascii="Times New Roman" w:hAnsi="Times New Roman"/>
          <w:b w:val="0"/>
        </w:rPr>
        <w:t>“15.12.</w:t>
      </w:r>
      <w:r w:rsidRPr="008E3E14">
        <w:rPr>
          <w:rFonts w:ascii="Times New Roman" w:hAnsi="Times New Roman"/>
          <w:b w:val="0"/>
          <w:vertAlign w:val="superscript"/>
        </w:rPr>
        <w:t xml:space="preserve">1 </w:t>
      </w:r>
      <w:r w:rsidR="00403446">
        <w:rPr>
          <w:rFonts w:ascii="Times New Roman" w:hAnsi="Times New Roman"/>
          <w:b w:val="0"/>
        </w:rPr>
        <w:t>iepriekšējais pedagoģiskā darba</w:t>
      </w:r>
      <w:r w:rsidRPr="008E3E14">
        <w:rPr>
          <w:rFonts w:ascii="Times New Roman" w:hAnsi="Times New Roman"/>
          <w:b w:val="0"/>
        </w:rPr>
        <w:t xml:space="preserve"> stāžs</w:t>
      </w:r>
      <w:r w:rsidR="004343BD">
        <w:rPr>
          <w:rFonts w:ascii="Times New Roman" w:hAnsi="Times New Roman"/>
          <w:b w:val="0"/>
        </w:rPr>
        <w:t xml:space="preserve"> pirms darba tiesisko attiecību nodibināšanas </w:t>
      </w:r>
      <w:r w:rsidR="00114F3C">
        <w:rPr>
          <w:rFonts w:ascii="Times New Roman" w:hAnsi="Times New Roman"/>
          <w:b w:val="0"/>
        </w:rPr>
        <w:t>pašreizējā izglītības iestādē</w:t>
      </w:r>
      <w:r w:rsidR="00B57320">
        <w:rPr>
          <w:rFonts w:ascii="Times New Roman" w:hAnsi="Times New Roman"/>
          <w:b w:val="0"/>
        </w:rPr>
        <w:t>;”</w:t>
      </w:r>
    </w:p>
    <w:p w14:paraId="62FB2598" w14:textId="77777777" w:rsidR="00625F4F" w:rsidRDefault="00625F4F" w:rsidP="00262096">
      <w:pPr>
        <w:pStyle w:val="tv20787921"/>
        <w:spacing w:after="0" w:line="240" w:lineRule="auto"/>
        <w:ind w:firstLine="720"/>
        <w:jc w:val="both"/>
        <w:rPr>
          <w:rFonts w:ascii="Times New Roman" w:hAnsi="Times New Roman"/>
          <w:b w:val="0"/>
        </w:rPr>
      </w:pPr>
    </w:p>
    <w:p w14:paraId="0C70C7E6" w14:textId="25663135" w:rsidR="00FF2DBF" w:rsidRDefault="00625F4F" w:rsidP="00262096">
      <w:pPr>
        <w:pStyle w:val="tv20787921"/>
        <w:spacing w:after="0" w:line="240" w:lineRule="auto"/>
        <w:ind w:firstLine="720"/>
        <w:jc w:val="both"/>
        <w:rPr>
          <w:rFonts w:ascii="Times New Roman" w:hAnsi="Times New Roman"/>
          <w:b w:val="0"/>
        </w:rPr>
      </w:pPr>
      <w:r>
        <w:rPr>
          <w:rFonts w:ascii="Times New Roman" w:hAnsi="Times New Roman"/>
          <w:b w:val="0"/>
        </w:rPr>
        <w:t xml:space="preserve">19. </w:t>
      </w:r>
      <w:r w:rsidR="00FF2DBF">
        <w:rPr>
          <w:rFonts w:ascii="Times New Roman" w:hAnsi="Times New Roman"/>
          <w:b w:val="0"/>
        </w:rPr>
        <w:t>Izteikt noteikumu 15.16. apakšpunktu šādā redakcijā</w:t>
      </w:r>
      <w:r>
        <w:rPr>
          <w:rFonts w:ascii="Times New Roman" w:hAnsi="Times New Roman"/>
          <w:b w:val="0"/>
        </w:rPr>
        <w:t>:</w:t>
      </w:r>
    </w:p>
    <w:p w14:paraId="08CA9152" w14:textId="2ED34B4D" w:rsidR="00FF2DBF" w:rsidRDefault="00FF2DBF" w:rsidP="00262096">
      <w:pPr>
        <w:pStyle w:val="tv20787921"/>
        <w:spacing w:after="0" w:line="240" w:lineRule="auto"/>
        <w:ind w:firstLine="720"/>
        <w:jc w:val="both"/>
        <w:rPr>
          <w:rFonts w:ascii="Times New Roman" w:hAnsi="Times New Roman"/>
          <w:b w:val="0"/>
        </w:rPr>
      </w:pPr>
      <w:r w:rsidRPr="00B9367D">
        <w:rPr>
          <w:rFonts w:ascii="Times New Roman" w:hAnsi="Times New Roman"/>
          <w:b w:val="0"/>
        </w:rPr>
        <w:t>“</w:t>
      </w:r>
      <w:r w:rsidR="003037B2" w:rsidRPr="00B9367D">
        <w:rPr>
          <w:rFonts w:ascii="Times New Roman" w:hAnsi="Times New Roman"/>
          <w:b w:val="0"/>
        </w:rPr>
        <w:t xml:space="preserve">15.16. </w:t>
      </w:r>
      <w:r w:rsidR="00F75226" w:rsidRPr="00B9367D">
        <w:rPr>
          <w:rFonts w:ascii="Times New Roman" w:hAnsi="Times New Roman"/>
          <w:b w:val="0"/>
        </w:rPr>
        <w:t>pedagoga tarifikācija atbilstoši normatīvajiem aktiem par pedagogu darba sam</w:t>
      </w:r>
      <w:r w:rsidR="001E3F58">
        <w:rPr>
          <w:rFonts w:ascii="Times New Roman" w:hAnsi="Times New Roman"/>
          <w:b w:val="0"/>
        </w:rPr>
        <w:t>aksas noteikšanas kārtību, kuru</w:t>
      </w:r>
      <w:r w:rsidR="00F75226" w:rsidRPr="00B9367D">
        <w:rPr>
          <w:rFonts w:ascii="Times New Roman" w:hAnsi="Times New Roman"/>
          <w:b w:val="0"/>
        </w:rPr>
        <w:t xml:space="preserve"> </w:t>
      </w:r>
      <w:r w:rsidR="001E3F58">
        <w:rPr>
          <w:rFonts w:ascii="Times New Roman" w:hAnsi="Times New Roman"/>
          <w:b w:val="0"/>
        </w:rPr>
        <w:t>sagatavo</w:t>
      </w:r>
      <w:r w:rsidR="00F75226" w:rsidRPr="00B9367D">
        <w:rPr>
          <w:rFonts w:ascii="Times New Roman" w:hAnsi="Times New Roman"/>
          <w:b w:val="0"/>
        </w:rPr>
        <w:t xml:space="preserve">, ņemot vērā mēneša </w:t>
      </w:r>
      <w:r w:rsidR="00336692">
        <w:rPr>
          <w:rFonts w:ascii="Times New Roman" w:hAnsi="Times New Roman"/>
          <w:b w:val="0"/>
        </w:rPr>
        <w:t xml:space="preserve">vai gada </w:t>
      </w:r>
      <w:r w:rsidR="00F75226" w:rsidRPr="00B9367D">
        <w:rPr>
          <w:rFonts w:ascii="Times New Roman" w:hAnsi="Times New Roman"/>
          <w:b w:val="0"/>
        </w:rPr>
        <w:t>darba algas likmi</w:t>
      </w:r>
      <w:r w:rsidR="00C745E2">
        <w:rPr>
          <w:rFonts w:ascii="Times New Roman" w:hAnsi="Times New Roman"/>
          <w:b w:val="0"/>
        </w:rPr>
        <w:t>, darba stundu skaitu nedēļā un piemaksas</w:t>
      </w:r>
      <w:r w:rsidR="003037B2" w:rsidRPr="00B9367D">
        <w:rPr>
          <w:rFonts w:ascii="Times New Roman" w:hAnsi="Times New Roman"/>
          <w:b w:val="0"/>
        </w:rPr>
        <w:t>;</w:t>
      </w:r>
      <w:r w:rsidRPr="00B9367D">
        <w:rPr>
          <w:rFonts w:ascii="Times New Roman" w:hAnsi="Times New Roman"/>
          <w:b w:val="0"/>
        </w:rPr>
        <w:t>”</w:t>
      </w:r>
      <w:r w:rsidR="00C745E2">
        <w:rPr>
          <w:rFonts w:ascii="Times New Roman" w:hAnsi="Times New Roman"/>
          <w:b w:val="0"/>
        </w:rPr>
        <w:t>.</w:t>
      </w:r>
    </w:p>
    <w:p w14:paraId="17F8DB98" w14:textId="77777777" w:rsidR="00150AFF" w:rsidRPr="008E3E14" w:rsidRDefault="00150AFF" w:rsidP="00262096">
      <w:pPr>
        <w:pStyle w:val="tv20787921"/>
        <w:spacing w:after="0" w:line="240" w:lineRule="auto"/>
        <w:ind w:firstLine="720"/>
        <w:jc w:val="both"/>
        <w:rPr>
          <w:rFonts w:ascii="Times New Roman" w:hAnsi="Times New Roman"/>
          <w:b w:val="0"/>
        </w:rPr>
      </w:pPr>
    </w:p>
    <w:p w14:paraId="7D66B47E" w14:textId="5C7A843C" w:rsidR="005E7D6C" w:rsidRPr="008E3E14" w:rsidRDefault="00625F4F" w:rsidP="00262096">
      <w:pPr>
        <w:pStyle w:val="tv20787921"/>
        <w:spacing w:after="0" w:line="240" w:lineRule="auto"/>
        <w:ind w:firstLine="720"/>
        <w:jc w:val="both"/>
        <w:rPr>
          <w:rFonts w:ascii="Times New Roman" w:hAnsi="Times New Roman"/>
          <w:b w:val="0"/>
        </w:rPr>
      </w:pPr>
      <w:r>
        <w:rPr>
          <w:rFonts w:ascii="Times New Roman" w:hAnsi="Times New Roman"/>
          <w:b w:val="0"/>
        </w:rPr>
        <w:t>20</w:t>
      </w:r>
      <w:r w:rsidR="0066501D" w:rsidRPr="008E3E14">
        <w:rPr>
          <w:rFonts w:ascii="Times New Roman" w:hAnsi="Times New Roman"/>
          <w:b w:val="0"/>
        </w:rPr>
        <w:t xml:space="preserve">. </w:t>
      </w:r>
      <w:r w:rsidR="005E7D6C" w:rsidRPr="008E3E14">
        <w:rPr>
          <w:rFonts w:ascii="Times New Roman" w:hAnsi="Times New Roman"/>
          <w:b w:val="0"/>
        </w:rPr>
        <w:t>Papildināt noteikumu 18. punktu aiz vārdiem “</w:t>
      </w:r>
      <w:r w:rsidR="005E7D6C" w:rsidRPr="008E3E14">
        <w:rPr>
          <w:rFonts w:ascii="Times New Roman" w:hAnsi="Times New Roman"/>
          <w:b w:val="0"/>
          <w:shd w:val="clear" w:color="auto" w:fill="FFFFFF"/>
        </w:rPr>
        <w:t>akadēmisko personālu</w:t>
      </w:r>
      <w:r w:rsidR="005E7D6C" w:rsidRPr="008E3E14">
        <w:rPr>
          <w:rFonts w:ascii="Times New Roman" w:hAnsi="Times New Roman"/>
          <w:b w:val="0"/>
        </w:rPr>
        <w:t>” ar vārdiem “ārvalstīs izsnie</w:t>
      </w:r>
      <w:r w:rsidR="00AF47C4">
        <w:rPr>
          <w:rFonts w:ascii="Times New Roman" w:hAnsi="Times New Roman"/>
          <w:b w:val="0"/>
        </w:rPr>
        <w:t>gtajiem izglītības dokumentiem”;</w:t>
      </w:r>
      <w:r w:rsidR="005E7D6C" w:rsidRPr="008E3E14">
        <w:rPr>
          <w:rFonts w:ascii="Times New Roman" w:hAnsi="Times New Roman"/>
          <w:b w:val="0"/>
        </w:rPr>
        <w:t xml:space="preserve"> </w:t>
      </w:r>
    </w:p>
    <w:p w14:paraId="68273F88" w14:textId="7A07DC5A" w:rsidR="005E7D6C" w:rsidRDefault="005E7D6C" w:rsidP="00262096">
      <w:pPr>
        <w:pStyle w:val="tv20787921"/>
        <w:spacing w:after="0" w:line="240" w:lineRule="auto"/>
        <w:ind w:firstLine="720"/>
        <w:jc w:val="both"/>
        <w:rPr>
          <w:rFonts w:ascii="Times New Roman" w:hAnsi="Times New Roman"/>
          <w:b w:val="0"/>
        </w:rPr>
      </w:pPr>
    </w:p>
    <w:p w14:paraId="7BA02A7F" w14:textId="632FE4A9" w:rsidR="00FD38A9" w:rsidRDefault="00625F4F" w:rsidP="00FD38A9">
      <w:pPr>
        <w:pStyle w:val="tv20787921"/>
        <w:spacing w:after="0" w:line="240" w:lineRule="auto"/>
        <w:ind w:firstLine="720"/>
        <w:jc w:val="both"/>
        <w:rPr>
          <w:rFonts w:ascii="Times New Roman" w:hAnsi="Times New Roman"/>
          <w:b w:val="0"/>
        </w:rPr>
      </w:pPr>
      <w:r>
        <w:rPr>
          <w:rFonts w:ascii="Times New Roman" w:hAnsi="Times New Roman"/>
          <w:b w:val="0"/>
        </w:rPr>
        <w:t>21</w:t>
      </w:r>
      <w:r w:rsidR="00D34A29" w:rsidRPr="00403446">
        <w:rPr>
          <w:rFonts w:ascii="Times New Roman" w:hAnsi="Times New Roman"/>
          <w:b w:val="0"/>
        </w:rPr>
        <w:t>.</w:t>
      </w:r>
      <w:r w:rsidR="00FD38A9" w:rsidRPr="00FD38A9">
        <w:rPr>
          <w:rFonts w:ascii="Times New Roman" w:hAnsi="Times New Roman"/>
          <w:b w:val="0"/>
        </w:rPr>
        <w:t xml:space="preserve"> </w:t>
      </w:r>
      <w:r w:rsidR="00FD38A9">
        <w:rPr>
          <w:rFonts w:ascii="Times New Roman" w:hAnsi="Times New Roman"/>
          <w:b w:val="0"/>
        </w:rPr>
        <w:t>Izteikt 19. punkta</w:t>
      </w:r>
      <w:r w:rsidR="00FD38A9" w:rsidRPr="00FD38A9">
        <w:rPr>
          <w:rFonts w:ascii="Times New Roman" w:hAnsi="Times New Roman"/>
          <w:b w:val="0"/>
        </w:rPr>
        <w:t xml:space="preserve"> ievaddaļu</w:t>
      </w:r>
      <w:r w:rsidR="00FD38A9">
        <w:rPr>
          <w:rFonts w:ascii="Times New Roman" w:hAnsi="Times New Roman"/>
          <w:b w:val="0"/>
        </w:rPr>
        <w:t xml:space="preserve"> šādā redakcijā:</w:t>
      </w:r>
    </w:p>
    <w:p w14:paraId="1F291E0E" w14:textId="08A77432" w:rsidR="006613BE" w:rsidRDefault="00FD38A9" w:rsidP="00FD38A9">
      <w:pPr>
        <w:pStyle w:val="tv20787921"/>
        <w:spacing w:after="0" w:line="240" w:lineRule="auto"/>
        <w:ind w:firstLine="720"/>
        <w:jc w:val="both"/>
        <w:rPr>
          <w:rFonts w:ascii="Times New Roman" w:hAnsi="Times New Roman"/>
          <w:b w:val="0"/>
        </w:rPr>
      </w:pPr>
      <w:r>
        <w:rPr>
          <w:rFonts w:ascii="Times New Roman" w:hAnsi="Times New Roman"/>
          <w:b w:val="0"/>
        </w:rPr>
        <w:t>“</w:t>
      </w:r>
      <w:r w:rsidRPr="00FD38A9">
        <w:rPr>
          <w:rFonts w:ascii="Times New Roman" w:hAnsi="Times New Roman"/>
          <w:b w:val="0"/>
        </w:rPr>
        <w:t>Par izsniegto valsts atzīto izglītības do</w:t>
      </w:r>
      <w:r>
        <w:rPr>
          <w:rFonts w:ascii="Times New Roman" w:hAnsi="Times New Roman"/>
          <w:b w:val="0"/>
        </w:rPr>
        <w:t>kumentu (tai skaitā, kas iegūts pedagoga profesionālās</w:t>
      </w:r>
      <w:r w:rsidRPr="00FD38A9">
        <w:rPr>
          <w:rFonts w:ascii="Times New Roman" w:hAnsi="Times New Roman"/>
          <w:b w:val="0"/>
        </w:rPr>
        <w:t xml:space="preserve"> pilnveide</w:t>
      </w:r>
      <w:r>
        <w:rPr>
          <w:rFonts w:ascii="Times New Roman" w:hAnsi="Times New Roman"/>
          <w:b w:val="0"/>
        </w:rPr>
        <w:t>s</w:t>
      </w:r>
      <w:r w:rsidRPr="00FD38A9">
        <w:rPr>
          <w:rFonts w:ascii="Times New Roman" w:hAnsi="Times New Roman"/>
          <w:b w:val="0"/>
        </w:rPr>
        <w:t xml:space="preserve"> un ārpus formālās izglītības sistēmas apgūtās profesionālās kompetences novērtēšanas rezultātā) sistēmā iekļauj šādu informāciju:</w:t>
      </w:r>
      <w:r>
        <w:rPr>
          <w:rFonts w:ascii="Times New Roman" w:hAnsi="Times New Roman"/>
          <w:b w:val="0"/>
        </w:rPr>
        <w:t>”</w:t>
      </w:r>
      <w:r w:rsidR="002A72E0">
        <w:rPr>
          <w:rFonts w:ascii="Times New Roman" w:hAnsi="Times New Roman"/>
          <w:b w:val="0"/>
        </w:rPr>
        <w:t>;</w:t>
      </w:r>
    </w:p>
    <w:p w14:paraId="167D27C5" w14:textId="77777777" w:rsidR="00FD38A9" w:rsidRDefault="00FD38A9" w:rsidP="00262096">
      <w:pPr>
        <w:pStyle w:val="tv20787921"/>
        <w:spacing w:after="0" w:line="240" w:lineRule="auto"/>
        <w:ind w:firstLine="720"/>
        <w:jc w:val="both"/>
        <w:rPr>
          <w:rFonts w:ascii="Times New Roman" w:hAnsi="Times New Roman"/>
          <w:b w:val="0"/>
        </w:rPr>
      </w:pPr>
    </w:p>
    <w:p w14:paraId="3845B075" w14:textId="7D2DEE55" w:rsidR="002A72E0" w:rsidRDefault="00242A5C" w:rsidP="00262096">
      <w:pPr>
        <w:pStyle w:val="tv20787921"/>
        <w:spacing w:after="0" w:line="240" w:lineRule="auto"/>
        <w:ind w:firstLine="720"/>
        <w:jc w:val="both"/>
        <w:rPr>
          <w:rFonts w:ascii="Times New Roman" w:hAnsi="Times New Roman"/>
          <w:b w:val="0"/>
        </w:rPr>
      </w:pPr>
      <w:r>
        <w:rPr>
          <w:rFonts w:ascii="Times New Roman" w:hAnsi="Times New Roman"/>
          <w:b w:val="0"/>
        </w:rPr>
        <w:t>2</w:t>
      </w:r>
      <w:r w:rsidR="00625F4F">
        <w:rPr>
          <w:rFonts w:ascii="Times New Roman" w:hAnsi="Times New Roman"/>
          <w:b w:val="0"/>
        </w:rPr>
        <w:t>2</w:t>
      </w:r>
      <w:r w:rsidR="00FD38A9">
        <w:rPr>
          <w:rFonts w:ascii="Times New Roman" w:hAnsi="Times New Roman"/>
          <w:b w:val="0"/>
        </w:rPr>
        <w:t xml:space="preserve">. </w:t>
      </w:r>
      <w:r w:rsidR="002A72E0">
        <w:rPr>
          <w:rFonts w:ascii="Times New Roman" w:hAnsi="Times New Roman"/>
          <w:b w:val="0"/>
        </w:rPr>
        <w:t>Papildināt 19.5. apakšpunkt</w:t>
      </w:r>
      <w:r w:rsidR="003037B2">
        <w:rPr>
          <w:rFonts w:ascii="Times New Roman" w:hAnsi="Times New Roman"/>
          <w:b w:val="0"/>
        </w:rPr>
        <w:t>u pirms vārda “ie</w:t>
      </w:r>
      <w:r w:rsidR="002A72E0">
        <w:rPr>
          <w:rFonts w:ascii="Times New Roman" w:hAnsi="Times New Roman"/>
          <w:b w:val="0"/>
        </w:rPr>
        <w:t>gūtā” ar vārdiem “iegūtais grāds”</w:t>
      </w:r>
      <w:r w:rsidR="00625F4F">
        <w:rPr>
          <w:rFonts w:ascii="Times New Roman" w:hAnsi="Times New Roman"/>
          <w:b w:val="0"/>
        </w:rPr>
        <w:t>.</w:t>
      </w:r>
    </w:p>
    <w:p w14:paraId="222B841C" w14:textId="77777777" w:rsidR="002A72E0" w:rsidRDefault="002A72E0" w:rsidP="00262096">
      <w:pPr>
        <w:pStyle w:val="tv20787921"/>
        <w:spacing w:after="0" w:line="240" w:lineRule="auto"/>
        <w:ind w:firstLine="720"/>
        <w:jc w:val="both"/>
        <w:rPr>
          <w:rFonts w:ascii="Times New Roman" w:hAnsi="Times New Roman"/>
          <w:b w:val="0"/>
        </w:rPr>
      </w:pPr>
    </w:p>
    <w:p w14:paraId="1A9D6082" w14:textId="661D3181" w:rsidR="00D34A29" w:rsidRPr="00403446" w:rsidRDefault="00242A5C" w:rsidP="00262096">
      <w:pPr>
        <w:pStyle w:val="tv20787921"/>
        <w:spacing w:after="0" w:line="240" w:lineRule="auto"/>
        <w:ind w:firstLine="720"/>
        <w:jc w:val="both"/>
        <w:rPr>
          <w:rFonts w:ascii="Times New Roman" w:hAnsi="Times New Roman"/>
          <w:b w:val="0"/>
        </w:rPr>
      </w:pPr>
      <w:r>
        <w:rPr>
          <w:rFonts w:ascii="Times New Roman" w:hAnsi="Times New Roman"/>
          <w:b w:val="0"/>
        </w:rPr>
        <w:t>2</w:t>
      </w:r>
      <w:r w:rsidR="00625F4F">
        <w:rPr>
          <w:rFonts w:ascii="Times New Roman" w:hAnsi="Times New Roman"/>
          <w:b w:val="0"/>
        </w:rPr>
        <w:t>3</w:t>
      </w:r>
      <w:r w:rsidR="00FD38A9">
        <w:rPr>
          <w:rFonts w:ascii="Times New Roman" w:hAnsi="Times New Roman"/>
          <w:b w:val="0"/>
        </w:rPr>
        <w:t xml:space="preserve">. </w:t>
      </w:r>
      <w:r w:rsidR="00D34A29" w:rsidRPr="00403446">
        <w:rPr>
          <w:rFonts w:ascii="Times New Roman" w:hAnsi="Times New Roman"/>
          <w:b w:val="0"/>
        </w:rPr>
        <w:t>Papildināt noteikumus ar 19.9. apakšpunktu šādā redakcijā:</w:t>
      </w:r>
    </w:p>
    <w:p w14:paraId="4546C45C" w14:textId="7DC8C55A" w:rsidR="00D34A29" w:rsidRDefault="00D34A29" w:rsidP="00262096">
      <w:pPr>
        <w:pStyle w:val="tv20787921"/>
        <w:spacing w:after="0" w:line="240" w:lineRule="auto"/>
        <w:ind w:firstLine="720"/>
        <w:jc w:val="both"/>
        <w:rPr>
          <w:rFonts w:ascii="Times New Roman" w:hAnsi="Times New Roman"/>
          <w:b w:val="0"/>
        </w:rPr>
      </w:pPr>
      <w:r w:rsidRPr="00403446">
        <w:rPr>
          <w:rFonts w:ascii="Times New Roman" w:hAnsi="Times New Roman"/>
          <w:b w:val="0"/>
        </w:rPr>
        <w:t>“19.9. izglītības dokumentiem (izņemot dokumentus par pedagoga profesionālo pilnveidi</w:t>
      </w:r>
      <w:r w:rsidR="00E6685C">
        <w:rPr>
          <w:rFonts w:ascii="Times New Roman" w:hAnsi="Times New Roman"/>
          <w:b w:val="0"/>
        </w:rPr>
        <w:t xml:space="preserve"> un pirmskolas izglītības programmas apguvi</w:t>
      </w:r>
      <w:r w:rsidRPr="00403446">
        <w:rPr>
          <w:rFonts w:ascii="Times New Roman" w:hAnsi="Times New Roman"/>
          <w:b w:val="0"/>
        </w:rPr>
        <w:t xml:space="preserve">), kas izsniegti </w:t>
      </w:r>
      <w:r w:rsidR="003E2341" w:rsidRPr="00403446">
        <w:rPr>
          <w:rFonts w:ascii="Times New Roman" w:hAnsi="Times New Roman"/>
          <w:b w:val="0"/>
        </w:rPr>
        <w:t xml:space="preserve">Latvijā </w:t>
      </w:r>
      <w:r w:rsidRPr="00403446">
        <w:rPr>
          <w:rFonts w:ascii="Times New Roman" w:hAnsi="Times New Roman"/>
          <w:b w:val="0"/>
        </w:rPr>
        <w:t>pēc 2020. gada 1. janvāra, norāda atbilstošo Latvijas kvalifikāciju ietvarstruktūras līmeni”;</w:t>
      </w:r>
    </w:p>
    <w:p w14:paraId="5CCF3F1D" w14:textId="77777777" w:rsidR="00D34A29" w:rsidRPr="008E3E14" w:rsidRDefault="00D34A29" w:rsidP="00262096">
      <w:pPr>
        <w:pStyle w:val="tv20787921"/>
        <w:spacing w:after="0" w:line="240" w:lineRule="auto"/>
        <w:ind w:firstLine="720"/>
        <w:jc w:val="both"/>
        <w:rPr>
          <w:rFonts w:ascii="Times New Roman" w:hAnsi="Times New Roman"/>
          <w:b w:val="0"/>
        </w:rPr>
      </w:pPr>
    </w:p>
    <w:p w14:paraId="38275616" w14:textId="0901212C" w:rsidR="00B7552C" w:rsidRPr="003E2341" w:rsidRDefault="00E6685C" w:rsidP="00262096">
      <w:pPr>
        <w:pStyle w:val="tv20787921"/>
        <w:spacing w:after="0" w:line="240" w:lineRule="auto"/>
        <w:ind w:firstLine="720"/>
        <w:jc w:val="both"/>
        <w:rPr>
          <w:rFonts w:ascii="Times New Roman" w:hAnsi="Times New Roman"/>
          <w:b w:val="0"/>
        </w:rPr>
      </w:pPr>
      <w:r>
        <w:rPr>
          <w:rFonts w:ascii="Times New Roman" w:hAnsi="Times New Roman"/>
          <w:b w:val="0"/>
        </w:rPr>
        <w:t>2</w:t>
      </w:r>
      <w:r w:rsidR="00625F4F">
        <w:rPr>
          <w:rFonts w:ascii="Times New Roman" w:hAnsi="Times New Roman"/>
          <w:b w:val="0"/>
        </w:rPr>
        <w:t>4</w:t>
      </w:r>
      <w:r w:rsidR="00CB7D7B" w:rsidRPr="003E2341">
        <w:rPr>
          <w:rFonts w:ascii="Times New Roman" w:hAnsi="Times New Roman"/>
          <w:b w:val="0"/>
        </w:rPr>
        <w:t>. Papildināt noteikumu</w:t>
      </w:r>
      <w:r w:rsidR="002E6987" w:rsidRPr="003E2341">
        <w:rPr>
          <w:rFonts w:ascii="Times New Roman" w:hAnsi="Times New Roman"/>
          <w:b w:val="0"/>
        </w:rPr>
        <w:t>s</w:t>
      </w:r>
      <w:r w:rsidR="00A73D9B" w:rsidRPr="003E2341">
        <w:rPr>
          <w:rFonts w:ascii="Times New Roman" w:hAnsi="Times New Roman"/>
          <w:b w:val="0"/>
        </w:rPr>
        <w:t xml:space="preserve"> </w:t>
      </w:r>
      <w:r w:rsidR="00CB7D7B" w:rsidRPr="003E2341">
        <w:rPr>
          <w:rFonts w:ascii="Times New Roman" w:hAnsi="Times New Roman"/>
          <w:b w:val="0"/>
        </w:rPr>
        <w:t>ar 25.</w:t>
      </w:r>
      <w:r w:rsidR="00CB7D7B" w:rsidRPr="003E2341">
        <w:rPr>
          <w:rFonts w:ascii="Times New Roman" w:hAnsi="Times New Roman"/>
          <w:b w:val="0"/>
          <w:vertAlign w:val="superscript"/>
        </w:rPr>
        <w:t>1</w:t>
      </w:r>
      <w:r w:rsidR="00440A0F" w:rsidRPr="003E2341">
        <w:rPr>
          <w:rFonts w:ascii="Times New Roman" w:hAnsi="Times New Roman"/>
          <w:b w:val="0"/>
        </w:rPr>
        <w:t xml:space="preserve"> </w:t>
      </w:r>
      <w:r w:rsidR="00B7552C" w:rsidRPr="003E2341">
        <w:rPr>
          <w:rFonts w:ascii="Times New Roman" w:hAnsi="Times New Roman"/>
          <w:b w:val="0"/>
        </w:rPr>
        <w:t>punktu šādā redakcijā:</w:t>
      </w:r>
    </w:p>
    <w:p w14:paraId="1D4E93D4" w14:textId="6023896D" w:rsidR="00A73D9B" w:rsidRPr="008E3E14" w:rsidRDefault="00B7552C" w:rsidP="00262096">
      <w:pPr>
        <w:pStyle w:val="tv20787921"/>
        <w:spacing w:after="0" w:line="240" w:lineRule="auto"/>
        <w:ind w:firstLine="720"/>
        <w:jc w:val="both"/>
        <w:rPr>
          <w:rFonts w:ascii="Times New Roman" w:hAnsi="Times New Roman"/>
          <w:b w:val="0"/>
        </w:rPr>
      </w:pPr>
      <w:r w:rsidRPr="003E2341">
        <w:rPr>
          <w:rFonts w:ascii="Times New Roman" w:hAnsi="Times New Roman"/>
          <w:b w:val="0"/>
        </w:rPr>
        <w:t>“25.</w:t>
      </w:r>
      <w:r w:rsidRPr="003E2341">
        <w:rPr>
          <w:rFonts w:ascii="Times New Roman" w:hAnsi="Times New Roman"/>
          <w:b w:val="0"/>
          <w:vertAlign w:val="superscript"/>
        </w:rPr>
        <w:t>1</w:t>
      </w:r>
      <w:r w:rsidRPr="003E2341">
        <w:rPr>
          <w:rFonts w:ascii="Times New Roman" w:hAnsi="Times New Roman"/>
          <w:b w:val="0"/>
        </w:rPr>
        <w:t xml:space="preserve"> </w:t>
      </w:r>
      <w:r w:rsidR="00317F25" w:rsidRPr="003E2341">
        <w:rPr>
          <w:rFonts w:ascii="Times New Roman" w:hAnsi="Times New Roman"/>
          <w:b w:val="0"/>
        </w:rPr>
        <w:t xml:space="preserve">Ārvalstīs izsniegto izglītības dokumentu reģistrā iekļautās ziņas ir pieejamas </w:t>
      </w:r>
      <w:r w:rsidR="009A3FB9" w:rsidRPr="003E2341">
        <w:rPr>
          <w:rFonts w:ascii="Times New Roman" w:hAnsi="Times New Roman"/>
          <w:b w:val="0"/>
        </w:rPr>
        <w:t>izglītības iestāžu reģistrā reģistrētajām vispārējās, profesionālās un augstākās izglītības iestādēm</w:t>
      </w:r>
      <w:r w:rsidR="00C679B3">
        <w:rPr>
          <w:rFonts w:ascii="Times New Roman" w:hAnsi="Times New Roman"/>
          <w:b w:val="0"/>
        </w:rPr>
        <w:t xml:space="preserve">, </w:t>
      </w:r>
      <w:r w:rsidR="00E94B36">
        <w:rPr>
          <w:rFonts w:ascii="Times New Roman" w:hAnsi="Times New Roman"/>
          <w:b w:val="0"/>
        </w:rPr>
        <w:t xml:space="preserve">reģistrējot sistēmā </w:t>
      </w:r>
      <w:r w:rsidR="00085083">
        <w:rPr>
          <w:rFonts w:ascii="Times New Roman" w:hAnsi="Times New Roman"/>
          <w:b w:val="0"/>
        </w:rPr>
        <w:t>kandidātus</w:t>
      </w:r>
      <w:r w:rsidR="00E94B36">
        <w:rPr>
          <w:rFonts w:ascii="Times New Roman" w:hAnsi="Times New Roman"/>
          <w:b w:val="0"/>
        </w:rPr>
        <w:t xml:space="preserve"> uzņemšanai izglītības iestādē </w:t>
      </w:r>
      <w:r w:rsidR="00352CEE">
        <w:rPr>
          <w:rFonts w:ascii="Times New Roman" w:hAnsi="Times New Roman"/>
          <w:b w:val="0"/>
        </w:rPr>
        <w:t>atbilstoši šo noteikumu 13.</w:t>
      </w:r>
      <w:r w:rsidR="00352CEE" w:rsidRPr="00352CEE">
        <w:rPr>
          <w:rFonts w:ascii="Times New Roman" w:hAnsi="Times New Roman"/>
          <w:b w:val="0"/>
          <w:vertAlign w:val="superscript"/>
        </w:rPr>
        <w:t>1</w:t>
      </w:r>
      <w:r w:rsidR="00352CEE">
        <w:rPr>
          <w:rFonts w:ascii="Times New Roman" w:hAnsi="Times New Roman"/>
          <w:b w:val="0"/>
        </w:rPr>
        <w:t xml:space="preserve"> punktam</w:t>
      </w:r>
      <w:r w:rsidR="00C679B3">
        <w:rPr>
          <w:rFonts w:ascii="Times New Roman" w:hAnsi="Times New Roman"/>
          <w:b w:val="0"/>
        </w:rPr>
        <w:t>.</w:t>
      </w:r>
      <w:r w:rsidR="008066D1">
        <w:rPr>
          <w:rFonts w:ascii="Times New Roman" w:hAnsi="Times New Roman"/>
          <w:b w:val="0"/>
        </w:rPr>
        <w:t>”</w:t>
      </w:r>
    </w:p>
    <w:p w14:paraId="106030D4" w14:textId="77777777" w:rsidR="00A73D9B" w:rsidRPr="008E3E14" w:rsidRDefault="00A73D9B" w:rsidP="00262096">
      <w:pPr>
        <w:pStyle w:val="tv20787921"/>
        <w:spacing w:after="0" w:line="240" w:lineRule="auto"/>
        <w:ind w:firstLine="720"/>
        <w:jc w:val="both"/>
        <w:rPr>
          <w:rFonts w:ascii="Times New Roman" w:hAnsi="Times New Roman"/>
          <w:b w:val="0"/>
        </w:rPr>
      </w:pPr>
    </w:p>
    <w:p w14:paraId="568F8812" w14:textId="0B623967" w:rsidR="00DB046F" w:rsidRPr="008E3E14" w:rsidRDefault="00F902BC" w:rsidP="00262096">
      <w:pPr>
        <w:pStyle w:val="tv20787921"/>
        <w:spacing w:after="0" w:line="240" w:lineRule="auto"/>
        <w:ind w:firstLine="720"/>
        <w:jc w:val="both"/>
        <w:rPr>
          <w:rFonts w:ascii="Times New Roman" w:hAnsi="Times New Roman"/>
          <w:b w:val="0"/>
        </w:rPr>
      </w:pPr>
      <w:r>
        <w:rPr>
          <w:rFonts w:ascii="Times New Roman" w:hAnsi="Times New Roman"/>
          <w:b w:val="0"/>
        </w:rPr>
        <w:t>2</w:t>
      </w:r>
      <w:r w:rsidR="00625F4F">
        <w:rPr>
          <w:rFonts w:ascii="Times New Roman" w:hAnsi="Times New Roman"/>
          <w:b w:val="0"/>
        </w:rPr>
        <w:t>5</w:t>
      </w:r>
      <w:r w:rsidR="0019401B" w:rsidRPr="008E3E14">
        <w:rPr>
          <w:rFonts w:ascii="Times New Roman" w:hAnsi="Times New Roman"/>
          <w:b w:val="0"/>
        </w:rPr>
        <w:t xml:space="preserve">. </w:t>
      </w:r>
      <w:r w:rsidR="00DB046F" w:rsidRPr="008E3E14">
        <w:rPr>
          <w:rFonts w:ascii="Times New Roman" w:hAnsi="Times New Roman"/>
          <w:b w:val="0"/>
        </w:rPr>
        <w:t>Papildināt noteikumus ar 28.3. apakšpunktu šādā redakcijā:</w:t>
      </w:r>
    </w:p>
    <w:p w14:paraId="202FF13E" w14:textId="320BED02" w:rsidR="00DB046F" w:rsidRPr="008E3E14" w:rsidRDefault="00DB046F" w:rsidP="00DB046F">
      <w:pPr>
        <w:pStyle w:val="tv20787921"/>
        <w:spacing w:after="0" w:line="240" w:lineRule="auto"/>
        <w:ind w:firstLine="720"/>
        <w:jc w:val="both"/>
        <w:rPr>
          <w:rFonts w:ascii="Times New Roman" w:hAnsi="Times New Roman"/>
          <w:b w:val="0"/>
        </w:rPr>
      </w:pPr>
      <w:r w:rsidRPr="008E3E14">
        <w:rPr>
          <w:rFonts w:ascii="Times New Roman" w:hAnsi="Times New Roman"/>
          <w:b w:val="0"/>
        </w:rPr>
        <w:t>“28.3. informāciju par ārvalstīs izsniegtajiem izglītības dokumentiem</w:t>
      </w:r>
      <w:r w:rsidR="0019401B" w:rsidRPr="008E3E14">
        <w:rPr>
          <w:rFonts w:ascii="Times New Roman" w:hAnsi="Times New Roman"/>
          <w:b w:val="0"/>
        </w:rPr>
        <w:t>.</w:t>
      </w:r>
      <w:r w:rsidRPr="008E3E14">
        <w:rPr>
          <w:rFonts w:ascii="Times New Roman" w:hAnsi="Times New Roman"/>
          <w:b w:val="0"/>
        </w:rPr>
        <w:t>”</w:t>
      </w:r>
      <w:r w:rsidR="0019401B" w:rsidRPr="008E3E14">
        <w:rPr>
          <w:rFonts w:ascii="Times New Roman" w:hAnsi="Times New Roman"/>
          <w:b w:val="0"/>
        </w:rPr>
        <w:t>;</w:t>
      </w:r>
    </w:p>
    <w:p w14:paraId="44BD3313" w14:textId="77777777" w:rsidR="005E7D6C" w:rsidRPr="008E3E14" w:rsidRDefault="005E7D6C" w:rsidP="00262096">
      <w:pPr>
        <w:pStyle w:val="tv20787921"/>
        <w:spacing w:after="0" w:line="240" w:lineRule="auto"/>
        <w:ind w:firstLine="720"/>
        <w:jc w:val="both"/>
        <w:rPr>
          <w:rFonts w:ascii="Times New Roman" w:hAnsi="Times New Roman"/>
          <w:b w:val="0"/>
        </w:rPr>
      </w:pPr>
    </w:p>
    <w:p w14:paraId="410D1682" w14:textId="2983E126" w:rsidR="00150AFF" w:rsidRPr="008E3E14" w:rsidRDefault="00B13519" w:rsidP="00262096">
      <w:pPr>
        <w:pStyle w:val="tv20787921"/>
        <w:spacing w:after="0" w:line="240" w:lineRule="auto"/>
        <w:ind w:firstLine="720"/>
        <w:jc w:val="both"/>
        <w:rPr>
          <w:rFonts w:ascii="Times New Roman" w:hAnsi="Times New Roman"/>
          <w:b w:val="0"/>
        </w:rPr>
      </w:pPr>
      <w:r>
        <w:rPr>
          <w:rFonts w:ascii="Times New Roman" w:hAnsi="Times New Roman"/>
          <w:b w:val="0"/>
        </w:rPr>
        <w:t>26</w:t>
      </w:r>
      <w:r w:rsidR="00150AFF" w:rsidRPr="008E3E14">
        <w:rPr>
          <w:rFonts w:ascii="Times New Roman" w:hAnsi="Times New Roman"/>
          <w:b w:val="0"/>
        </w:rPr>
        <w:t>. Papildināt noteikumus ar 32.7. apakšpunktu šādā redakcijā:</w:t>
      </w:r>
    </w:p>
    <w:p w14:paraId="34FCA192" w14:textId="6E317C7D" w:rsidR="00150AFF" w:rsidRPr="008E3E14" w:rsidRDefault="00150AFF" w:rsidP="00262096">
      <w:pPr>
        <w:pStyle w:val="tv20787921"/>
        <w:spacing w:after="0" w:line="240" w:lineRule="auto"/>
        <w:ind w:firstLine="720"/>
        <w:jc w:val="both"/>
        <w:rPr>
          <w:rFonts w:ascii="Times New Roman" w:hAnsi="Times New Roman"/>
          <w:b w:val="0"/>
        </w:rPr>
      </w:pPr>
      <w:r w:rsidRPr="008E3E14">
        <w:rPr>
          <w:rFonts w:ascii="Times New Roman" w:hAnsi="Times New Roman"/>
          <w:b w:val="0"/>
        </w:rPr>
        <w:t>“32.7. Izglītības iestādes, k</w:t>
      </w:r>
      <w:r w:rsidR="00AA65AA">
        <w:rPr>
          <w:rFonts w:ascii="Times New Roman" w:hAnsi="Times New Roman"/>
          <w:b w:val="0"/>
        </w:rPr>
        <w:t>as</w:t>
      </w:r>
      <w:r w:rsidRPr="008E3E14">
        <w:rPr>
          <w:rFonts w:ascii="Times New Roman" w:hAnsi="Times New Roman"/>
          <w:b w:val="0"/>
        </w:rPr>
        <w:t xml:space="preserve"> īsteno vispārējās izglītības programmas, profesionālās izglītības programmas (izņemot profesionālās pilnveides un profesionālās tālākizglītības programmas) un </w:t>
      </w:r>
      <w:r w:rsidR="00B87946">
        <w:rPr>
          <w:rFonts w:ascii="Times New Roman" w:hAnsi="Times New Roman"/>
          <w:b w:val="0"/>
        </w:rPr>
        <w:t xml:space="preserve">izglītības iestādes </w:t>
      </w:r>
      <w:r w:rsidR="00B87946" w:rsidRPr="008E3E14">
        <w:rPr>
          <w:rFonts w:ascii="Times New Roman" w:hAnsi="Times New Roman"/>
          <w:b w:val="0"/>
        </w:rPr>
        <w:t>(izņemot augstākās izglītības iestādes)</w:t>
      </w:r>
      <w:r w:rsidR="00B87946">
        <w:rPr>
          <w:rFonts w:ascii="Times New Roman" w:hAnsi="Times New Roman"/>
          <w:b w:val="0"/>
        </w:rPr>
        <w:t xml:space="preserve">, kas īsteno </w:t>
      </w:r>
      <w:r w:rsidRPr="008E3E14">
        <w:rPr>
          <w:rFonts w:ascii="Times New Roman" w:hAnsi="Times New Roman"/>
          <w:b w:val="0"/>
        </w:rPr>
        <w:t>interešu izglītības programmas</w:t>
      </w:r>
      <w:r w:rsidR="00B87946">
        <w:rPr>
          <w:rFonts w:ascii="Times New Roman" w:hAnsi="Times New Roman"/>
          <w:b w:val="0"/>
        </w:rPr>
        <w:t xml:space="preserve"> – </w:t>
      </w:r>
      <w:r w:rsidRPr="008E3E14">
        <w:rPr>
          <w:rFonts w:ascii="Times New Roman" w:hAnsi="Times New Roman"/>
          <w:b w:val="0"/>
        </w:rPr>
        <w:t>informāciju par izglītības iestādes telpu platību un nodrošinājumu ar datortehniku.”;</w:t>
      </w:r>
    </w:p>
    <w:p w14:paraId="644DD44E" w14:textId="77777777" w:rsidR="004C03E5" w:rsidRPr="008E3E14" w:rsidRDefault="004C03E5" w:rsidP="00262096">
      <w:pPr>
        <w:pStyle w:val="tv20787921"/>
        <w:spacing w:after="0" w:line="240" w:lineRule="auto"/>
        <w:ind w:firstLine="720"/>
        <w:jc w:val="both"/>
        <w:rPr>
          <w:rFonts w:ascii="Times New Roman" w:hAnsi="Times New Roman"/>
          <w:b w:val="0"/>
        </w:rPr>
      </w:pPr>
    </w:p>
    <w:p w14:paraId="141A4051" w14:textId="697C6D2A" w:rsidR="00096F95" w:rsidRPr="008E3E14" w:rsidRDefault="00AA65AA" w:rsidP="00262096">
      <w:pPr>
        <w:pStyle w:val="tv20787921"/>
        <w:spacing w:after="0" w:line="240" w:lineRule="auto"/>
        <w:ind w:firstLine="720"/>
        <w:jc w:val="both"/>
        <w:rPr>
          <w:rFonts w:ascii="Times New Roman" w:hAnsi="Times New Roman"/>
          <w:b w:val="0"/>
        </w:rPr>
      </w:pPr>
      <w:r>
        <w:rPr>
          <w:rFonts w:ascii="Times New Roman" w:hAnsi="Times New Roman"/>
          <w:b w:val="0"/>
        </w:rPr>
        <w:t>2</w:t>
      </w:r>
      <w:r w:rsidR="00B13519">
        <w:rPr>
          <w:rFonts w:ascii="Times New Roman" w:hAnsi="Times New Roman"/>
          <w:b w:val="0"/>
        </w:rPr>
        <w:t>7</w:t>
      </w:r>
      <w:r w:rsidR="00FA1089" w:rsidRPr="008E3E14">
        <w:rPr>
          <w:rFonts w:ascii="Times New Roman" w:hAnsi="Times New Roman"/>
          <w:b w:val="0"/>
        </w:rPr>
        <w:t>.</w:t>
      </w:r>
      <w:r w:rsidR="00096F95" w:rsidRPr="008E3E14">
        <w:rPr>
          <w:rFonts w:ascii="Times New Roman" w:hAnsi="Times New Roman"/>
          <w:b w:val="0"/>
        </w:rPr>
        <w:t xml:space="preserve"> Izteikt noteikumu 33. punktu šādā redakcijā:</w:t>
      </w:r>
    </w:p>
    <w:p w14:paraId="03DB9A79" w14:textId="060ED0F6" w:rsidR="00FA1089" w:rsidRPr="008E3E14" w:rsidRDefault="00096F95" w:rsidP="00262096">
      <w:pPr>
        <w:pStyle w:val="tv20787921"/>
        <w:spacing w:after="0" w:line="240" w:lineRule="auto"/>
        <w:ind w:firstLine="720"/>
        <w:jc w:val="both"/>
        <w:rPr>
          <w:rFonts w:ascii="Times New Roman" w:hAnsi="Times New Roman"/>
          <w:b w:val="0"/>
        </w:rPr>
      </w:pPr>
      <w:r w:rsidRPr="008E3E14">
        <w:rPr>
          <w:rFonts w:ascii="Times New Roman" w:hAnsi="Times New Roman"/>
          <w:b w:val="0"/>
        </w:rPr>
        <w:t>“33. </w:t>
      </w:r>
      <w:r w:rsidR="003C12F5">
        <w:rPr>
          <w:rFonts w:ascii="Times New Roman" w:hAnsi="Times New Roman"/>
          <w:b w:val="0"/>
        </w:rPr>
        <w:t>Izglītības iestādes, kas</w:t>
      </w:r>
      <w:r w:rsidR="000831FF" w:rsidRPr="008E3E14">
        <w:rPr>
          <w:rFonts w:ascii="Times New Roman" w:hAnsi="Times New Roman"/>
          <w:b w:val="0"/>
        </w:rPr>
        <w:t xml:space="preserve"> īsteno vispārējās izglītības programmas, interešu izglītības programmas (izņemot augstākās izglītības iestādes) un profesionālās ievirzes izglītības programmas sportā, ievada un aktualizē sistēmā izglītības oficiālās statistikas pārskatus</w:t>
      </w:r>
      <w:r w:rsidR="00FA1089" w:rsidRPr="008E3E14">
        <w:rPr>
          <w:rFonts w:ascii="Times New Roman" w:hAnsi="Times New Roman"/>
          <w:b w:val="0"/>
        </w:rPr>
        <w:t>.”;</w:t>
      </w:r>
    </w:p>
    <w:p w14:paraId="5E1BDDBA" w14:textId="77777777" w:rsidR="00FA1089" w:rsidRPr="008E3E14" w:rsidRDefault="00FA1089" w:rsidP="00262096">
      <w:pPr>
        <w:pStyle w:val="tv20787921"/>
        <w:spacing w:after="0" w:line="240" w:lineRule="auto"/>
        <w:ind w:firstLine="720"/>
        <w:jc w:val="both"/>
        <w:rPr>
          <w:rFonts w:ascii="Times New Roman" w:hAnsi="Times New Roman"/>
          <w:b w:val="0"/>
        </w:rPr>
      </w:pPr>
    </w:p>
    <w:p w14:paraId="17601B40" w14:textId="18365B14" w:rsidR="00FA1089" w:rsidRPr="008E3E14" w:rsidRDefault="00D34A29" w:rsidP="00262096">
      <w:pPr>
        <w:pStyle w:val="tv20787921"/>
        <w:spacing w:after="0" w:line="240" w:lineRule="auto"/>
        <w:ind w:firstLine="720"/>
        <w:jc w:val="both"/>
        <w:rPr>
          <w:rFonts w:ascii="Times New Roman" w:hAnsi="Times New Roman"/>
          <w:b w:val="0"/>
        </w:rPr>
      </w:pPr>
      <w:r>
        <w:rPr>
          <w:rFonts w:ascii="Times New Roman" w:hAnsi="Times New Roman"/>
          <w:b w:val="0"/>
        </w:rPr>
        <w:t>2</w:t>
      </w:r>
      <w:r w:rsidR="00B13519">
        <w:rPr>
          <w:rFonts w:ascii="Times New Roman" w:hAnsi="Times New Roman"/>
          <w:b w:val="0"/>
        </w:rPr>
        <w:t>8</w:t>
      </w:r>
      <w:r w:rsidR="00FA1089" w:rsidRPr="008E3E14">
        <w:rPr>
          <w:rFonts w:ascii="Times New Roman" w:hAnsi="Times New Roman"/>
          <w:b w:val="0"/>
        </w:rPr>
        <w:t>. Papildināt noteikumus ar 33.</w:t>
      </w:r>
      <w:r w:rsidR="00FA1089" w:rsidRPr="008E3E14">
        <w:rPr>
          <w:rFonts w:ascii="Times New Roman" w:hAnsi="Times New Roman"/>
          <w:b w:val="0"/>
          <w:vertAlign w:val="superscript"/>
        </w:rPr>
        <w:t xml:space="preserve">1 </w:t>
      </w:r>
      <w:r w:rsidR="00FA1089" w:rsidRPr="008E3E14">
        <w:rPr>
          <w:rFonts w:ascii="Times New Roman" w:hAnsi="Times New Roman"/>
          <w:b w:val="0"/>
        </w:rPr>
        <w:t>punktu šādā redakcijā:</w:t>
      </w:r>
    </w:p>
    <w:p w14:paraId="2F33278D" w14:textId="0CE3040A" w:rsidR="00096F95" w:rsidRDefault="00FA1089" w:rsidP="00262096">
      <w:pPr>
        <w:pStyle w:val="tv20787921"/>
        <w:spacing w:after="0" w:line="240" w:lineRule="auto"/>
        <w:ind w:firstLine="720"/>
        <w:jc w:val="both"/>
        <w:rPr>
          <w:rFonts w:ascii="Times New Roman" w:hAnsi="Times New Roman"/>
          <w:b w:val="0"/>
        </w:rPr>
      </w:pPr>
      <w:r w:rsidRPr="008E3E14">
        <w:rPr>
          <w:rFonts w:ascii="Times New Roman" w:hAnsi="Times New Roman"/>
          <w:b w:val="0"/>
        </w:rPr>
        <w:t>“33.</w:t>
      </w:r>
      <w:r w:rsidRPr="008E3E14">
        <w:rPr>
          <w:rFonts w:ascii="Times New Roman" w:hAnsi="Times New Roman"/>
          <w:b w:val="0"/>
          <w:vertAlign w:val="superscript"/>
        </w:rPr>
        <w:t>1</w:t>
      </w:r>
      <w:r w:rsidRPr="008E3E14">
        <w:rPr>
          <w:rFonts w:ascii="Times New Roman" w:hAnsi="Times New Roman"/>
          <w:b w:val="0"/>
        </w:rPr>
        <w:t xml:space="preserve"> </w:t>
      </w:r>
      <w:r w:rsidR="00096F95" w:rsidRPr="008E3E14">
        <w:rPr>
          <w:rFonts w:ascii="Times New Roman" w:hAnsi="Times New Roman"/>
          <w:b w:val="0"/>
        </w:rPr>
        <w:t>Izglītības u</w:t>
      </w:r>
      <w:r w:rsidR="00F5784E" w:rsidRPr="008E3E14">
        <w:rPr>
          <w:rFonts w:ascii="Times New Roman" w:hAnsi="Times New Roman"/>
          <w:b w:val="0"/>
        </w:rPr>
        <w:t xml:space="preserve">n zinātnes ministrijas </w:t>
      </w:r>
      <w:r w:rsidR="007319B2" w:rsidRPr="008E3E14">
        <w:rPr>
          <w:rFonts w:ascii="Times New Roman" w:hAnsi="Times New Roman"/>
          <w:b w:val="0"/>
        </w:rPr>
        <w:t>padotības</w:t>
      </w:r>
      <w:r w:rsidR="00F5784E" w:rsidRPr="008E3E14">
        <w:rPr>
          <w:rFonts w:ascii="Times New Roman" w:hAnsi="Times New Roman"/>
          <w:b w:val="0"/>
        </w:rPr>
        <w:t xml:space="preserve"> </w:t>
      </w:r>
      <w:r w:rsidR="000B6145">
        <w:rPr>
          <w:rFonts w:ascii="Times New Roman" w:hAnsi="Times New Roman"/>
          <w:b w:val="0"/>
        </w:rPr>
        <w:t>profesionālās izglītības iestādes</w:t>
      </w:r>
      <w:r w:rsidR="00F5784E" w:rsidRPr="008E3E14">
        <w:rPr>
          <w:rFonts w:ascii="Times New Roman" w:hAnsi="Times New Roman"/>
          <w:b w:val="0"/>
        </w:rPr>
        <w:t xml:space="preserve"> un tās pašvaldību </w:t>
      </w:r>
      <w:r w:rsidR="007319B2" w:rsidRPr="008E3E14">
        <w:rPr>
          <w:rFonts w:ascii="Times New Roman" w:hAnsi="Times New Roman"/>
          <w:b w:val="0"/>
        </w:rPr>
        <w:t>padotībā esošās</w:t>
      </w:r>
      <w:r w:rsidR="00F5784E" w:rsidRPr="008E3E14">
        <w:rPr>
          <w:rFonts w:ascii="Times New Roman" w:hAnsi="Times New Roman"/>
          <w:b w:val="0"/>
        </w:rPr>
        <w:t xml:space="preserve"> izglītības iestādes, kurām ir noslēgts sadarbības līgums ar Izglītības un zinātnes ministriju par valsts finansējuma piešķiršanu profesionālās izglītības programmu īstenošanai </w:t>
      </w:r>
      <w:r w:rsidR="00096F95" w:rsidRPr="008E3E14">
        <w:rPr>
          <w:rFonts w:ascii="Times New Roman" w:hAnsi="Times New Roman"/>
          <w:b w:val="0"/>
        </w:rPr>
        <w:t>– statistikas pārskatus, kas noteikti ar Izglītības un zinātnes ministrijas rīkojumu.”</w:t>
      </w:r>
      <w:r w:rsidRPr="008E3E14">
        <w:rPr>
          <w:rFonts w:ascii="Times New Roman" w:hAnsi="Times New Roman"/>
          <w:b w:val="0"/>
        </w:rPr>
        <w:t>;</w:t>
      </w:r>
    </w:p>
    <w:p w14:paraId="07619E71" w14:textId="77777777" w:rsidR="00174DD6" w:rsidRDefault="00174DD6" w:rsidP="00262096">
      <w:pPr>
        <w:pStyle w:val="tv20787921"/>
        <w:spacing w:after="0" w:line="240" w:lineRule="auto"/>
        <w:ind w:firstLine="720"/>
        <w:jc w:val="both"/>
        <w:rPr>
          <w:rFonts w:ascii="Times New Roman" w:hAnsi="Times New Roman"/>
          <w:b w:val="0"/>
        </w:rPr>
      </w:pPr>
    </w:p>
    <w:p w14:paraId="4046C686" w14:textId="638D2C2B" w:rsidR="004F4E64" w:rsidRPr="00B64721" w:rsidRDefault="00B13519" w:rsidP="004F4E64">
      <w:pPr>
        <w:pStyle w:val="tv20787921"/>
        <w:spacing w:after="0" w:line="240" w:lineRule="auto"/>
        <w:ind w:firstLine="720"/>
        <w:jc w:val="both"/>
        <w:rPr>
          <w:rFonts w:ascii="Times New Roman" w:hAnsi="Times New Roman"/>
          <w:b w:val="0"/>
        </w:rPr>
      </w:pPr>
      <w:r>
        <w:rPr>
          <w:rFonts w:ascii="Times New Roman" w:hAnsi="Times New Roman"/>
          <w:b w:val="0"/>
        </w:rPr>
        <w:t>29</w:t>
      </w:r>
      <w:r w:rsidR="00476E81" w:rsidRPr="00B64721">
        <w:rPr>
          <w:rFonts w:ascii="Times New Roman" w:hAnsi="Times New Roman"/>
          <w:b w:val="0"/>
        </w:rPr>
        <w:t xml:space="preserve">. </w:t>
      </w:r>
      <w:r w:rsidR="00625F4F">
        <w:rPr>
          <w:rFonts w:ascii="Times New Roman" w:hAnsi="Times New Roman"/>
          <w:b w:val="0"/>
        </w:rPr>
        <w:t xml:space="preserve">Aizstāt </w:t>
      </w:r>
      <w:r w:rsidR="007F1153" w:rsidRPr="00B64721">
        <w:rPr>
          <w:rFonts w:ascii="Times New Roman" w:hAnsi="Times New Roman"/>
          <w:b w:val="0"/>
        </w:rPr>
        <w:t>35. punktā skaitļus un vārdu “11.23. un 11.25.” ar skaitļiem un vārdu “11.23., 11.25. un 11.25</w:t>
      </w:r>
      <w:r w:rsidR="007F1153" w:rsidRPr="00B64721">
        <w:rPr>
          <w:rFonts w:ascii="Times New Roman" w:hAnsi="Times New Roman"/>
          <w:b w:val="0"/>
          <w:vertAlign w:val="superscript"/>
        </w:rPr>
        <w:t>1</w:t>
      </w:r>
      <w:r w:rsidR="007F1153" w:rsidRPr="00B64721">
        <w:rPr>
          <w:rFonts w:ascii="Times New Roman" w:hAnsi="Times New Roman"/>
          <w:b w:val="0"/>
        </w:rPr>
        <w:t>.”;</w:t>
      </w:r>
      <w:r w:rsidR="00B6259D" w:rsidRPr="00B64721">
        <w:rPr>
          <w:rFonts w:ascii="Times New Roman" w:hAnsi="Times New Roman"/>
          <w:b w:val="0"/>
        </w:rPr>
        <w:t xml:space="preserve"> un</w:t>
      </w:r>
      <w:r w:rsidR="00164FAA" w:rsidRPr="00B64721">
        <w:rPr>
          <w:rFonts w:ascii="Times New Roman" w:hAnsi="Times New Roman"/>
          <w:b w:val="0"/>
        </w:rPr>
        <w:t xml:space="preserve"> aizstāt skaitļus un vārdu “11.19. un 11.27.” ar skaitļiem un vārdu “11.19</w:t>
      </w:r>
      <w:r w:rsidR="004454B7" w:rsidRPr="00B64721">
        <w:rPr>
          <w:rFonts w:ascii="Times New Roman" w:hAnsi="Times New Roman"/>
          <w:b w:val="0"/>
        </w:rPr>
        <w:t xml:space="preserve">., 11.27., </w:t>
      </w:r>
      <w:r w:rsidR="00164FAA" w:rsidRPr="00B64721">
        <w:rPr>
          <w:rFonts w:ascii="Times New Roman" w:hAnsi="Times New Roman"/>
          <w:b w:val="0"/>
        </w:rPr>
        <w:t>11.32.</w:t>
      </w:r>
      <w:r w:rsidR="00AA65AA" w:rsidRPr="00B64721">
        <w:rPr>
          <w:rFonts w:ascii="Times New Roman" w:hAnsi="Times New Roman"/>
          <w:b w:val="0"/>
        </w:rPr>
        <w:t xml:space="preserve"> un 11.33.</w:t>
      </w:r>
      <w:r w:rsidR="00164FAA" w:rsidRPr="00B64721">
        <w:rPr>
          <w:rFonts w:ascii="Times New Roman" w:hAnsi="Times New Roman"/>
          <w:b w:val="0"/>
        </w:rPr>
        <w:t>”</w:t>
      </w:r>
      <w:r w:rsidR="00625F4F">
        <w:rPr>
          <w:rFonts w:ascii="Times New Roman" w:hAnsi="Times New Roman"/>
          <w:b w:val="0"/>
        </w:rPr>
        <w:t>.</w:t>
      </w:r>
    </w:p>
    <w:p w14:paraId="4C5047BA" w14:textId="77777777" w:rsidR="007A5198" w:rsidRPr="008E3E14" w:rsidRDefault="007A5198" w:rsidP="004F4E64">
      <w:pPr>
        <w:pStyle w:val="tv20787921"/>
        <w:spacing w:after="0" w:line="240" w:lineRule="auto"/>
        <w:ind w:firstLine="720"/>
        <w:jc w:val="both"/>
        <w:rPr>
          <w:rFonts w:ascii="Times New Roman" w:hAnsi="Times New Roman"/>
          <w:b w:val="0"/>
        </w:rPr>
      </w:pPr>
    </w:p>
    <w:p w14:paraId="2B3B340E" w14:textId="7C849A94" w:rsidR="007A5198" w:rsidRPr="008E3E14" w:rsidRDefault="00625F4F"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B13519">
        <w:rPr>
          <w:rFonts w:ascii="Times New Roman" w:hAnsi="Times New Roman"/>
          <w:b w:val="0"/>
        </w:rPr>
        <w:t>0</w:t>
      </w:r>
      <w:r w:rsidR="007A5198" w:rsidRPr="008E3E14">
        <w:rPr>
          <w:rFonts w:ascii="Times New Roman" w:hAnsi="Times New Roman"/>
          <w:b w:val="0"/>
        </w:rPr>
        <w:t>. Izteikt 39. punktu šādā redakcijā:</w:t>
      </w:r>
    </w:p>
    <w:p w14:paraId="271070B9" w14:textId="594FF4FE" w:rsidR="007A5198" w:rsidRPr="008E3E14" w:rsidRDefault="007A5198" w:rsidP="004F4E64">
      <w:pPr>
        <w:pStyle w:val="tv20787921"/>
        <w:spacing w:after="0" w:line="240" w:lineRule="auto"/>
        <w:ind w:firstLine="720"/>
        <w:jc w:val="both"/>
        <w:rPr>
          <w:rFonts w:ascii="Times New Roman" w:hAnsi="Times New Roman"/>
          <w:b w:val="0"/>
        </w:rPr>
      </w:pPr>
      <w:r w:rsidRPr="008E3E14">
        <w:rPr>
          <w:rFonts w:ascii="Times New Roman" w:hAnsi="Times New Roman"/>
          <w:b w:val="0"/>
        </w:rPr>
        <w:lastRenderedPageBreak/>
        <w:t>“39.</w:t>
      </w:r>
      <w:r w:rsidRPr="008E3E14">
        <w:rPr>
          <w:rFonts w:ascii="Arial" w:eastAsiaTheme="minorHAnsi" w:hAnsi="Arial" w:cs="Arial"/>
          <w:b w:val="0"/>
          <w:bCs w:val="0"/>
          <w:sz w:val="24"/>
          <w:szCs w:val="20"/>
          <w:lang w:eastAsia="en-US"/>
        </w:rPr>
        <w:t xml:space="preserve"> </w:t>
      </w:r>
      <w:r w:rsidR="00056D87">
        <w:rPr>
          <w:rFonts w:ascii="Times New Roman" w:hAnsi="Times New Roman"/>
          <w:b w:val="0"/>
        </w:rPr>
        <w:t>Iz</w:t>
      </w:r>
      <w:r w:rsidRPr="008E3E14">
        <w:rPr>
          <w:rFonts w:ascii="Times New Roman" w:hAnsi="Times New Roman"/>
          <w:b w:val="0"/>
        </w:rPr>
        <w:t>glītības iestādes, pamatojoties uz personas iesniegtajiem dokumentiem un studējošā personas lietā esošo informāciju, desmit darba dienu laikā pēc attiecīgās informācijas rašanās vai izmaiņām attiecīgajā informācijā ievada un aktualizē sistēmā šo noteikumu 12.1.3., 12.1.9., 12.1.10., 12.1.11., 12.2.1., 12.2.3., 12.2.4., 12.2.5., 12.2.6., 12.2.7., 12.2.7.</w:t>
      </w:r>
      <w:r w:rsidRPr="008E3E14">
        <w:rPr>
          <w:rFonts w:ascii="Times New Roman" w:hAnsi="Times New Roman"/>
          <w:b w:val="0"/>
          <w:vertAlign w:val="superscript"/>
        </w:rPr>
        <w:t>1</w:t>
      </w:r>
      <w:r w:rsidRPr="008E3E14">
        <w:rPr>
          <w:rFonts w:ascii="Times New Roman" w:hAnsi="Times New Roman"/>
          <w:b w:val="0"/>
        </w:rPr>
        <w:t>, 1</w:t>
      </w:r>
      <w:r w:rsidR="00D709E4">
        <w:rPr>
          <w:rFonts w:ascii="Times New Roman" w:hAnsi="Times New Roman"/>
          <w:b w:val="0"/>
        </w:rPr>
        <w:t xml:space="preserve">2.2.8., 12.2.9., 12.3., 12.6., </w:t>
      </w:r>
      <w:r w:rsidRPr="008E3E14">
        <w:rPr>
          <w:rFonts w:ascii="Times New Roman" w:hAnsi="Times New Roman"/>
          <w:b w:val="0"/>
        </w:rPr>
        <w:t xml:space="preserve"> 12.7. </w:t>
      </w:r>
      <w:r w:rsidR="00D709E4">
        <w:rPr>
          <w:rFonts w:ascii="Times New Roman" w:hAnsi="Times New Roman"/>
          <w:b w:val="0"/>
        </w:rPr>
        <w:t xml:space="preserve">un </w:t>
      </w:r>
      <w:r w:rsidR="00D709E4" w:rsidRPr="008E3E14">
        <w:rPr>
          <w:rFonts w:ascii="Times New Roman" w:hAnsi="Times New Roman"/>
          <w:b w:val="0"/>
        </w:rPr>
        <w:t>12.2.7.</w:t>
      </w:r>
      <w:r w:rsidR="00D709E4" w:rsidRPr="008E3E14">
        <w:rPr>
          <w:rFonts w:ascii="Times New Roman" w:hAnsi="Times New Roman"/>
          <w:b w:val="0"/>
          <w:vertAlign w:val="superscript"/>
        </w:rPr>
        <w:t>1</w:t>
      </w:r>
      <w:r w:rsidR="00D709E4">
        <w:rPr>
          <w:rFonts w:ascii="Times New Roman" w:hAnsi="Times New Roman"/>
          <w:b w:val="0"/>
          <w:vertAlign w:val="superscript"/>
        </w:rPr>
        <w:t xml:space="preserve"> </w:t>
      </w:r>
      <w:r w:rsidRPr="008E3E14">
        <w:rPr>
          <w:rFonts w:ascii="Times New Roman" w:hAnsi="Times New Roman"/>
          <w:b w:val="0"/>
        </w:rPr>
        <w:t>apakšpunktā minēto informāciju par personām, kurām piešķirts personas kods.”;</w:t>
      </w:r>
    </w:p>
    <w:p w14:paraId="57968C81" w14:textId="1166E177" w:rsidR="004F4E64" w:rsidRPr="008E3E14" w:rsidRDefault="004F4E64" w:rsidP="004F4E64">
      <w:pPr>
        <w:pStyle w:val="tv20787921"/>
        <w:spacing w:after="0" w:line="240" w:lineRule="auto"/>
        <w:ind w:firstLine="720"/>
        <w:jc w:val="both"/>
        <w:rPr>
          <w:rFonts w:ascii="Times New Roman" w:hAnsi="Times New Roman"/>
          <w:b w:val="0"/>
        </w:rPr>
      </w:pPr>
    </w:p>
    <w:p w14:paraId="37966995" w14:textId="24B966F2" w:rsidR="00093DED" w:rsidRPr="008E3E14" w:rsidRDefault="00AF04D7" w:rsidP="00093DED">
      <w:pPr>
        <w:pStyle w:val="tv20787921"/>
        <w:spacing w:after="0" w:line="240" w:lineRule="auto"/>
        <w:ind w:firstLine="720"/>
        <w:jc w:val="both"/>
        <w:rPr>
          <w:rFonts w:ascii="Times New Roman" w:hAnsi="Times New Roman"/>
          <w:b w:val="0"/>
        </w:rPr>
      </w:pPr>
      <w:r>
        <w:rPr>
          <w:rFonts w:ascii="Times New Roman" w:hAnsi="Times New Roman"/>
          <w:b w:val="0"/>
        </w:rPr>
        <w:t>3</w:t>
      </w:r>
      <w:r w:rsidR="00D97245">
        <w:rPr>
          <w:rFonts w:ascii="Times New Roman" w:hAnsi="Times New Roman"/>
          <w:b w:val="0"/>
        </w:rPr>
        <w:t>1</w:t>
      </w:r>
      <w:r w:rsidR="00EC4DE4" w:rsidRPr="008E3E14">
        <w:rPr>
          <w:rFonts w:ascii="Times New Roman" w:hAnsi="Times New Roman"/>
          <w:b w:val="0"/>
        </w:rPr>
        <w:t xml:space="preserve">. </w:t>
      </w:r>
      <w:r w:rsidR="00093DED" w:rsidRPr="008E3E14">
        <w:rPr>
          <w:rFonts w:ascii="Times New Roman" w:hAnsi="Times New Roman"/>
          <w:b w:val="0"/>
        </w:rPr>
        <w:t>Papildināt noteikumus ar 43.</w:t>
      </w:r>
      <w:r w:rsidR="00093DED" w:rsidRPr="008E3E14">
        <w:rPr>
          <w:rFonts w:ascii="Times New Roman" w:hAnsi="Times New Roman"/>
          <w:b w:val="0"/>
          <w:vertAlign w:val="superscript"/>
        </w:rPr>
        <w:t>1</w:t>
      </w:r>
      <w:r w:rsidR="00093DED" w:rsidRPr="008E3E14">
        <w:rPr>
          <w:rFonts w:ascii="Times New Roman" w:hAnsi="Times New Roman"/>
          <w:b w:val="0"/>
        </w:rPr>
        <w:t xml:space="preserve"> punktu šādā redakcijā:</w:t>
      </w:r>
    </w:p>
    <w:p w14:paraId="0F91A32D" w14:textId="77FEA79C" w:rsidR="00093DED" w:rsidRPr="008E3E14" w:rsidRDefault="00093DED" w:rsidP="00093DED">
      <w:pPr>
        <w:pStyle w:val="tv20787921"/>
        <w:spacing w:after="0" w:line="240" w:lineRule="auto"/>
        <w:ind w:firstLine="720"/>
        <w:jc w:val="both"/>
        <w:rPr>
          <w:rFonts w:ascii="Times New Roman" w:hAnsi="Times New Roman"/>
          <w:b w:val="0"/>
        </w:rPr>
      </w:pPr>
      <w:r w:rsidRPr="008E3E14">
        <w:rPr>
          <w:rFonts w:ascii="Times New Roman" w:hAnsi="Times New Roman"/>
          <w:b w:val="0"/>
        </w:rPr>
        <w:t>“</w:t>
      </w:r>
      <w:r w:rsidR="004B671D" w:rsidRPr="008E3E14">
        <w:rPr>
          <w:rFonts w:ascii="Times New Roman" w:hAnsi="Times New Roman"/>
          <w:b w:val="0"/>
        </w:rPr>
        <w:t>43.</w:t>
      </w:r>
      <w:r w:rsidR="004B671D" w:rsidRPr="008E3E14">
        <w:rPr>
          <w:rFonts w:ascii="Times New Roman" w:hAnsi="Times New Roman"/>
          <w:b w:val="0"/>
          <w:vertAlign w:val="superscript"/>
        </w:rPr>
        <w:t>1</w:t>
      </w:r>
      <w:r w:rsidR="00B74C96">
        <w:rPr>
          <w:rFonts w:ascii="Times New Roman" w:hAnsi="Times New Roman"/>
          <w:b w:val="0"/>
        </w:rPr>
        <w:t> I</w:t>
      </w:r>
      <w:r w:rsidRPr="008E3E14">
        <w:rPr>
          <w:rFonts w:ascii="Times New Roman" w:hAnsi="Times New Roman"/>
          <w:b w:val="0"/>
        </w:rPr>
        <w:t xml:space="preserve">zglītības iestādes, pamatojoties uz personas </w:t>
      </w:r>
      <w:r w:rsidR="00085083">
        <w:rPr>
          <w:rFonts w:ascii="Times New Roman" w:hAnsi="Times New Roman"/>
          <w:b w:val="0"/>
        </w:rPr>
        <w:t xml:space="preserve">iesniegumu un </w:t>
      </w:r>
      <w:r w:rsidRPr="008E3E14">
        <w:rPr>
          <w:rFonts w:ascii="Times New Roman" w:hAnsi="Times New Roman"/>
          <w:b w:val="0"/>
        </w:rPr>
        <w:t>iesniegtajiem dokumentiem</w:t>
      </w:r>
      <w:r w:rsidR="00085083">
        <w:rPr>
          <w:rFonts w:ascii="Times New Roman" w:hAnsi="Times New Roman"/>
          <w:b w:val="0"/>
        </w:rPr>
        <w:t>, reģistrē personu kā kandidātu uzņemšanai izglītības iestādē atbilstoši šo noteikumu 13.</w:t>
      </w:r>
      <w:r w:rsidR="00085083" w:rsidRPr="00085083">
        <w:rPr>
          <w:rFonts w:ascii="Times New Roman" w:hAnsi="Times New Roman"/>
          <w:b w:val="0"/>
          <w:vertAlign w:val="superscript"/>
        </w:rPr>
        <w:t>1</w:t>
      </w:r>
      <w:r w:rsidR="00085083">
        <w:rPr>
          <w:rFonts w:ascii="Times New Roman" w:hAnsi="Times New Roman"/>
          <w:b w:val="0"/>
        </w:rPr>
        <w:t xml:space="preserve"> punktā noteiktajam un </w:t>
      </w:r>
      <w:r w:rsidRPr="008E3E14">
        <w:rPr>
          <w:rFonts w:ascii="Times New Roman" w:hAnsi="Times New Roman"/>
          <w:b w:val="0"/>
        </w:rPr>
        <w:t xml:space="preserve">iesniedz iesniegumu </w:t>
      </w:r>
      <w:r w:rsidR="00F21DA4" w:rsidRPr="008E3E14">
        <w:rPr>
          <w:rFonts w:ascii="Times New Roman" w:hAnsi="Times New Roman"/>
          <w:b w:val="0"/>
        </w:rPr>
        <w:t xml:space="preserve">sistēmā </w:t>
      </w:r>
      <w:r w:rsidRPr="008E3E14">
        <w:rPr>
          <w:rFonts w:ascii="Times New Roman" w:hAnsi="Times New Roman"/>
          <w:b w:val="0"/>
        </w:rPr>
        <w:t>ārvalstīs izsniegto izglītības dokumentu vai ārvalstīs iegūto</w:t>
      </w:r>
      <w:r w:rsidR="00135565" w:rsidRPr="008E3E14">
        <w:rPr>
          <w:rFonts w:ascii="Times New Roman" w:hAnsi="Times New Roman"/>
          <w:b w:val="0"/>
        </w:rPr>
        <w:t xml:space="preserve"> akadēmiskos grādu</w:t>
      </w:r>
      <w:r w:rsidRPr="008E3E14">
        <w:rPr>
          <w:rFonts w:ascii="Times New Roman" w:hAnsi="Times New Roman"/>
          <w:b w:val="0"/>
        </w:rPr>
        <w:t xml:space="preserve"> apliecinošu dokumentu ekspertīzei atbilstoši normatīvajiem aktiem par šo dokumentu ekspertīzi un ārvalstīs izsniegto izglītības dokumentu reģistru.”</w:t>
      </w:r>
      <w:r w:rsidR="00EC4DE4" w:rsidRPr="008E3E14">
        <w:rPr>
          <w:rFonts w:ascii="Times New Roman" w:hAnsi="Times New Roman"/>
          <w:b w:val="0"/>
        </w:rPr>
        <w:t>;</w:t>
      </w:r>
    </w:p>
    <w:p w14:paraId="272CDF53" w14:textId="77777777" w:rsidR="00093DED" w:rsidRPr="008E3E14" w:rsidRDefault="00093DED" w:rsidP="004F4E64">
      <w:pPr>
        <w:pStyle w:val="tv20787921"/>
        <w:spacing w:after="0" w:line="240" w:lineRule="auto"/>
        <w:ind w:firstLine="720"/>
        <w:jc w:val="both"/>
        <w:rPr>
          <w:rFonts w:ascii="Times New Roman" w:hAnsi="Times New Roman"/>
          <w:b w:val="0"/>
        </w:rPr>
      </w:pPr>
    </w:p>
    <w:p w14:paraId="4C439443" w14:textId="74FAB121" w:rsidR="00572D49" w:rsidRDefault="00AF04D7"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D97245">
        <w:rPr>
          <w:rFonts w:ascii="Times New Roman" w:hAnsi="Times New Roman"/>
          <w:b w:val="0"/>
        </w:rPr>
        <w:t>2</w:t>
      </w:r>
      <w:r w:rsidR="00572D49" w:rsidRPr="008E3E14">
        <w:rPr>
          <w:rFonts w:ascii="Times New Roman" w:hAnsi="Times New Roman"/>
          <w:b w:val="0"/>
        </w:rPr>
        <w:t>. Papildināt 44.</w:t>
      </w:r>
      <w:r w:rsidR="0007301E" w:rsidRPr="008E3E14">
        <w:rPr>
          <w:rFonts w:ascii="Times New Roman" w:hAnsi="Times New Roman"/>
          <w:b w:val="0"/>
        </w:rPr>
        <w:t xml:space="preserve"> </w:t>
      </w:r>
      <w:r w:rsidR="00572D49" w:rsidRPr="008E3E14">
        <w:rPr>
          <w:rFonts w:ascii="Times New Roman" w:hAnsi="Times New Roman"/>
          <w:b w:val="0"/>
        </w:rPr>
        <w:t xml:space="preserve">punktu ar skaitli </w:t>
      </w:r>
      <w:r w:rsidR="0007301E" w:rsidRPr="008E3E14">
        <w:rPr>
          <w:rFonts w:ascii="Times New Roman" w:hAnsi="Times New Roman"/>
          <w:b w:val="0"/>
        </w:rPr>
        <w:t>“</w:t>
      </w:r>
      <w:r w:rsidR="00572D49" w:rsidRPr="008E3E14">
        <w:rPr>
          <w:rFonts w:ascii="Times New Roman" w:hAnsi="Times New Roman"/>
          <w:b w:val="0"/>
        </w:rPr>
        <w:t>15.12.</w:t>
      </w:r>
      <w:r w:rsidR="00572D49" w:rsidRPr="008E3E14">
        <w:rPr>
          <w:rFonts w:ascii="Times New Roman" w:hAnsi="Times New Roman"/>
          <w:b w:val="0"/>
          <w:vertAlign w:val="superscript"/>
        </w:rPr>
        <w:t xml:space="preserve"> 1</w:t>
      </w:r>
      <w:r w:rsidR="0007301E" w:rsidRPr="008E3E14">
        <w:rPr>
          <w:rFonts w:ascii="Times New Roman" w:hAnsi="Times New Roman"/>
          <w:b w:val="0"/>
        </w:rPr>
        <w:t>”;</w:t>
      </w:r>
    </w:p>
    <w:p w14:paraId="1231612D" w14:textId="67972008" w:rsidR="003E0B02" w:rsidRDefault="003E0B02" w:rsidP="004F4E64">
      <w:pPr>
        <w:pStyle w:val="tv20787921"/>
        <w:spacing w:after="0" w:line="240" w:lineRule="auto"/>
        <w:ind w:firstLine="720"/>
        <w:jc w:val="both"/>
        <w:rPr>
          <w:rFonts w:ascii="Times New Roman" w:hAnsi="Times New Roman"/>
          <w:b w:val="0"/>
        </w:rPr>
      </w:pPr>
    </w:p>
    <w:p w14:paraId="68970098" w14:textId="0357F679" w:rsidR="00B13519" w:rsidRPr="00C679B3" w:rsidRDefault="00D97245" w:rsidP="00B13519">
      <w:pPr>
        <w:pStyle w:val="tv20787921"/>
        <w:spacing w:after="0" w:line="240" w:lineRule="auto"/>
        <w:ind w:firstLine="720"/>
        <w:jc w:val="both"/>
        <w:rPr>
          <w:rFonts w:ascii="Times New Roman" w:hAnsi="Times New Roman"/>
          <w:b w:val="0"/>
        </w:rPr>
      </w:pPr>
      <w:r>
        <w:rPr>
          <w:rFonts w:ascii="Times New Roman" w:hAnsi="Times New Roman"/>
          <w:b w:val="0"/>
        </w:rPr>
        <w:t>33</w:t>
      </w:r>
      <w:r w:rsidR="00B13519" w:rsidRPr="00C679B3">
        <w:rPr>
          <w:rFonts w:ascii="Times New Roman" w:hAnsi="Times New Roman"/>
          <w:b w:val="0"/>
        </w:rPr>
        <w:t xml:space="preserve">. Papildināt noteikumus ar </w:t>
      </w:r>
      <w:r w:rsidR="00D152D6">
        <w:rPr>
          <w:rFonts w:ascii="Times New Roman" w:hAnsi="Times New Roman"/>
          <w:b w:val="0"/>
        </w:rPr>
        <w:t>5</w:t>
      </w:r>
      <w:r w:rsidR="00B13519" w:rsidRPr="00C679B3">
        <w:rPr>
          <w:rFonts w:ascii="Times New Roman" w:hAnsi="Times New Roman"/>
          <w:b w:val="0"/>
        </w:rPr>
        <w:t>0.</w:t>
      </w:r>
      <w:r w:rsidR="00B13519" w:rsidRPr="00C679B3">
        <w:rPr>
          <w:rFonts w:ascii="Times New Roman" w:hAnsi="Times New Roman"/>
          <w:b w:val="0"/>
          <w:vertAlign w:val="superscript"/>
        </w:rPr>
        <w:t>1</w:t>
      </w:r>
      <w:r w:rsidR="00B13519" w:rsidRPr="00C679B3">
        <w:rPr>
          <w:rFonts w:ascii="Times New Roman" w:hAnsi="Times New Roman"/>
          <w:b w:val="0"/>
        </w:rPr>
        <w:t xml:space="preserve"> punktu šādā redakcijā:</w:t>
      </w:r>
    </w:p>
    <w:p w14:paraId="03FEAF86" w14:textId="6F13891F" w:rsidR="00B13519" w:rsidRPr="008E3E14" w:rsidRDefault="00952E8B" w:rsidP="00B13519">
      <w:pPr>
        <w:pStyle w:val="tv20787921"/>
        <w:spacing w:after="0" w:line="240" w:lineRule="auto"/>
        <w:ind w:firstLine="720"/>
        <w:jc w:val="both"/>
        <w:rPr>
          <w:rFonts w:ascii="Times New Roman" w:hAnsi="Times New Roman"/>
          <w:b w:val="0"/>
        </w:rPr>
      </w:pPr>
      <w:r>
        <w:rPr>
          <w:rFonts w:ascii="Times New Roman" w:hAnsi="Times New Roman"/>
          <w:b w:val="0"/>
        </w:rPr>
        <w:t>“5</w:t>
      </w:r>
      <w:r w:rsidR="00B13519" w:rsidRPr="00C679B3">
        <w:rPr>
          <w:rFonts w:ascii="Times New Roman" w:hAnsi="Times New Roman"/>
          <w:b w:val="0"/>
        </w:rPr>
        <w:t>0.</w:t>
      </w:r>
      <w:r w:rsidR="00B13519" w:rsidRPr="00C679B3">
        <w:rPr>
          <w:rFonts w:ascii="Times New Roman" w:hAnsi="Times New Roman"/>
          <w:b w:val="0"/>
          <w:vertAlign w:val="superscript"/>
        </w:rPr>
        <w:t>1</w:t>
      </w:r>
      <w:r w:rsidR="00B13519" w:rsidRPr="00C679B3">
        <w:rPr>
          <w:rFonts w:ascii="Times New Roman" w:hAnsi="Times New Roman"/>
          <w:b w:val="0"/>
        </w:rPr>
        <w:t xml:space="preserve"> Kredītiestādes</w:t>
      </w:r>
      <w:r w:rsidR="00B13519" w:rsidRPr="0006661A">
        <w:rPr>
          <w:rFonts w:ascii="Times New Roman" w:hAnsi="Times New Roman"/>
          <w:b w:val="0"/>
        </w:rPr>
        <w:t>, kas ir izsniegušas ar valsts budžeta finansēto portfeļgarantiju garantētos studiju un studējošo kredītus</w:t>
      </w:r>
      <w:r w:rsidR="00B13519">
        <w:rPr>
          <w:rFonts w:ascii="Times New Roman" w:hAnsi="Times New Roman"/>
          <w:b w:val="0"/>
        </w:rPr>
        <w:t xml:space="preserve">, mēneša laikā kopš kredīta izsniegšanas, </w:t>
      </w:r>
      <w:r w:rsidR="00B13519" w:rsidRPr="00C679B3">
        <w:rPr>
          <w:rFonts w:ascii="Times New Roman" w:hAnsi="Times New Roman"/>
          <w:b w:val="0"/>
        </w:rPr>
        <w:t>izmantojot tīmekļa pakalpes sistēmā ievada un aktualizē šo noteikumu 12.8. apakšpunktā minēto informāciju”;</w:t>
      </w:r>
    </w:p>
    <w:p w14:paraId="093E6975" w14:textId="77777777" w:rsidR="00B13519" w:rsidRDefault="00B13519" w:rsidP="004F4E64">
      <w:pPr>
        <w:pStyle w:val="tv20787921"/>
        <w:spacing w:after="0" w:line="240" w:lineRule="auto"/>
        <w:ind w:firstLine="720"/>
        <w:jc w:val="both"/>
        <w:rPr>
          <w:rFonts w:ascii="Times New Roman" w:hAnsi="Times New Roman"/>
          <w:b w:val="0"/>
        </w:rPr>
      </w:pPr>
    </w:p>
    <w:p w14:paraId="172F26AF" w14:textId="385E993C" w:rsidR="00C231DC" w:rsidRPr="00AA65AA" w:rsidRDefault="00F902BC"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625F4F">
        <w:rPr>
          <w:rFonts w:ascii="Times New Roman" w:hAnsi="Times New Roman"/>
          <w:b w:val="0"/>
        </w:rPr>
        <w:t>4</w:t>
      </w:r>
      <w:r w:rsidR="003E0B02">
        <w:rPr>
          <w:rFonts w:ascii="Times New Roman" w:hAnsi="Times New Roman"/>
          <w:b w:val="0"/>
        </w:rPr>
        <w:t xml:space="preserve">. </w:t>
      </w:r>
      <w:r w:rsidR="005B145F" w:rsidRPr="00AA65AA">
        <w:rPr>
          <w:rFonts w:ascii="Times New Roman" w:hAnsi="Times New Roman"/>
          <w:b w:val="0"/>
        </w:rPr>
        <w:t>Papildināt ar 55.</w:t>
      </w:r>
      <w:r w:rsidR="00F53C0D">
        <w:rPr>
          <w:rFonts w:ascii="Times New Roman" w:hAnsi="Times New Roman"/>
          <w:b w:val="0"/>
        </w:rPr>
        <w:t>14</w:t>
      </w:r>
      <w:r w:rsidR="006E0E0F" w:rsidRPr="00AA65AA">
        <w:rPr>
          <w:rFonts w:ascii="Times New Roman" w:hAnsi="Times New Roman"/>
          <w:b w:val="0"/>
        </w:rPr>
        <w:t>. apakšpunktu šādā redakcijā:</w:t>
      </w:r>
    </w:p>
    <w:p w14:paraId="70CAEE53" w14:textId="7CF1FD82" w:rsidR="006E0E0F" w:rsidRDefault="005B145F" w:rsidP="004F4E64">
      <w:pPr>
        <w:pStyle w:val="tv20787921"/>
        <w:spacing w:after="0" w:line="240" w:lineRule="auto"/>
        <w:ind w:firstLine="720"/>
        <w:jc w:val="both"/>
        <w:rPr>
          <w:rFonts w:ascii="Times New Roman" w:hAnsi="Times New Roman"/>
          <w:b w:val="0"/>
        </w:rPr>
      </w:pPr>
      <w:r w:rsidRPr="00AA65AA">
        <w:rPr>
          <w:rFonts w:ascii="Times New Roman" w:hAnsi="Times New Roman"/>
          <w:b w:val="0"/>
        </w:rPr>
        <w:t>“55.1</w:t>
      </w:r>
      <w:r w:rsidR="00F53C0D">
        <w:rPr>
          <w:rFonts w:ascii="Times New Roman" w:hAnsi="Times New Roman"/>
          <w:b w:val="0"/>
        </w:rPr>
        <w:t>4</w:t>
      </w:r>
      <w:r w:rsidR="006E0E0F" w:rsidRPr="00AA65AA">
        <w:rPr>
          <w:rFonts w:ascii="Times New Roman" w:hAnsi="Times New Roman"/>
          <w:b w:val="0"/>
        </w:rPr>
        <w:t xml:space="preserve">. Ārvalstīs izsniegto izglītības dokumentu reģistrā iekļautās ziņas – nākamajā dienā pēc personas nāves (personām, kurām piešķirts Latvijas Republikas personas kods) vai </w:t>
      </w:r>
      <w:r w:rsidR="00963456">
        <w:rPr>
          <w:rFonts w:ascii="Times New Roman" w:hAnsi="Times New Roman"/>
          <w:b w:val="0"/>
        </w:rPr>
        <w:t>10</w:t>
      </w:r>
      <w:r w:rsidR="006E0E0F" w:rsidRPr="00AA65AA">
        <w:rPr>
          <w:rFonts w:ascii="Times New Roman" w:hAnsi="Times New Roman"/>
          <w:b w:val="0"/>
        </w:rPr>
        <w:t xml:space="preserve"> gadus pēc ziņu iekļaušanas Ārvalstīs izsniegto izglītības dokumentu reģistrā (personām, kurām nav piešķirts Latvijas Republikas personas kods)</w:t>
      </w:r>
      <w:r w:rsidR="002C4D3E" w:rsidRPr="00AA65AA">
        <w:rPr>
          <w:rFonts w:ascii="Times New Roman" w:hAnsi="Times New Roman"/>
          <w:b w:val="0"/>
        </w:rPr>
        <w:t>”</w:t>
      </w:r>
      <w:r w:rsidR="00EC4DE4" w:rsidRPr="00AA65AA">
        <w:rPr>
          <w:rFonts w:ascii="Times New Roman" w:hAnsi="Times New Roman"/>
          <w:b w:val="0"/>
        </w:rPr>
        <w:t>;</w:t>
      </w:r>
    </w:p>
    <w:p w14:paraId="76817EB1" w14:textId="2E1F5650" w:rsidR="001B0816" w:rsidRDefault="001B0816" w:rsidP="004F4E64">
      <w:pPr>
        <w:pStyle w:val="tv20787921"/>
        <w:spacing w:after="0" w:line="240" w:lineRule="auto"/>
        <w:ind w:firstLine="720"/>
        <w:jc w:val="both"/>
        <w:rPr>
          <w:rFonts w:ascii="Times New Roman" w:hAnsi="Times New Roman"/>
          <w:b w:val="0"/>
        </w:rPr>
      </w:pPr>
    </w:p>
    <w:p w14:paraId="033EFD14" w14:textId="202955A3" w:rsidR="00C47CA7" w:rsidRDefault="00C47CA7"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625F4F">
        <w:rPr>
          <w:rFonts w:ascii="Times New Roman" w:hAnsi="Times New Roman"/>
          <w:b w:val="0"/>
        </w:rPr>
        <w:t>5</w:t>
      </w:r>
      <w:r>
        <w:rPr>
          <w:rFonts w:ascii="Times New Roman" w:hAnsi="Times New Roman"/>
          <w:b w:val="0"/>
        </w:rPr>
        <w:t>. Papildināt 56.5. apakšpunktu pēc vārda “punktam” ar vārdiem “un ā</w:t>
      </w:r>
      <w:r w:rsidRPr="00AA65AA">
        <w:rPr>
          <w:rFonts w:ascii="Times New Roman" w:hAnsi="Times New Roman"/>
          <w:b w:val="0"/>
        </w:rPr>
        <w:t>rvalstīs izsniegto izglītības dokumentu reģistrā iekļautās ziņas</w:t>
      </w:r>
      <w:r>
        <w:rPr>
          <w:rFonts w:ascii="Times New Roman" w:hAnsi="Times New Roman"/>
          <w:b w:val="0"/>
        </w:rPr>
        <w:t>”.</w:t>
      </w:r>
    </w:p>
    <w:p w14:paraId="3EB83FF0" w14:textId="23A57EA7" w:rsidR="00C47CA7" w:rsidRDefault="00C47CA7" w:rsidP="004F4E64">
      <w:pPr>
        <w:pStyle w:val="tv20787921"/>
        <w:spacing w:after="0" w:line="240" w:lineRule="auto"/>
        <w:ind w:firstLine="720"/>
        <w:jc w:val="both"/>
        <w:rPr>
          <w:rFonts w:ascii="Times New Roman" w:hAnsi="Times New Roman"/>
          <w:b w:val="0"/>
        </w:rPr>
      </w:pPr>
    </w:p>
    <w:p w14:paraId="53F94F01" w14:textId="6CC70296" w:rsidR="00963456" w:rsidRDefault="00485639"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625F4F">
        <w:rPr>
          <w:rFonts w:ascii="Times New Roman" w:hAnsi="Times New Roman"/>
          <w:b w:val="0"/>
        </w:rPr>
        <w:t>6</w:t>
      </w:r>
      <w:r w:rsidR="00963456">
        <w:rPr>
          <w:rFonts w:ascii="Times New Roman" w:hAnsi="Times New Roman"/>
          <w:b w:val="0"/>
        </w:rPr>
        <w:t>. Papildināt noteikumus ar 57.7.</w:t>
      </w:r>
      <w:r w:rsidR="00AF04D7">
        <w:rPr>
          <w:rFonts w:ascii="Times New Roman" w:hAnsi="Times New Roman"/>
          <w:b w:val="0"/>
        </w:rPr>
        <w:t>, 57.8., 57.9., 57.10. un 57.11. apakšpunktiem</w:t>
      </w:r>
      <w:r w:rsidR="00963456">
        <w:rPr>
          <w:rFonts w:ascii="Times New Roman" w:hAnsi="Times New Roman"/>
          <w:b w:val="0"/>
        </w:rPr>
        <w:t xml:space="preserve"> šādā redakcijā:</w:t>
      </w:r>
    </w:p>
    <w:p w14:paraId="376240FD" w14:textId="10E7085C" w:rsidR="00EE2840" w:rsidRDefault="00EE2840" w:rsidP="004F4E64">
      <w:pPr>
        <w:pStyle w:val="tv20787921"/>
        <w:spacing w:after="0" w:line="240" w:lineRule="auto"/>
        <w:ind w:firstLine="720"/>
        <w:jc w:val="both"/>
        <w:rPr>
          <w:rFonts w:ascii="Times New Roman" w:hAnsi="Times New Roman"/>
          <w:b w:val="0"/>
        </w:rPr>
      </w:pPr>
      <w:r>
        <w:rPr>
          <w:rFonts w:ascii="Times New Roman" w:hAnsi="Times New Roman"/>
          <w:b w:val="0"/>
        </w:rPr>
        <w:t>“57.7. šo noteikumu 11.33. punktā minēto informāciju – divus gadus pēc izglītojamā statusa beigām;</w:t>
      </w:r>
    </w:p>
    <w:p w14:paraId="4A761697" w14:textId="13B7651E" w:rsidR="008C4B22" w:rsidRDefault="002330D0" w:rsidP="004F4E64">
      <w:pPr>
        <w:pStyle w:val="tv20787921"/>
        <w:spacing w:after="0" w:line="240" w:lineRule="auto"/>
        <w:ind w:firstLine="720"/>
        <w:jc w:val="both"/>
        <w:rPr>
          <w:rFonts w:ascii="Times New Roman" w:hAnsi="Times New Roman"/>
          <w:b w:val="0"/>
        </w:rPr>
      </w:pPr>
      <w:r>
        <w:rPr>
          <w:rFonts w:ascii="Times New Roman" w:hAnsi="Times New Roman"/>
          <w:b w:val="0"/>
        </w:rPr>
        <w:t>57.8. šo noteikumu</w:t>
      </w:r>
      <w:r w:rsidR="00E12E85">
        <w:rPr>
          <w:rFonts w:ascii="Times New Roman" w:hAnsi="Times New Roman"/>
          <w:b w:val="0"/>
        </w:rPr>
        <w:t xml:space="preserve"> 12.2.7</w:t>
      </w:r>
      <w:r w:rsidR="00E12E85" w:rsidRPr="00E12E85">
        <w:rPr>
          <w:rFonts w:ascii="Times New Roman" w:hAnsi="Times New Roman"/>
          <w:b w:val="0"/>
          <w:vertAlign w:val="superscript"/>
        </w:rPr>
        <w:t>1</w:t>
      </w:r>
      <w:r w:rsidR="00E12E85">
        <w:rPr>
          <w:rFonts w:ascii="Times New Roman" w:hAnsi="Times New Roman"/>
          <w:b w:val="0"/>
        </w:rPr>
        <w:t xml:space="preserve">, 12.8. un 12.9. apakšpunktā minēto informāciju – 20 gadus pēc studējošā statusa beigām; </w:t>
      </w:r>
    </w:p>
    <w:p w14:paraId="14C2B46B" w14:textId="5B0719D9" w:rsidR="00BF1FB3" w:rsidRDefault="00BF1FB3" w:rsidP="004F4E64">
      <w:pPr>
        <w:pStyle w:val="tv20787921"/>
        <w:spacing w:after="0" w:line="240" w:lineRule="auto"/>
        <w:ind w:firstLine="720"/>
        <w:jc w:val="both"/>
        <w:rPr>
          <w:rFonts w:ascii="Times New Roman" w:hAnsi="Times New Roman"/>
          <w:b w:val="0"/>
        </w:rPr>
      </w:pPr>
      <w:r>
        <w:rPr>
          <w:rFonts w:ascii="Times New Roman" w:hAnsi="Times New Roman"/>
          <w:b w:val="0"/>
        </w:rPr>
        <w:lastRenderedPageBreak/>
        <w:t>57.9. šo noteikumu 15.7., 15.16., 15.17., 17.9., 17.10., 17.14. apakšpunktā minēto informāciju – divus gadus pēc pedagoga vai privātpraksē strādājoša pedagoga statusa beigām;</w:t>
      </w:r>
    </w:p>
    <w:p w14:paraId="7E4ED19D" w14:textId="270B625E" w:rsidR="00BF1FB3" w:rsidRDefault="00BF1FB3" w:rsidP="00BF1FB3">
      <w:pPr>
        <w:pStyle w:val="tv20787921"/>
        <w:spacing w:after="0" w:line="240" w:lineRule="auto"/>
        <w:ind w:firstLine="720"/>
        <w:jc w:val="both"/>
        <w:rPr>
          <w:rFonts w:ascii="Times New Roman" w:hAnsi="Times New Roman"/>
          <w:b w:val="0"/>
        </w:rPr>
      </w:pPr>
      <w:r>
        <w:rPr>
          <w:rFonts w:ascii="Times New Roman" w:hAnsi="Times New Roman"/>
          <w:b w:val="0"/>
        </w:rPr>
        <w:t xml:space="preserve">57.10. par tehnisko personālu – divus gadus pēc tehniskā personāla statusa beigām. </w:t>
      </w:r>
    </w:p>
    <w:p w14:paraId="0ADEB5C0" w14:textId="0C2E9D22" w:rsidR="00963456" w:rsidRDefault="00963456" w:rsidP="004F4E64">
      <w:pPr>
        <w:pStyle w:val="tv20787921"/>
        <w:spacing w:after="0" w:line="240" w:lineRule="auto"/>
        <w:ind w:firstLine="720"/>
        <w:jc w:val="both"/>
        <w:rPr>
          <w:rFonts w:ascii="Times New Roman" w:hAnsi="Times New Roman"/>
          <w:b w:val="0"/>
        </w:rPr>
      </w:pPr>
      <w:r>
        <w:rPr>
          <w:rFonts w:ascii="Times New Roman" w:hAnsi="Times New Roman"/>
          <w:b w:val="0"/>
        </w:rPr>
        <w:t>57.</w:t>
      </w:r>
      <w:r w:rsidR="00AF04D7">
        <w:rPr>
          <w:rFonts w:ascii="Times New Roman" w:hAnsi="Times New Roman"/>
          <w:b w:val="0"/>
        </w:rPr>
        <w:t>11</w:t>
      </w:r>
      <w:r>
        <w:rPr>
          <w:rFonts w:ascii="Times New Roman" w:hAnsi="Times New Roman"/>
          <w:b w:val="0"/>
        </w:rPr>
        <w:t xml:space="preserve">. </w:t>
      </w:r>
      <w:r w:rsidRPr="00AA65AA">
        <w:rPr>
          <w:rFonts w:ascii="Times New Roman" w:hAnsi="Times New Roman"/>
          <w:b w:val="0"/>
        </w:rPr>
        <w:t>Ārvalstīs izsniegto izglītības dokumentu reģistrā iekļautās ziņas personām, kurām nav piešķirts Latvijas Republikas personas kods –</w:t>
      </w:r>
      <w:r>
        <w:rPr>
          <w:rFonts w:ascii="Times New Roman" w:hAnsi="Times New Roman"/>
          <w:b w:val="0"/>
        </w:rPr>
        <w:t xml:space="preserve"> 25</w:t>
      </w:r>
      <w:r w:rsidRPr="00AA65AA">
        <w:rPr>
          <w:rFonts w:ascii="Times New Roman" w:hAnsi="Times New Roman"/>
          <w:b w:val="0"/>
        </w:rPr>
        <w:t xml:space="preserve"> gadus pēc ziņu iekļaušanas Ārvalstīs izsniegto izglītības do</w:t>
      </w:r>
      <w:r>
        <w:rPr>
          <w:rFonts w:ascii="Times New Roman" w:hAnsi="Times New Roman"/>
          <w:b w:val="0"/>
        </w:rPr>
        <w:t>kumentu reģistrā.”</w:t>
      </w:r>
    </w:p>
    <w:p w14:paraId="6174EE8E" w14:textId="2BAB6BCC" w:rsidR="00B269D4" w:rsidRDefault="00B269D4" w:rsidP="004F4E64">
      <w:pPr>
        <w:pStyle w:val="tv20787921"/>
        <w:spacing w:after="0" w:line="240" w:lineRule="auto"/>
        <w:ind w:firstLine="720"/>
        <w:jc w:val="both"/>
        <w:rPr>
          <w:rFonts w:ascii="Times New Roman" w:hAnsi="Times New Roman"/>
          <w:b w:val="0"/>
        </w:rPr>
      </w:pPr>
    </w:p>
    <w:p w14:paraId="6A534686" w14:textId="29BB336C" w:rsidR="00B269D4" w:rsidRDefault="00AF04D7"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625F4F">
        <w:rPr>
          <w:rFonts w:ascii="Times New Roman" w:hAnsi="Times New Roman"/>
          <w:b w:val="0"/>
        </w:rPr>
        <w:t>7</w:t>
      </w:r>
      <w:r w:rsidR="00B269D4">
        <w:rPr>
          <w:rFonts w:ascii="Times New Roman" w:hAnsi="Times New Roman"/>
          <w:b w:val="0"/>
        </w:rPr>
        <w:t xml:space="preserve">. Papildināt noteikumu 65. punktu pēc vārda “īstenošanu” ar vārdiem “un nodrošina sistēmas pieejamību </w:t>
      </w:r>
      <w:r w:rsidR="00F57869" w:rsidRPr="00F57869">
        <w:rPr>
          <w:rFonts w:ascii="Times New Roman" w:hAnsi="Times New Roman"/>
          <w:b w:val="0"/>
        </w:rPr>
        <w:t>ne mazāk</w:t>
      </w:r>
      <w:r w:rsidR="00F57869">
        <w:rPr>
          <w:rFonts w:ascii="Times New Roman" w:hAnsi="Times New Roman"/>
          <w:b w:val="0"/>
        </w:rPr>
        <w:t>u</w:t>
      </w:r>
      <w:r w:rsidR="00F57869" w:rsidRPr="00F57869">
        <w:rPr>
          <w:rFonts w:ascii="Times New Roman" w:hAnsi="Times New Roman"/>
          <w:b w:val="0"/>
        </w:rPr>
        <w:t xml:space="preserve"> kā 99,5% (24</w:t>
      </w:r>
      <w:r w:rsidR="00F57869">
        <w:rPr>
          <w:rFonts w:ascii="Times New Roman" w:hAnsi="Times New Roman"/>
          <w:b w:val="0"/>
        </w:rPr>
        <w:t>/</w:t>
      </w:r>
      <w:r w:rsidR="00F57869" w:rsidRPr="00F57869">
        <w:rPr>
          <w:rFonts w:ascii="Times New Roman" w:hAnsi="Times New Roman"/>
          <w:b w:val="0"/>
        </w:rPr>
        <w:t xml:space="preserve">7 režīmā), par atskaites punktu pieņemot </w:t>
      </w:r>
      <w:r w:rsidR="00C657A0">
        <w:rPr>
          <w:rFonts w:ascii="Times New Roman" w:hAnsi="Times New Roman"/>
          <w:b w:val="0"/>
        </w:rPr>
        <w:t xml:space="preserve">kalendāro </w:t>
      </w:r>
      <w:r w:rsidR="00F57869" w:rsidRPr="00F57869">
        <w:rPr>
          <w:rFonts w:ascii="Times New Roman" w:hAnsi="Times New Roman"/>
          <w:b w:val="0"/>
        </w:rPr>
        <w:t>gadu</w:t>
      </w:r>
      <w:r w:rsidR="00F57869">
        <w:rPr>
          <w:rFonts w:ascii="Times New Roman" w:hAnsi="Times New Roman"/>
          <w:b w:val="0"/>
        </w:rPr>
        <w:t>.</w:t>
      </w:r>
      <w:r w:rsidR="00B269D4" w:rsidRPr="00F57869">
        <w:rPr>
          <w:rFonts w:ascii="Times New Roman" w:hAnsi="Times New Roman"/>
          <w:b w:val="0"/>
        </w:rPr>
        <w:t>”</w:t>
      </w:r>
    </w:p>
    <w:p w14:paraId="1E58AF15" w14:textId="77777777" w:rsidR="00963456" w:rsidRPr="008E3E14" w:rsidRDefault="00963456" w:rsidP="004F4E64">
      <w:pPr>
        <w:pStyle w:val="tv20787921"/>
        <w:spacing w:after="0" w:line="240" w:lineRule="auto"/>
        <w:ind w:firstLine="720"/>
        <w:jc w:val="both"/>
        <w:rPr>
          <w:rFonts w:ascii="Times New Roman" w:hAnsi="Times New Roman"/>
          <w:b w:val="0"/>
        </w:rPr>
      </w:pPr>
    </w:p>
    <w:p w14:paraId="4AB3D599" w14:textId="0DB084B0" w:rsidR="003037B2" w:rsidRPr="00B9367D" w:rsidRDefault="00C657A0" w:rsidP="004F4E64">
      <w:pPr>
        <w:pStyle w:val="tv20787921"/>
        <w:spacing w:after="0" w:line="240" w:lineRule="auto"/>
        <w:ind w:firstLine="720"/>
        <w:jc w:val="both"/>
        <w:rPr>
          <w:rFonts w:ascii="Times New Roman" w:hAnsi="Times New Roman"/>
          <w:b w:val="0"/>
        </w:rPr>
      </w:pPr>
      <w:r>
        <w:rPr>
          <w:rFonts w:ascii="Times New Roman" w:hAnsi="Times New Roman"/>
          <w:b w:val="0"/>
        </w:rPr>
        <w:t>3</w:t>
      </w:r>
      <w:r w:rsidR="00625F4F">
        <w:rPr>
          <w:rFonts w:ascii="Times New Roman" w:hAnsi="Times New Roman"/>
          <w:b w:val="0"/>
        </w:rPr>
        <w:t>8</w:t>
      </w:r>
      <w:r w:rsidR="003037B2" w:rsidRPr="00B9367D">
        <w:rPr>
          <w:rFonts w:ascii="Times New Roman" w:hAnsi="Times New Roman"/>
          <w:b w:val="0"/>
        </w:rPr>
        <w:t>. Papildināt noteikumus ar 66.</w:t>
      </w:r>
      <w:r w:rsidR="003037B2" w:rsidRPr="00B9367D">
        <w:rPr>
          <w:rFonts w:ascii="Times New Roman" w:hAnsi="Times New Roman"/>
          <w:b w:val="0"/>
          <w:vertAlign w:val="superscript"/>
        </w:rPr>
        <w:t>1</w:t>
      </w:r>
      <w:r w:rsidR="003037B2" w:rsidRPr="00B9367D">
        <w:rPr>
          <w:rFonts w:ascii="Times New Roman" w:hAnsi="Times New Roman"/>
          <w:b w:val="0"/>
        </w:rPr>
        <w:t xml:space="preserve"> punktu šādā redakcijā:</w:t>
      </w:r>
    </w:p>
    <w:p w14:paraId="6C3D7308" w14:textId="13CB42C3" w:rsidR="00F75226" w:rsidRPr="00B9367D" w:rsidRDefault="003037B2" w:rsidP="00F75226">
      <w:pPr>
        <w:pStyle w:val="tv20787921"/>
        <w:spacing w:after="0" w:line="240" w:lineRule="auto"/>
        <w:ind w:firstLine="720"/>
        <w:jc w:val="both"/>
        <w:rPr>
          <w:rFonts w:ascii="Times New Roman" w:hAnsi="Times New Roman"/>
          <w:b w:val="0"/>
        </w:rPr>
      </w:pPr>
      <w:r w:rsidRPr="00B9367D">
        <w:rPr>
          <w:rFonts w:ascii="Times New Roman" w:hAnsi="Times New Roman"/>
          <w:b w:val="0"/>
        </w:rPr>
        <w:t>“66.</w:t>
      </w:r>
      <w:r w:rsidR="000E477C" w:rsidRPr="000E477C">
        <w:rPr>
          <w:rFonts w:ascii="Times New Roman" w:hAnsi="Times New Roman"/>
          <w:b w:val="0"/>
          <w:vertAlign w:val="superscript"/>
        </w:rPr>
        <w:t>1</w:t>
      </w:r>
      <w:r w:rsidRPr="00B9367D">
        <w:rPr>
          <w:rFonts w:ascii="Times New Roman" w:hAnsi="Times New Roman"/>
          <w:b w:val="0"/>
        </w:rPr>
        <w:t xml:space="preserve"> </w:t>
      </w:r>
      <w:r w:rsidR="00D97245">
        <w:rPr>
          <w:rFonts w:ascii="Times New Roman" w:hAnsi="Times New Roman"/>
          <w:b w:val="0"/>
        </w:rPr>
        <w:t>Pēc šo noteikumu 26. punktā paredzētās vienošanās noslēgšanas</w:t>
      </w:r>
      <w:r w:rsidRPr="00B9367D">
        <w:rPr>
          <w:rFonts w:ascii="Times New Roman" w:hAnsi="Times New Roman"/>
          <w:b w:val="0"/>
        </w:rPr>
        <w:t xml:space="preserve">, </w:t>
      </w:r>
      <w:r w:rsidR="00F75226" w:rsidRPr="00B9367D">
        <w:rPr>
          <w:rFonts w:ascii="Times New Roman" w:hAnsi="Times New Roman"/>
          <w:b w:val="0"/>
        </w:rPr>
        <w:t>sistēmā esošo informāciju, izmantojot tīmekļa pakalpes, ir tiesības saņemt:</w:t>
      </w:r>
    </w:p>
    <w:p w14:paraId="0C72FCA9" w14:textId="47DF0E3B" w:rsidR="00F75226" w:rsidRPr="00B9367D" w:rsidRDefault="00F75226" w:rsidP="00F75226">
      <w:pPr>
        <w:pStyle w:val="tv20787921"/>
        <w:spacing w:after="0" w:line="240" w:lineRule="auto"/>
        <w:ind w:firstLine="720"/>
        <w:jc w:val="both"/>
        <w:rPr>
          <w:rFonts w:ascii="Times New Roman" w:hAnsi="Times New Roman"/>
          <w:b w:val="0"/>
        </w:rPr>
      </w:pPr>
      <w:r w:rsidRPr="00B9367D">
        <w:rPr>
          <w:rFonts w:ascii="Times New Roman" w:hAnsi="Times New Roman"/>
          <w:b w:val="0"/>
        </w:rPr>
        <w:t>66.</w:t>
      </w:r>
      <w:r w:rsidR="000E477C" w:rsidRPr="000E477C">
        <w:rPr>
          <w:rFonts w:ascii="Times New Roman" w:hAnsi="Times New Roman"/>
          <w:b w:val="0"/>
          <w:vertAlign w:val="superscript"/>
        </w:rPr>
        <w:t>1</w:t>
      </w:r>
      <w:r w:rsidRPr="00B9367D">
        <w:rPr>
          <w:rFonts w:ascii="Times New Roman" w:hAnsi="Times New Roman"/>
          <w:b w:val="0"/>
        </w:rPr>
        <w:t>1. Izglītības un zinātnes ministrijas padotībā esošaj</w:t>
      </w:r>
      <w:r w:rsidR="00B20BFB">
        <w:rPr>
          <w:rFonts w:ascii="Times New Roman" w:hAnsi="Times New Roman"/>
          <w:b w:val="0"/>
        </w:rPr>
        <w:t>ām</w:t>
      </w:r>
      <w:r w:rsidRPr="00B9367D">
        <w:rPr>
          <w:rFonts w:ascii="Times New Roman" w:hAnsi="Times New Roman"/>
          <w:b w:val="0"/>
        </w:rPr>
        <w:t xml:space="preserve"> valsts pārvaldes iestādēm;</w:t>
      </w:r>
    </w:p>
    <w:p w14:paraId="32539186" w14:textId="60A4994D" w:rsidR="00F75226" w:rsidRPr="00B9367D" w:rsidRDefault="00F75226" w:rsidP="00F75226">
      <w:pPr>
        <w:pStyle w:val="tv20787921"/>
        <w:spacing w:after="0" w:line="240" w:lineRule="auto"/>
        <w:ind w:firstLine="720"/>
        <w:jc w:val="both"/>
        <w:rPr>
          <w:rFonts w:ascii="Times New Roman" w:hAnsi="Times New Roman"/>
          <w:b w:val="0"/>
        </w:rPr>
      </w:pPr>
      <w:r w:rsidRPr="00B9367D">
        <w:rPr>
          <w:rFonts w:ascii="Times New Roman" w:hAnsi="Times New Roman"/>
          <w:b w:val="0"/>
        </w:rPr>
        <w:t>66.</w:t>
      </w:r>
      <w:r w:rsidR="000E477C" w:rsidRPr="000E477C">
        <w:rPr>
          <w:rFonts w:ascii="Times New Roman" w:hAnsi="Times New Roman"/>
          <w:b w:val="0"/>
          <w:vertAlign w:val="superscript"/>
        </w:rPr>
        <w:t>1</w:t>
      </w:r>
      <w:r w:rsidRPr="00B9367D">
        <w:rPr>
          <w:rFonts w:ascii="Times New Roman" w:hAnsi="Times New Roman"/>
          <w:b w:val="0"/>
        </w:rPr>
        <w:t>2. Akadēmiskās informācijas centram;</w:t>
      </w:r>
    </w:p>
    <w:p w14:paraId="4B028903" w14:textId="116DCEED" w:rsidR="00F75226" w:rsidRPr="00B9367D" w:rsidRDefault="00F75226" w:rsidP="00F75226">
      <w:pPr>
        <w:pStyle w:val="tv20787921"/>
        <w:spacing w:after="0" w:line="240" w:lineRule="auto"/>
        <w:ind w:firstLine="720"/>
        <w:jc w:val="both"/>
        <w:rPr>
          <w:rFonts w:ascii="Times New Roman" w:hAnsi="Times New Roman"/>
          <w:b w:val="0"/>
        </w:rPr>
      </w:pPr>
      <w:r w:rsidRPr="00B9367D">
        <w:rPr>
          <w:rFonts w:ascii="Times New Roman" w:hAnsi="Times New Roman"/>
          <w:b w:val="0"/>
        </w:rPr>
        <w:t>66.</w:t>
      </w:r>
      <w:r w:rsidR="000E477C" w:rsidRPr="000E477C">
        <w:rPr>
          <w:rFonts w:ascii="Times New Roman" w:hAnsi="Times New Roman"/>
          <w:b w:val="0"/>
          <w:vertAlign w:val="superscript"/>
        </w:rPr>
        <w:t>1</w:t>
      </w:r>
      <w:r w:rsidRPr="00B9367D">
        <w:rPr>
          <w:rFonts w:ascii="Times New Roman" w:hAnsi="Times New Roman"/>
          <w:b w:val="0"/>
        </w:rPr>
        <w:t>3. pašvaldībām;</w:t>
      </w:r>
    </w:p>
    <w:p w14:paraId="3B4F0EEF" w14:textId="2F7F27A7" w:rsidR="00F75226" w:rsidRPr="00B9367D" w:rsidRDefault="00F75226" w:rsidP="00F75226">
      <w:pPr>
        <w:pStyle w:val="tv20787921"/>
        <w:spacing w:after="0" w:line="240" w:lineRule="auto"/>
        <w:ind w:firstLine="720"/>
        <w:jc w:val="both"/>
        <w:rPr>
          <w:rFonts w:ascii="Times New Roman" w:hAnsi="Times New Roman"/>
          <w:b w:val="0"/>
        </w:rPr>
      </w:pPr>
      <w:r w:rsidRPr="00B9367D">
        <w:rPr>
          <w:rFonts w:ascii="Times New Roman" w:hAnsi="Times New Roman"/>
          <w:b w:val="0"/>
        </w:rPr>
        <w:t>66.</w:t>
      </w:r>
      <w:r w:rsidR="000E477C" w:rsidRPr="000E477C">
        <w:rPr>
          <w:rFonts w:ascii="Times New Roman" w:hAnsi="Times New Roman"/>
          <w:b w:val="0"/>
          <w:vertAlign w:val="superscript"/>
        </w:rPr>
        <w:t>1</w:t>
      </w:r>
      <w:r w:rsidRPr="00B9367D">
        <w:rPr>
          <w:rFonts w:ascii="Times New Roman" w:hAnsi="Times New Roman"/>
          <w:b w:val="0"/>
        </w:rPr>
        <w:t>4. izglītības iestādēm un to dibinātājiem;</w:t>
      </w:r>
    </w:p>
    <w:p w14:paraId="1F3CA091" w14:textId="5E61078C" w:rsidR="003037B2" w:rsidRDefault="00F75226" w:rsidP="007A47B9">
      <w:pPr>
        <w:pStyle w:val="tv20787921"/>
        <w:spacing w:after="0" w:line="240" w:lineRule="auto"/>
        <w:ind w:firstLine="720"/>
        <w:jc w:val="both"/>
        <w:rPr>
          <w:rFonts w:ascii="Times New Roman" w:hAnsi="Times New Roman"/>
          <w:b w:val="0"/>
        </w:rPr>
      </w:pPr>
      <w:r w:rsidRPr="00B9367D">
        <w:rPr>
          <w:rFonts w:ascii="Times New Roman" w:hAnsi="Times New Roman"/>
          <w:b w:val="0"/>
        </w:rPr>
        <w:t>66.</w:t>
      </w:r>
      <w:r w:rsidR="000E477C" w:rsidRPr="000E477C">
        <w:rPr>
          <w:rFonts w:ascii="Times New Roman" w:hAnsi="Times New Roman"/>
          <w:b w:val="0"/>
          <w:vertAlign w:val="superscript"/>
        </w:rPr>
        <w:t>1</w:t>
      </w:r>
      <w:r w:rsidRPr="00B9367D">
        <w:rPr>
          <w:rFonts w:ascii="Times New Roman" w:hAnsi="Times New Roman"/>
          <w:b w:val="0"/>
        </w:rPr>
        <w:t xml:space="preserve">5. citām institūcijām, kuras attiecīgo informāciju apstrādā </w:t>
      </w:r>
      <w:r w:rsidR="007A47B9">
        <w:rPr>
          <w:rFonts w:ascii="Times New Roman" w:hAnsi="Times New Roman"/>
          <w:b w:val="0"/>
        </w:rPr>
        <w:t>saskaņā ar normatīvajiem aktiem.</w:t>
      </w:r>
      <w:r w:rsidR="00B82116" w:rsidRPr="00B9367D">
        <w:rPr>
          <w:rFonts w:ascii="Times New Roman" w:hAnsi="Times New Roman"/>
          <w:b w:val="0"/>
        </w:rPr>
        <w:t>”</w:t>
      </w:r>
    </w:p>
    <w:p w14:paraId="73E89724" w14:textId="19894440" w:rsidR="003037B2" w:rsidRDefault="003037B2" w:rsidP="004F4E64">
      <w:pPr>
        <w:pStyle w:val="tv20787921"/>
        <w:spacing w:after="0" w:line="240" w:lineRule="auto"/>
        <w:ind w:firstLine="720"/>
        <w:jc w:val="both"/>
        <w:rPr>
          <w:rFonts w:ascii="Times New Roman" w:hAnsi="Times New Roman"/>
          <w:b w:val="0"/>
        </w:rPr>
      </w:pPr>
    </w:p>
    <w:p w14:paraId="42089318" w14:textId="1D76C071" w:rsidR="00C657A0" w:rsidRDefault="00F23001" w:rsidP="004F4E64">
      <w:pPr>
        <w:pStyle w:val="tv20787921"/>
        <w:spacing w:after="0" w:line="240" w:lineRule="auto"/>
        <w:ind w:firstLine="720"/>
        <w:jc w:val="both"/>
        <w:rPr>
          <w:rFonts w:ascii="Times New Roman" w:hAnsi="Times New Roman"/>
          <w:b w:val="0"/>
        </w:rPr>
      </w:pPr>
      <w:r>
        <w:rPr>
          <w:rFonts w:ascii="Times New Roman" w:hAnsi="Times New Roman"/>
          <w:b w:val="0"/>
        </w:rPr>
        <w:t>39</w:t>
      </w:r>
      <w:r w:rsidR="00C657A0">
        <w:rPr>
          <w:rFonts w:ascii="Times New Roman" w:hAnsi="Times New Roman"/>
          <w:b w:val="0"/>
        </w:rPr>
        <w:t xml:space="preserve">. Aizstāt noteikumu 74. punktā </w:t>
      </w:r>
      <w:r w:rsidR="0054755E">
        <w:rPr>
          <w:rFonts w:ascii="Times New Roman" w:hAnsi="Times New Roman"/>
          <w:b w:val="0"/>
        </w:rPr>
        <w:t>skaitli</w:t>
      </w:r>
      <w:r w:rsidR="00C657A0">
        <w:rPr>
          <w:rFonts w:ascii="Times New Roman" w:hAnsi="Times New Roman"/>
          <w:b w:val="0"/>
        </w:rPr>
        <w:t xml:space="preserve"> “</w:t>
      </w:r>
      <w:r w:rsidR="0054755E">
        <w:rPr>
          <w:rFonts w:ascii="Times New Roman" w:hAnsi="Times New Roman"/>
          <w:b w:val="0"/>
        </w:rPr>
        <w:t>2020.</w:t>
      </w:r>
      <w:r w:rsidR="00C657A0">
        <w:rPr>
          <w:rFonts w:ascii="Times New Roman" w:hAnsi="Times New Roman"/>
          <w:b w:val="0"/>
        </w:rPr>
        <w:t xml:space="preserve">” ar </w:t>
      </w:r>
      <w:r w:rsidR="0054755E">
        <w:rPr>
          <w:rFonts w:ascii="Times New Roman" w:hAnsi="Times New Roman"/>
          <w:b w:val="0"/>
        </w:rPr>
        <w:t xml:space="preserve">skaitli </w:t>
      </w:r>
      <w:r w:rsidR="00C657A0">
        <w:rPr>
          <w:rFonts w:ascii="Times New Roman" w:hAnsi="Times New Roman"/>
          <w:b w:val="0"/>
        </w:rPr>
        <w:t>“</w:t>
      </w:r>
      <w:r w:rsidR="0054755E">
        <w:rPr>
          <w:rFonts w:ascii="Times New Roman" w:hAnsi="Times New Roman"/>
          <w:b w:val="0"/>
        </w:rPr>
        <w:t>2021.</w:t>
      </w:r>
      <w:r w:rsidR="00C657A0">
        <w:rPr>
          <w:rFonts w:ascii="Times New Roman" w:hAnsi="Times New Roman"/>
          <w:b w:val="0"/>
        </w:rPr>
        <w:t xml:space="preserve">” </w:t>
      </w:r>
    </w:p>
    <w:p w14:paraId="5DFFDAFB" w14:textId="77777777" w:rsidR="00C657A0" w:rsidRDefault="00C657A0" w:rsidP="004F4E64">
      <w:pPr>
        <w:pStyle w:val="tv20787921"/>
        <w:spacing w:after="0" w:line="240" w:lineRule="auto"/>
        <w:ind w:firstLine="720"/>
        <w:jc w:val="both"/>
        <w:rPr>
          <w:rFonts w:ascii="Times New Roman" w:hAnsi="Times New Roman"/>
          <w:b w:val="0"/>
        </w:rPr>
      </w:pPr>
    </w:p>
    <w:p w14:paraId="61A909EA" w14:textId="45A14920" w:rsidR="00EC069F" w:rsidRPr="008E3E14" w:rsidRDefault="00625F4F" w:rsidP="004F4E64">
      <w:pPr>
        <w:pStyle w:val="tv20787921"/>
        <w:spacing w:after="0" w:line="240" w:lineRule="auto"/>
        <w:ind w:firstLine="720"/>
        <w:jc w:val="both"/>
        <w:rPr>
          <w:rFonts w:ascii="Times New Roman" w:hAnsi="Times New Roman"/>
          <w:b w:val="0"/>
        </w:rPr>
      </w:pPr>
      <w:r>
        <w:rPr>
          <w:rFonts w:ascii="Times New Roman" w:hAnsi="Times New Roman"/>
          <w:b w:val="0"/>
        </w:rPr>
        <w:t>4</w:t>
      </w:r>
      <w:r w:rsidR="00F23001">
        <w:rPr>
          <w:rFonts w:ascii="Times New Roman" w:hAnsi="Times New Roman"/>
          <w:b w:val="0"/>
        </w:rPr>
        <w:t>0</w:t>
      </w:r>
      <w:r w:rsidR="00EC069F" w:rsidRPr="008E3E14">
        <w:rPr>
          <w:rFonts w:ascii="Times New Roman" w:hAnsi="Times New Roman"/>
          <w:b w:val="0"/>
        </w:rPr>
        <w:t xml:space="preserve">. </w:t>
      </w:r>
      <w:r>
        <w:rPr>
          <w:rFonts w:ascii="Times New Roman" w:hAnsi="Times New Roman"/>
          <w:b w:val="0"/>
        </w:rPr>
        <w:t>P</w:t>
      </w:r>
      <w:r w:rsidR="00EC069F" w:rsidRPr="008E3E14">
        <w:rPr>
          <w:rFonts w:ascii="Times New Roman" w:hAnsi="Times New Roman"/>
          <w:b w:val="0"/>
        </w:rPr>
        <w:t>apildināt noteikumus ar 75.</w:t>
      </w:r>
      <w:r w:rsidR="00657A8B">
        <w:rPr>
          <w:rFonts w:ascii="Times New Roman" w:hAnsi="Times New Roman"/>
          <w:b w:val="0"/>
        </w:rPr>
        <w:t>,</w:t>
      </w:r>
      <w:r w:rsidR="00EC4DE4" w:rsidRPr="008E3E14">
        <w:rPr>
          <w:rFonts w:ascii="Times New Roman" w:hAnsi="Times New Roman"/>
          <w:b w:val="0"/>
        </w:rPr>
        <w:t xml:space="preserve"> 76.</w:t>
      </w:r>
      <w:r w:rsidR="00110110">
        <w:rPr>
          <w:rFonts w:ascii="Times New Roman" w:hAnsi="Times New Roman"/>
          <w:b w:val="0"/>
        </w:rPr>
        <w:t>, 77.</w:t>
      </w:r>
      <w:r w:rsidR="00616096">
        <w:rPr>
          <w:rFonts w:ascii="Times New Roman" w:hAnsi="Times New Roman"/>
          <w:b w:val="0"/>
        </w:rPr>
        <w:t xml:space="preserve">, </w:t>
      </w:r>
      <w:r w:rsidR="00657A8B">
        <w:rPr>
          <w:rFonts w:ascii="Times New Roman" w:hAnsi="Times New Roman"/>
          <w:b w:val="0"/>
        </w:rPr>
        <w:t>7</w:t>
      </w:r>
      <w:r w:rsidR="00110110">
        <w:rPr>
          <w:rFonts w:ascii="Times New Roman" w:hAnsi="Times New Roman"/>
          <w:b w:val="0"/>
        </w:rPr>
        <w:t>8</w:t>
      </w:r>
      <w:r w:rsidR="00657A8B">
        <w:rPr>
          <w:rFonts w:ascii="Times New Roman" w:hAnsi="Times New Roman"/>
          <w:b w:val="0"/>
        </w:rPr>
        <w:t>.</w:t>
      </w:r>
      <w:r w:rsidR="00616096">
        <w:rPr>
          <w:rFonts w:ascii="Times New Roman" w:hAnsi="Times New Roman"/>
          <w:b w:val="0"/>
        </w:rPr>
        <w:t xml:space="preserve"> un 79.</w:t>
      </w:r>
      <w:r w:rsidR="00657A8B">
        <w:rPr>
          <w:rFonts w:ascii="Times New Roman" w:hAnsi="Times New Roman"/>
          <w:b w:val="0"/>
        </w:rPr>
        <w:t xml:space="preserve"> </w:t>
      </w:r>
      <w:r w:rsidR="00EC069F" w:rsidRPr="008E3E14">
        <w:rPr>
          <w:rFonts w:ascii="Times New Roman" w:hAnsi="Times New Roman"/>
          <w:b w:val="0"/>
        </w:rPr>
        <w:t>punktu šādā redakcijā:</w:t>
      </w:r>
    </w:p>
    <w:p w14:paraId="66366358" w14:textId="4AE2EEC7" w:rsidR="004F4E64" w:rsidRPr="008E3E14" w:rsidRDefault="00EC069F" w:rsidP="004F4E64">
      <w:pPr>
        <w:pStyle w:val="tv20787921"/>
        <w:spacing w:after="0" w:line="240" w:lineRule="auto"/>
        <w:ind w:firstLine="720"/>
        <w:jc w:val="both"/>
        <w:rPr>
          <w:rFonts w:ascii="Times New Roman" w:hAnsi="Times New Roman"/>
          <w:b w:val="0"/>
        </w:rPr>
      </w:pPr>
      <w:r w:rsidRPr="003E2341">
        <w:rPr>
          <w:rFonts w:ascii="Times New Roman" w:hAnsi="Times New Roman"/>
          <w:b w:val="0"/>
        </w:rPr>
        <w:t>“75.</w:t>
      </w:r>
      <w:r w:rsidR="00571AA4">
        <w:rPr>
          <w:rFonts w:ascii="Times New Roman" w:hAnsi="Times New Roman"/>
          <w:b w:val="0"/>
        </w:rPr>
        <w:t xml:space="preserve"> </w:t>
      </w:r>
      <w:r w:rsidR="00CB6026" w:rsidRPr="003E2341">
        <w:rPr>
          <w:rFonts w:ascii="Times New Roman" w:hAnsi="Times New Roman"/>
          <w:b w:val="0"/>
        </w:rPr>
        <w:t>Šo noteikumu 11.32.</w:t>
      </w:r>
      <w:r w:rsidR="00110110">
        <w:rPr>
          <w:rFonts w:ascii="Times New Roman" w:hAnsi="Times New Roman"/>
          <w:b w:val="0"/>
        </w:rPr>
        <w:t xml:space="preserve"> un 11.33.</w:t>
      </w:r>
      <w:r w:rsidR="00CB6026" w:rsidRPr="003E2341">
        <w:rPr>
          <w:rFonts w:ascii="Times New Roman" w:hAnsi="Times New Roman"/>
          <w:b w:val="0"/>
        </w:rPr>
        <w:t xml:space="preserve"> </w:t>
      </w:r>
      <w:r w:rsidR="00110110">
        <w:rPr>
          <w:rFonts w:ascii="Times New Roman" w:hAnsi="Times New Roman"/>
          <w:b w:val="0"/>
        </w:rPr>
        <w:t>apakš</w:t>
      </w:r>
      <w:r w:rsidR="00CB6026" w:rsidRPr="003E2341">
        <w:rPr>
          <w:rFonts w:ascii="Times New Roman" w:hAnsi="Times New Roman"/>
          <w:b w:val="0"/>
        </w:rPr>
        <w:t>punktā minēto informāciju sistēmā pirmo reizi ievada</w:t>
      </w:r>
      <w:r w:rsidR="00CB3115">
        <w:rPr>
          <w:rFonts w:ascii="Times New Roman" w:hAnsi="Times New Roman"/>
          <w:b w:val="0"/>
        </w:rPr>
        <w:t>,</w:t>
      </w:r>
      <w:r w:rsidR="00CB6026" w:rsidRPr="003E2341">
        <w:rPr>
          <w:rFonts w:ascii="Times New Roman" w:hAnsi="Times New Roman"/>
          <w:b w:val="0"/>
        </w:rPr>
        <w:t xml:space="preserve"> sākot ar 2020./2021. mācību gadu</w:t>
      </w:r>
      <w:r w:rsidR="004F4E64" w:rsidRPr="003E2341">
        <w:rPr>
          <w:rFonts w:ascii="Times New Roman" w:hAnsi="Times New Roman"/>
          <w:b w:val="0"/>
        </w:rPr>
        <w:t>.</w:t>
      </w:r>
      <w:r w:rsidR="004F4E64" w:rsidRPr="008E3E14">
        <w:rPr>
          <w:rFonts w:ascii="Times New Roman" w:hAnsi="Times New Roman"/>
          <w:b w:val="0"/>
        </w:rPr>
        <w:t xml:space="preserve"> </w:t>
      </w:r>
    </w:p>
    <w:p w14:paraId="3797D338" w14:textId="77777777" w:rsidR="00DD009F" w:rsidRPr="008E3E14" w:rsidRDefault="00DD009F">
      <w:pPr>
        <w:pStyle w:val="tv20787921"/>
        <w:spacing w:after="0" w:line="240" w:lineRule="auto"/>
        <w:ind w:firstLine="720"/>
        <w:jc w:val="both"/>
        <w:rPr>
          <w:rFonts w:ascii="Times New Roman" w:hAnsi="Times New Roman"/>
          <w:b w:val="0"/>
        </w:rPr>
      </w:pPr>
    </w:p>
    <w:p w14:paraId="3F848E1E" w14:textId="6FE7E2F9" w:rsidR="00745417" w:rsidRDefault="00657A8B">
      <w:pPr>
        <w:pStyle w:val="tv20787921"/>
        <w:spacing w:after="0" w:line="240" w:lineRule="auto"/>
        <w:ind w:firstLine="720"/>
        <w:jc w:val="both"/>
        <w:rPr>
          <w:rFonts w:ascii="Times New Roman" w:hAnsi="Times New Roman"/>
          <w:b w:val="0"/>
        </w:rPr>
      </w:pPr>
      <w:r>
        <w:rPr>
          <w:rFonts w:ascii="Times New Roman" w:hAnsi="Times New Roman"/>
          <w:b w:val="0"/>
        </w:rPr>
        <w:t>76</w:t>
      </w:r>
      <w:r w:rsidR="00EC4DE4" w:rsidRPr="008E3E14">
        <w:rPr>
          <w:rFonts w:ascii="Times New Roman" w:hAnsi="Times New Roman"/>
          <w:b w:val="0"/>
        </w:rPr>
        <w:t>.</w:t>
      </w:r>
      <w:r w:rsidR="00624B3E" w:rsidRPr="008E3E14">
        <w:rPr>
          <w:rFonts w:ascii="Times New Roman" w:hAnsi="Times New Roman"/>
          <w:b w:val="0"/>
        </w:rPr>
        <w:t xml:space="preserve"> </w:t>
      </w:r>
      <w:r w:rsidR="009756B0">
        <w:rPr>
          <w:rFonts w:ascii="Times New Roman" w:hAnsi="Times New Roman"/>
          <w:b w:val="0"/>
        </w:rPr>
        <w:t xml:space="preserve">Šo noteikumu </w:t>
      </w:r>
      <w:r w:rsidR="00B20BFB" w:rsidRPr="00B20BFB">
        <w:rPr>
          <w:rFonts w:ascii="Times New Roman" w:hAnsi="Times New Roman"/>
          <w:b w:val="0"/>
        </w:rPr>
        <w:t xml:space="preserve">1.4. </w:t>
      </w:r>
      <w:r w:rsidR="00B20BFB">
        <w:rPr>
          <w:rFonts w:ascii="Times New Roman" w:hAnsi="Times New Roman"/>
          <w:b w:val="0"/>
        </w:rPr>
        <w:t>apakšpunkts,</w:t>
      </w:r>
      <w:r w:rsidR="009756B0">
        <w:rPr>
          <w:rFonts w:ascii="Times New Roman" w:hAnsi="Times New Roman"/>
          <w:b w:val="0"/>
        </w:rPr>
        <w:t>13.</w:t>
      </w:r>
      <w:r w:rsidR="009756B0" w:rsidRPr="009756B0">
        <w:rPr>
          <w:rFonts w:ascii="Times New Roman" w:hAnsi="Times New Roman"/>
          <w:b w:val="0"/>
          <w:vertAlign w:val="superscript"/>
        </w:rPr>
        <w:t>1</w:t>
      </w:r>
      <w:r w:rsidR="009756B0">
        <w:rPr>
          <w:rFonts w:ascii="Times New Roman" w:hAnsi="Times New Roman"/>
          <w:b w:val="0"/>
        </w:rPr>
        <w:t>, 25.</w:t>
      </w:r>
      <w:r w:rsidR="009756B0" w:rsidRPr="009756B0">
        <w:rPr>
          <w:rFonts w:ascii="Times New Roman" w:hAnsi="Times New Roman"/>
          <w:b w:val="0"/>
          <w:vertAlign w:val="superscript"/>
        </w:rPr>
        <w:t>1</w:t>
      </w:r>
      <w:r w:rsidR="009756B0">
        <w:rPr>
          <w:rFonts w:ascii="Times New Roman" w:hAnsi="Times New Roman"/>
          <w:b w:val="0"/>
        </w:rPr>
        <w:t xml:space="preserve"> </w:t>
      </w:r>
      <w:r w:rsidR="00B20BFB">
        <w:rPr>
          <w:rFonts w:ascii="Times New Roman" w:hAnsi="Times New Roman"/>
          <w:b w:val="0"/>
        </w:rPr>
        <w:t xml:space="preserve">punkts, 28.3. apakšpunkts </w:t>
      </w:r>
      <w:r w:rsidR="009756B0">
        <w:rPr>
          <w:rFonts w:ascii="Times New Roman" w:hAnsi="Times New Roman"/>
          <w:b w:val="0"/>
        </w:rPr>
        <w:t>un 43.</w:t>
      </w:r>
      <w:r w:rsidR="009756B0" w:rsidRPr="009756B0">
        <w:rPr>
          <w:rFonts w:ascii="Times New Roman" w:hAnsi="Times New Roman"/>
          <w:b w:val="0"/>
          <w:vertAlign w:val="superscript"/>
        </w:rPr>
        <w:t>1</w:t>
      </w:r>
      <w:r w:rsidR="009756B0">
        <w:rPr>
          <w:rFonts w:ascii="Times New Roman" w:hAnsi="Times New Roman"/>
          <w:b w:val="0"/>
        </w:rPr>
        <w:t xml:space="preserve"> punkts </w:t>
      </w:r>
      <w:r w:rsidR="00B74FA3" w:rsidRPr="008E3E14">
        <w:rPr>
          <w:rFonts w:ascii="Times New Roman" w:hAnsi="Times New Roman"/>
          <w:b w:val="0"/>
        </w:rPr>
        <w:t>stā</w:t>
      </w:r>
      <w:r w:rsidR="00CB6026">
        <w:rPr>
          <w:rFonts w:ascii="Times New Roman" w:hAnsi="Times New Roman"/>
          <w:b w:val="0"/>
        </w:rPr>
        <w:t>jas spēkā 2020. gada 1. jūnijā</w:t>
      </w:r>
      <w:r w:rsidR="00EC4DE4" w:rsidRPr="008E3E14">
        <w:rPr>
          <w:rFonts w:ascii="Times New Roman" w:hAnsi="Times New Roman"/>
          <w:b w:val="0"/>
        </w:rPr>
        <w:t>.</w:t>
      </w:r>
    </w:p>
    <w:p w14:paraId="766B1511" w14:textId="1E445AD0" w:rsidR="00196539" w:rsidRDefault="00196539">
      <w:pPr>
        <w:pStyle w:val="tv20787921"/>
        <w:spacing w:after="0" w:line="240" w:lineRule="auto"/>
        <w:ind w:firstLine="720"/>
        <w:jc w:val="both"/>
        <w:rPr>
          <w:rFonts w:ascii="Times New Roman" w:hAnsi="Times New Roman"/>
          <w:b w:val="0"/>
        </w:rPr>
      </w:pPr>
    </w:p>
    <w:p w14:paraId="78732267" w14:textId="1565C57D" w:rsidR="00F87A28" w:rsidRDefault="00657A8B">
      <w:pPr>
        <w:pStyle w:val="tv20787921"/>
        <w:spacing w:after="0" w:line="240" w:lineRule="auto"/>
        <w:ind w:firstLine="720"/>
        <w:jc w:val="both"/>
        <w:rPr>
          <w:rFonts w:ascii="Times New Roman" w:hAnsi="Times New Roman"/>
          <w:b w:val="0"/>
        </w:rPr>
      </w:pPr>
      <w:r>
        <w:rPr>
          <w:rFonts w:ascii="Times New Roman" w:hAnsi="Times New Roman"/>
          <w:b w:val="0"/>
        </w:rPr>
        <w:t>77</w:t>
      </w:r>
      <w:r w:rsidR="00196539">
        <w:rPr>
          <w:rFonts w:ascii="Times New Roman" w:hAnsi="Times New Roman"/>
          <w:b w:val="0"/>
        </w:rPr>
        <w:t>.</w:t>
      </w:r>
      <w:r w:rsidR="00E44970">
        <w:rPr>
          <w:rFonts w:ascii="Times New Roman" w:hAnsi="Times New Roman"/>
          <w:b w:val="0"/>
        </w:rPr>
        <w:t xml:space="preserve"> Šo noteikumu </w:t>
      </w:r>
      <w:r w:rsidR="007A47B9">
        <w:rPr>
          <w:rFonts w:ascii="Times New Roman" w:hAnsi="Times New Roman"/>
          <w:b w:val="0"/>
        </w:rPr>
        <w:t>5</w:t>
      </w:r>
      <w:r w:rsidR="00E44970">
        <w:rPr>
          <w:rFonts w:ascii="Times New Roman" w:hAnsi="Times New Roman"/>
          <w:b w:val="0"/>
        </w:rPr>
        <w:t>0.</w:t>
      </w:r>
      <w:r w:rsidR="00E44970" w:rsidRPr="00E44970">
        <w:rPr>
          <w:rFonts w:ascii="Times New Roman" w:hAnsi="Times New Roman"/>
          <w:b w:val="0"/>
          <w:vertAlign w:val="superscript"/>
        </w:rPr>
        <w:t>1</w:t>
      </w:r>
      <w:r w:rsidR="00E44970">
        <w:rPr>
          <w:rFonts w:ascii="Times New Roman" w:hAnsi="Times New Roman"/>
          <w:b w:val="0"/>
        </w:rPr>
        <w:t xml:space="preserve"> punkts un 12.8. un 12.9. apakšpunkts</w:t>
      </w:r>
      <w:r w:rsidR="00A008A3">
        <w:rPr>
          <w:rFonts w:ascii="Times New Roman" w:hAnsi="Times New Roman"/>
          <w:b w:val="0"/>
        </w:rPr>
        <w:t xml:space="preserve"> </w:t>
      </w:r>
      <w:r w:rsidR="00E44970">
        <w:rPr>
          <w:rFonts w:ascii="Times New Roman" w:hAnsi="Times New Roman"/>
          <w:b w:val="0"/>
        </w:rPr>
        <w:t>stājas spēkā 2020. </w:t>
      </w:r>
      <w:r w:rsidR="00196539">
        <w:rPr>
          <w:rFonts w:ascii="Times New Roman" w:hAnsi="Times New Roman"/>
          <w:b w:val="0"/>
        </w:rPr>
        <w:t>gada 1. aprīlī.</w:t>
      </w:r>
    </w:p>
    <w:p w14:paraId="5E125707" w14:textId="77777777" w:rsidR="00F87A28" w:rsidRDefault="00F87A28">
      <w:pPr>
        <w:pStyle w:val="tv20787921"/>
        <w:spacing w:after="0" w:line="240" w:lineRule="auto"/>
        <w:ind w:firstLine="720"/>
        <w:jc w:val="both"/>
        <w:rPr>
          <w:rFonts w:ascii="Times New Roman" w:hAnsi="Times New Roman"/>
          <w:b w:val="0"/>
        </w:rPr>
      </w:pPr>
    </w:p>
    <w:p w14:paraId="18DBAECC" w14:textId="11CFBF6E" w:rsidR="00616096" w:rsidRPr="00616096" w:rsidRDefault="00616096" w:rsidP="00616096">
      <w:pPr>
        <w:pStyle w:val="tv20787921"/>
        <w:spacing w:after="0" w:line="240" w:lineRule="auto"/>
        <w:ind w:firstLine="720"/>
        <w:jc w:val="both"/>
        <w:rPr>
          <w:rFonts w:ascii="Times New Roman" w:hAnsi="Times New Roman"/>
          <w:b w:val="0"/>
        </w:rPr>
      </w:pPr>
      <w:r>
        <w:rPr>
          <w:rFonts w:ascii="Times New Roman" w:hAnsi="Times New Roman"/>
          <w:b w:val="0"/>
        </w:rPr>
        <w:t xml:space="preserve">77. </w:t>
      </w:r>
      <w:r w:rsidRPr="00616096">
        <w:rPr>
          <w:rFonts w:ascii="Times New Roman" w:hAnsi="Times New Roman"/>
          <w:b w:val="0"/>
        </w:rPr>
        <w:t>Pirmo reizi datus</w:t>
      </w:r>
      <w:r>
        <w:rPr>
          <w:rFonts w:ascii="Times New Roman" w:hAnsi="Times New Roman"/>
          <w:b w:val="0"/>
        </w:rPr>
        <w:t xml:space="preserve"> atbilstoši</w:t>
      </w:r>
      <w:r w:rsidRPr="00616096">
        <w:rPr>
          <w:rFonts w:ascii="Times New Roman" w:hAnsi="Times New Roman"/>
          <w:b w:val="0"/>
        </w:rPr>
        <w:t xml:space="preserve"> šo noteikumu 12.</w:t>
      </w:r>
      <w:r>
        <w:rPr>
          <w:rFonts w:ascii="Times New Roman" w:hAnsi="Times New Roman"/>
          <w:b w:val="0"/>
        </w:rPr>
        <w:t>8</w:t>
      </w:r>
      <w:r w:rsidRPr="00616096">
        <w:rPr>
          <w:rFonts w:ascii="Times New Roman" w:hAnsi="Times New Roman"/>
          <w:b w:val="0"/>
        </w:rPr>
        <w:t>. apakšpunktā kredītiestādes ievada sistēmā līdz 2021. gada 1.jūlijam, par kredītiem, kas izsniegti pēc 2020. gada 1.aprīļa.</w:t>
      </w:r>
    </w:p>
    <w:p w14:paraId="532BE461" w14:textId="77777777" w:rsidR="00616096" w:rsidRDefault="00616096">
      <w:pPr>
        <w:pStyle w:val="tv20787921"/>
        <w:spacing w:after="0" w:line="240" w:lineRule="auto"/>
        <w:ind w:firstLine="720"/>
        <w:jc w:val="both"/>
        <w:rPr>
          <w:rFonts w:ascii="Times New Roman" w:hAnsi="Times New Roman"/>
          <w:b w:val="0"/>
        </w:rPr>
      </w:pPr>
    </w:p>
    <w:p w14:paraId="3F5C9409" w14:textId="47E4C81C" w:rsidR="00196539" w:rsidRDefault="00110110">
      <w:pPr>
        <w:pStyle w:val="tv20787921"/>
        <w:spacing w:after="0" w:line="240" w:lineRule="auto"/>
        <w:ind w:firstLine="720"/>
        <w:jc w:val="both"/>
        <w:rPr>
          <w:rFonts w:ascii="Times New Roman" w:hAnsi="Times New Roman"/>
          <w:b w:val="0"/>
        </w:rPr>
      </w:pPr>
      <w:r>
        <w:rPr>
          <w:rFonts w:ascii="Times New Roman" w:hAnsi="Times New Roman"/>
          <w:b w:val="0"/>
        </w:rPr>
        <w:t xml:space="preserve">78. </w:t>
      </w:r>
      <w:r w:rsidR="00F87A28">
        <w:rPr>
          <w:rFonts w:ascii="Times New Roman" w:hAnsi="Times New Roman"/>
          <w:b w:val="0"/>
        </w:rPr>
        <w:t>Šo noteikumu 70.</w:t>
      </w:r>
      <w:r w:rsidR="00F87A28" w:rsidRPr="00110110">
        <w:rPr>
          <w:rFonts w:ascii="Times New Roman" w:hAnsi="Times New Roman"/>
          <w:b w:val="0"/>
          <w:vertAlign w:val="superscript"/>
        </w:rPr>
        <w:t>1</w:t>
      </w:r>
      <w:r w:rsidR="00F87A28">
        <w:rPr>
          <w:rFonts w:ascii="Times New Roman" w:hAnsi="Times New Roman"/>
          <w:b w:val="0"/>
        </w:rPr>
        <w:t xml:space="preserve"> punkts stājas spēkā 2021. gada 1. jūlijā.” </w:t>
      </w:r>
    </w:p>
    <w:p w14:paraId="037F0A27" w14:textId="77777777" w:rsidR="00C657A0" w:rsidRDefault="00C657A0">
      <w:pPr>
        <w:pStyle w:val="tv20787921"/>
        <w:spacing w:after="0" w:line="240" w:lineRule="auto"/>
        <w:ind w:firstLine="720"/>
        <w:jc w:val="both"/>
        <w:rPr>
          <w:rFonts w:ascii="Times New Roman" w:hAnsi="Times New Roman"/>
          <w:b w:val="0"/>
        </w:rPr>
      </w:pPr>
    </w:p>
    <w:p w14:paraId="300777B4" w14:textId="77777777" w:rsidR="00BF08C5" w:rsidRPr="008E3E14" w:rsidRDefault="00BF08C5">
      <w:pPr>
        <w:pStyle w:val="tv20787921"/>
        <w:spacing w:after="0" w:line="240" w:lineRule="auto"/>
        <w:ind w:firstLine="720"/>
        <w:jc w:val="both"/>
        <w:rPr>
          <w:rFonts w:ascii="Times New Roman" w:hAnsi="Times New Roman"/>
          <w:b w:val="0"/>
        </w:rPr>
      </w:pPr>
    </w:p>
    <w:p w14:paraId="56C8C941" w14:textId="77777777" w:rsidR="00FF41FD" w:rsidRPr="008E3E14" w:rsidRDefault="00FF41FD">
      <w:pPr>
        <w:ind w:firstLine="720"/>
        <w:jc w:val="both"/>
        <w:rPr>
          <w:rFonts w:ascii="Arial" w:hAnsi="Arial" w:cs="Arial"/>
          <w:color w:val="auto"/>
          <w:sz w:val="20"/>
          <w:shd w:val="clear" w:color="auto" w:fill="F1F1F1"/>
        </w:rPr>
      </w:pPr>
    </w:p>
    <w:p w14:paraId="26826063" w14:textId="77777777" w:rsidR="00D237BB" w:rsidRPr="008E3E14" w:rsidRDefault="00D237BB" w:rsidP="002363C5">
      <w:pPr>
        <w:jc w:val="both"/>
        <w:outlineLvl w:val="0"/>
        <w:rPr>
          <w:rFonts w:eastAsia="Times New Roman" w:cs="Times New Roman"/>
          <w:color w:val="auto"/>
          <w:sz w:val="28"/>
          <w:szCs w:val="28"/>
          <w:lang w:eastAsia="lv-LV"/>
        </w:rPr>
      </w:pPr>
      <w:r w:rsidRPr="008E3E14">
        <w:rPr>
          <w:rFonts w:eastAsia="Times New Roman" w:cs="Times New Roman"/>
          <w:color w:val="auto"/>
          <w:sz w:val="28"/>
          <w:szCs w:val="28"/>
          <w:lang w:eastAsia="lv-LV"/>
        </w:rPr>
        <w:t>Ministru prezidents</w:t>
      </w:r>
      <w:r w:rsidRPr="008E3E14">
        <w:rPr>
          <w:rFonts w:eastAsia="Times New Roman" w:cs="Times New Roman"/>
          <w:color w:val="auto"/>
          <w:sz w:val="28"/>
          <w:szCs w:val="28"/>
          <w:lang w:eastAsia="lv-LV"/>
        </w:rPr>
        <w:tab/>
      </w:r>
      <w:r w:rsidR="0018523C" w:rsidRPr="008E3E14">
        <w:rPr>
          <w:rFonts w:eastAsia="Times New Roman" w:cs="Times New Roman"/>
          <w:color w:val="auto"/>
          <w:sz w:val="28"/>
          <w:szCs w:val="28"/>
          <w:lang w:eastAsia="lv-LV"/>
        </w:rPr>
        <w:tab/>
      </w:r>
      <w:r w:rsidR="00C42586" w:rsidRPr="008E3E14">
        <w:rPr>
          <w:rFonts w:eastAsia="Times New Roman" w:cs="Times New Roman"/>
          <w:color w:val="auto"/>
          <w:sz w:val="28"/>
          <w:szCs w:val="28"/>
          <w:lang w:eastAsia="lv-LV"/>
        </w:rPr>
        <w:tab/>
      </w:r>
      <w:r w:rsidR="00C42586" w:rsidRPr="008E3E14">
        <w:rPr>
          <w:rFonts w:eastAsia="Times New Roman" w:cs="Times New Roman"/>
          <w:color w:val="auto"/>
          <w:sz w:val="28"/>
          <w:szCs w:val="28"/>
          <w:lang w:eastAsia="lv-LV"/>
        </w:rPr>
        <w:tab/>
      </w:r>
      <w:r w:rsidR="00C42586" w:rsidRPr="008E3E14">
        <w:rPr>
          <w:rFonts w:eastAsia="Times New Roman" w:cs="Times New Roman"/>
          <w:color w:val="auto"/>
          <w:sz w:val="28"/>
          <w:szCs w:val="28"/>
          <w:lang w:eastAsia="lv-LV"/>
        </w:rPr>
        <w:tab/>
      </w:r>
      <w:r w:rsidR="002363C5" w:rsidRPr="008E3E14">
        <w:rPr>
          <w:rFonts w:eastAsia="Times New Roman" w:cs="Times New Roman"/>
          <w:color w:val="auto"/>
          <w:sz w:val="28"/>
          <w:szCs w:val="28"/>
          <w:lang w:eastAsia="lv-LV"/>
        </w:rPr>
        <w:t>Arturs Krišjānis Kariņš</w:t>
      </w:r>
    </w:p>
    <w:p w14:paraId="72B88B75" w14:textId="77777777" w:rsidR="00E41D7A" w:rsidRPr="008E3E14" w:rsidRDefault="00E41D7A">
      <w:pPr>
        <w:jc w:val="both"/>
        <w:outlineLvl w:val="0"/>
        <w:rPr>
          <w:rFonts w:eastAsia="Times New Roman" w:cs="Times New Roman"/>
          <w:color w:val="auto"/>
          <w:sz w:val="28"/>
          <w:szCs w:val="28"/>
          <w:lang w:eastAsia="lv-LV"/>
        </w:rPr>
      </w:pPr>
    </w:p>
    <w:p w14:paraId="40A420EE" w14:textId="77777777" w:rsidR="00976199" w:rsidRPr="008E3E14" w:rsidRDefault="00976199">
      <w:pPr>
        <w:jc w:val="both"/>
        <w:outlineLvl w:val="0"/>
        <w:rPr>
          <w:rFonts w:eastAsia="Times New Roman" w:cs="Times New Roman"/>
          <w:color w:val="auto"/>
          <w:sz w:val="28"/>
          <w:szCs w:val="28"/>
          <w:lang w:eastAsia="lv-LV"/>
        </w:rPr>
      </w:pPr>
    </w:p>
    <w:p w14:paraId="2CCAEB03" w14:textId="77777777" w:rsidR="00927C29" w:rsidRPr="008E3E14" w:rsidRDefault="00927C29" w:rsidP="00927C29">
      <w:pPr>
        <w:pStyle w:val="naisf"/>
        <w:spacing w:before="0" w:beforeAutospacing="0" w:after="0" w:afterAutospacing="0"/>
        <w:jc w:val="both"/>
        <w:rPr>
          <w:sz w:val="28"/>
          <w:szCs w:val="28"/>
        </w:rPr>
      </w:pPr>
      <w:r w:rsidRPr="008E3E14">
        <w:rPr>
          <w:sz w:val="28"/>
          <w:szCs w:val="28"/>
        </w:rPr>
        <w:t xml:space="preserve">Izglītības un zinātnes </w:t>
      </w:r>
      <w:r w:rsidR="00C42586" w:rsidRPr="008E3E14">
        <w:rPr>
          <w:sz w:val="28"/>
          <w:szCs w:val="28"/>
        </w:rPr>
        <w:t>ministre</w:t>
      </w:r>
      <w:r w:rsidRPr="008E3E14">
        <w:rPr>
          <w:sz w:val="28"/>
          <w:szCs w:val="28"/>
        </w:rPr>
        <w:tab/>
      </w:r>
      <w:r w:rsidR="00C42586" w:rsidRPr="008E3E14">
        <w:rPr>
          <w:sz w:val="28"/>
          <w:szCs w:val="28"/>
        </w:rPr>
        <w:tab/>
      </w:r>
      <w:r w:rsidR="00C42586" w:rsidRPr="008E3E14">
        <w:rPr>
          <w:sz w:val="28"/>
          <w:szCs w:val="28"/>
        </w:rPr>
        <w:tab/>
      </w:r>
      <w:r w:rsidR="00C42586" w:rsidRPr="008E3E14">
        <w:rPr>
          <w:sz w:val="28"/>
          <w:szCs w:val="28"/>
        </w:rPr>
        <w:tab/>
        <w:t>Ilga Šuplinska</w:t>
      </w:r>
    </w:p>
    <w:p w14:paraId="7FA68DF4" w14:textId="77777777" w:rsidR="00927C29" w:rsidRPr="008E3E14" w:rsidRDefault="00927C29" w:rsidP="00927C29">
      <w:pPr>
        <w:pStyle w:val="naisf"/>
        <w:spacing w:before="0" w:beforeAutospacing="0" w:after="0" w:afterAutospacing="0"/>
        <w:jc w:val="both"/>
        <w:rPr>
          <w:sz w:val="28"/>
          <w:szCs w:val="28"/>
        </w:rPr>
      </w:pPr>
    </w:p>
    <w:p w14:paraId="7E309087" w14:textId="77777777" w:rsidR="00976199" w:rsidRPr="008E3E14" w:rsidRDefault="00976199" w:rsidP="00927C29">
      <w:pPr>
        <w:pStyle w:val="naisf"/>
        <w:spacing w:before="0" w:beforeAutospacing="0" w:after="0" w:afterAutospacing="0"/>
        <w:jc w:val="both"/>
        <w:rPr>
          <w:sz w:val="28"/>
          <w:szCs w:val="28"/>
        </w:rPr>
      </w:pPr>
    </w:p>
    <w:p w14:paraId="33A0CEDD" w14:textId="77777777" w:rsidR="00927C29" w:rsidRPr="008E3E14" w:rsidRDefault="00927C29" w:rsidP="00927C29">
      <w:pPr>
        <w:pStyle w:val="naisf"/>
        <w:spacing w:before="0" w:beforeAutospacing="0" w:after="0" w:afterAutospacing="0"/>
        <w:jc w:val="both"/>
        <w:rPr>
          <w:sz w:val="28"/>
          <w:szCs w:val="28"/>
        </w:rPr>
      </w:pPr>
      <w:r w:rsidRPr="008E3E14">
        <w:rPr>
          <w:sz w:val="28"/>
          <w:szCs w:val="28"/>
        </w:rPr>
        <w:t>Iesniedzējs:</w:t>
      </w:r>
    </w:p>
    <w:p w14:paraId="3B2CCCA0" w14:textId="77777777" w:rsidR="00C42586" w:rsidRPr="008E3E14" w:rsidRDefault="00C42586" w:rsidP="00C42586">
      <w:pPr>
        <w:pStyle w:val="naisf"/>
        <w:spacing w:before="0" w:beforeAutospacing="0" w:after="0" w:afterAutospacing="0"/>
        <w:jc w:val="both"/>
        <w:rPr>
          <w:sz w:val="28"/>
          <w:szCs w:val="28"/>
        </w:rPr>
      </w:pPr>
      <w:r w:rsidRPr="008E3E14">
        <w:rPr>
          <w:sz w:val="28"/>
          <w:szCs w:val="28"/>
        </w:rPr>
        <w:t>Izglītības un zinātnes ministre</w:t>
      </w:r>
      <w:r w:rsidRPr="008E3E14">
        <w:rPr>
          <w:sz w:val="28"/>
          <w:szCs w:val="28"/>
        </w:rPr>
        <w:tab/>
      </w:r>
      <w:r w:rsidRPr="008E3E14">
        <w:rPr>
          <w:sz w:val="28"/>
          <w:szCs w:val="28"/>
        </w:rPr>
        <w:tab/>
      </w:r>
      <w:r w:rsidRPr="008E3E14">
        <w:rPr>
          <w:sz w:val="28"/>
          <w:szCs w:val="28"/>
        </w:rPr>
        <w:tab/>
      </w:r>
      <w:r w:rsidRPr="008E3E14">
        <w:rPr>
          <w:sz w:val="28"/>
          <w:szCs w:val="28"/>
        </w:rPr>
        <w:tab/>
        <w:t>Ilga Šuplinska</w:t>
      </w:r>
    </w:p>
    <w:p w14:paraId="40B2F5E2" w14:textId="77777777" w:rsidR="005F4F50" w:rsidRPr="008E3E14" w:rsidRDefault="005F4F50">
      <w:pPr>
        <w:jc w:val="both"/>
        <w:outlineLvl w:val="0"/>
        <w:rPr>
          <w:rFonts w:eastAsia="Times New Roman" w:cs="Times New Roman"/>
          <w:bCs/>
          <w:color w:val="auto"/>
          <w:kern w:val="32"/>
          <w:sz w:val="28"/>
          <w:szCs w:val="28"/>
          <w:lang w:eastAsia="lv-LV"/>
        </w:rPr>
      </w:pPr>
    </w:p>
    <w:p w14:paraId="2825791D" w14:textId="77777777" w:rsidR="00976199" w:rsidRPr="008E3E14" w:rsidRDefault="00976199">
      <w:pPr>
        <w:jc w:val="both"/>
        <w:outlineLvl w:val="0"/>
        <w:rPr>
          <w:rFonts w:eastAsia="Times New Roman" w:cs="Times New Roman"/>
          <w:bCs/>
          <w:color w:val="auto"/>
          <w:kern w:val="32"/>
          <w:sz w:val="28"/>
          <w:szCs w:val="28"/>
          <w:lang w:eastAsia="lv-LV"/>
        </w:rPr>
      </w:pPr>
    </w:p>
    <w:p w14:paraId="2C8FBE30" w14:textId="77777777" w:rsidR="00D237BB" w:rsidRPr="008E3E14" w:rsidRDefault="00D237BB">
      <w:pPr>
        <w:jc w:val="both"/>
        <w:outlineLvl w:val="0"/>
        <w:rPr>
          <w:rFonts w:eastAsia="Times New Roman" w:cs="Times New Roman"/>
          <w:bCs/>
          <w:color w:val="auto"/>
          <w:kern w:val="32"/>
          <w:sz w:val="28"/>
          <w:szCs w:val="28"/>
          <w:lang w:eastAsia="lv-LV"/>
        </w:rPr>
      </w:pPr>
      <w:r w:rsidRPr="008E3E14">
        <w:rPr>
          <w:rFonts w:eastAsia="Times New Roman" w:cs="Times New Roman"/>
          <w:bCs/>
          <w:color w:val="auto"/>
          <w:kern w:val="32"/>
          <w:sz w:val="28"/>
          <w:szCs w:val="28"/>
          <w:lang w:eastAsia="lv-LV"/>
        </w:rPr>
        <w:t>Vīza:</w:t>
      </w:r>
    </w:p>
    <w:p w14:paraId="324073D3" w14:textId="7510356A" w:rsidR="00580DE2" w:rsidRPr="008E3E14" w:rsidRDefault="00DD009F" w:rsidP="00580DE2">
      <w:pPr>
        <w:rPr>
          <w:color w:val="auto"/>
          <w:sz w:val="28"/>
          <w:szCs w:val="28"/>
        </w:rPr>
      </w:pPr>
      <w:r w:rsidRPr="008E3E14">
        <w:rPr>
          <w:color w:val="auto"/>
          <w:sz w:val="28"/>
          <w:szCs w:val="28"/>
        </w:rPr>
        <w:t>Valsts sekretāre</w:t>
      </w:r>
      <w:r w:rsidRPr="008E3E14">
        <w:rPr>
          <w:color w:val="auto"/>
          <w:sz w:val="28"/>
          <w:szCs w:val="28"/>
        </w:rPr>
        <w:tab/>
      </w:r>
      <w:r w:rsidRPr="008E3E14">
        <w:rPr>
          <w:color w:val="auto"/>
          <w:sz w:val="28"/>
          <w:szCs w:val="28"/>
        </w:rPr>
        <w:tab/>
      </w:r>
      <w:r w:rsidRPr="008E3E14">
        <w:rPr>
          <w:color w:val="auto"/>
          <w:sz w:val="28"/>
          <w:szCs w:val="28"/>
        </w:rPr>
        <w:tab/>
      </w:r>
      <w:r w:rsidRPr="008E3E14">
        <w:rPr>
          <w:color w:val="auto"/>
          <w:sz w:val="28"/>
          <w:szCs w:val="28"/>
        </w:rPr>
        <w:tab/>
      </w:r>
      <w:r w:rsidRPr="008E3E14">
        <w:rPr>
          <w:color w:val="auto"/>
          <w:sz w:val="28"/>
          <w:szCs w:val="28"/>
        </w:rPr>
        <w:tab/>
      </w:r>
      <w:r w:rsidRPr="008E3E14">
        <w:rPr>
          <w:color w:val="auto"/>
          <w:sz w:val="28"/>
          <w:szCs w:val="28"/>
        </w:rPr>
        <w:tab/>
        <w:t>Līga Lejiņa</w:t>
      </w:r>
    </w:p>
    <w:p w14:paraId="4646A371" w14:textId="3AE1F9C2" w:rsidR="00D237BB" w:rsidRPr="008E3E14" w:rsidRDefault="00D237BB">
      <w:pPr>
        <w:tabs>
          <w:tab w:val="left" w:pos="6804"/>
        </w:tabs>
        <w:jc w:val="both"/>
        <w:outlineLvl w:val="0"/>
        <w:rPr>
          <w:rFonts w:eastAsia="Times New Roman" w:cs="Times New Roman"/>
          <w:bCs/>
          <w:color w:val="auto"/>
          <w:kern w:val="32"/>
          <w:sz w:val="28"/>
          <w:szCs w:val="28"/>
          <w:lang w:eastAsia="lv-LV"/>
        </w:rPr>
      </w:pPr>
    </w:p>
    <w:p w14:paraId="0A375D6C" w14:textId="77777777" w:rsidR="00446627" w:rsidRPr="008E3E14" w:rsidRDefault="00446627">
      <w:pPr>
        <w:tabs>
          <w:tab w:val="left" w:pos="6804"/>
        </w:tabs>
        <w:jc w:val="both"/>
        <w:outlineLvl w:val="0"/>
        <w:rPr>
          <w:rFonts w:eastAsia="Times New Roman" w:cs="Times New Roman"/>
          <w:bCs/>
          <w:color w:val="auto"/>
          <w:kern w:val="32"/>
          <w:sz w:val="28"/>
          <w:szCs w:val="28"/>
          <w:lang w:eastAsia="lv-LV"/>
        </w:rPr>
      </w:pPr>
    </w:p>
    <w:p w14:paraId="5AFF7391" w14:textId="77777777" w:rsidR="00476137" w:rsidRPr="008E3E14" w:rsidRDefault="00476137">
      <w:pPr>
        <w:jc w:val="both"/>
        <w:rPr>
          <w:rStyle w:val="Hyperlink"/>
          <w:color w:val="auto"/>
          <w:sz w:val="20"/>
          <w:u w:val="none"/>
        </w:rPr>
      </w:pPr>
      <w:r w:rsidRPr="008E3E14">
        <w:rPr>
          <w:rStyle w:val="Hyperlink"/>
          <w:color w:val="auto"/>
          <w:sz w:val="20"/>
          <w:u w:val="none"/>
        </w:rPr>
        <w:t>K.</w:t>
      </w:r>
      <w:r w:rsidR="007F1839" w:rsidRPr="008E3E14">
        <w:rPr>
          <w:rStyle w:val="Hyperlink"/>
          <w:color w:val="auto"/>
          <w:sz w:val="20"/>
          <w:u w:val="none"/>
        </w:rPr>
        <w:t xml:space="preserve"> </w:t>
      </w:r>
      <w:r w:rsidRPr="008E3E14">
        <w:rPr>
          <w:rStyle w:val="Hyperlink"/>
          <w:color w:val="auto"/>
          <w:sz w:val="20"/>
          <w:u w:val="none"/>
        </w:rPr>
        <w:t>Veldre</w:t>
      </w:r>
    </w:p>
    <w:p w14:paraId="15017298" w14:textId="77777777" w:rsidR="00476137" w:rsidRPr="008E3E14" w:rsidRDefault="00476137">
      <w:pPr>
        <w:jc w:val="both"/>
        <w:rPr>
          <w:color w:val="auto"/>
          <w:sz w:val="20"/>
        </w:rPr>
      </w:pPr>
      <w:r w:rsidRPr="008E3E14">
        <w:rPr>
          <w:color w:val="auto"/>
          <w:sz w:val="20"/>
        </w:rPr>
        <w:t xml:space="preserve">67047857; </w:t>
      </w:r>
      <w:r w:rsidR="003A0168" w:rsidRPr="008E3E14">
        <w:rPr>
          <w:color w:val="auto"/>
          <w:sz w:val="20"/>
          <w:u w:val="single"/>
        </w:rPr>
        <w:t>K</w:t>
      </w:r>
      <w:r w:rsidRPr="008E3E14">
        <w:rPr>
          <w:color w:val="auto"/>
          <w:sz w:val="20"/>
          <w:u w:val="single"/>
        </w:rPr>
        <w:t>aspars.</w:t>
      </w:r>
      <w:r w:rsidR="003A0168" w:rsidRPr="008E3E14">
        <w:rPr>
          <w:color w:val="auto"/>
          <w:sz w:val="20"/>
          <w:u w:val="single"/>
        </w:rPr>
        <w:t>V</w:t>
      </w:r>
      <w:r w:rsidRPr="008E3E14">
        <w:rPr>
          <w:color w:val="auto"/>
          <w:sz w:val="20"/>
          <w:u w:val="single"/>
        </w:rPr>
        <w:t>eldre@izm.gov.lv</w:t>
      </w:r>
    </w:p>
    <w:sectPr w:rsidR="00476137" w:rsidRPr="008E3E14" w:rsidSect="00E26811">
      <w:headerReference w:type="default" r:id="rId8"/>
      <w:footerReference w:type="default" r:id="rId9"/>
      <w:footerReference w:type="first" r:id="rId10"/>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9583" w14:textId="77777777" w:rsidR="00F23001" w:rsidRDefault="00F23001" w:rsidP="001C27C6">
      <w:r>
        <w:separator/>
      </w:r>
    </w:p>
  </w:endnote>
  <w:endnote w:type="continuationSeparator" w:id="0">
    <w:p w14:paraId="4DFC063C" w14:textId="77777777" w:rsidR="00F23001" w:rsidRDefault="00F23001" w:rsidP="001C27C6">
      <w:r>
        <w:continuationSeparator/>
      </w:r>
    </w:p>
  </w:endnote>
  <w:endnote w:type="continuationNotice" w:id="1">
    <w:p w14:paraId="77B15456" w14:textId="77777777" w:rsidR="00F23001" w:rsidRDefault="00F2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E1E3" w14:textId="6AC266B0" w:rsidR="00F23001" w:rsidRPr="001C27C6" w:rsidRDefault="00F23001" w:rsidP="001C27C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Pr>
        <w:rFonts w:ascii="Times New Roman" w:hAnsi="Times New Roman"/>
        <w:b w:val="0"/>
        <w:bCs w:val="0"/>
        <w:sz w:val="20"/>
        <w:szCs w:val="20"/>
      </w:rPr>
      <w:t>_0901</w:t>
    </w:r>
    <w:r w:rsidRPr="00BE03D3">
      <w:rPr>
        <w:rFonts w:ascii="Times New Roman" w:hAnsi="Times New Roman"/>
        <w:b w:val="0"/>
        <w:bCs w:val="0"/>
        <w:sz w:val="20"/>
        <w:szCs w:val="20"/>
      </w:rPr>
      <w:t>20</w:t>
    </w:r>
    <w:r>
      <w:rPr>
        <w:rFonts w:ascii="Times New Roman" w:hAnsi="Times New Roman"/>
        <w:b w:val="0"/>
        <w:bCs w:val="0"/>
        <w:sz w:val="20"/>
        <w:szCs w:val="20"/>
      </w:rPr>
      <w:t>20</w:t>
    </w:r>
    <w:r w:rsidRPr="00BE03D3">
      <w:rPr>
        <w:rFonts w:ascii="Times New Roman" w:hAnsi="Times New Roman"/>
        <w:b w:val="0"/>
        <w:bCs w:val="0"/>
        <w:sz w:val="20"/>
        <w:szCs w:val="20"/>
      </w:rPr>
      <w:t>_</w:t>
    </w:r>
    <w:r>
      <w:rPr>
        <w:rFonts w:ascii="Times New Roman" w:hAnsi="Times New Roman"/>
        <w:b w:val="0"/>
        <w:bCs w:val="0"/>
        <w:sz w:val="20"/>
        <w:szCs w:val="20"/>
      </w:rPr>
      <w:t>VI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073" w14:textId="742A7BDC" w:rsidR="00F23001" w:rsidRPr="00F51921" w:rsidRDefault="00F23001" w:rsidP="003F61B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sidRPr="00BE03D3">
      <w:rPr>
        <w:rFonts w:ascii="Times New Roman" w:hAnsi="Times New Roman"/>
        <w:b w:val="0"/>
        <w:bCs w:val="0"/>
        <w:sz w:val="20"/>
        <w:szCs w:val="20"/>
      </w:rPr>
      <w:t>_</w:t>
    </w:r>
    <w:r>
      <w:rPr>
        <w:rFonts w:ascii="Times New Roman" w:hAnsi="Times New Roman"/>
        <w:b w:val="0"/>
        <w:bCs w:val="0"/>
        <w:sz w:val="20"/>
        <w:szCs w:val="20"/>
      </w:rPr>
      <w:t>0901</w:t>
    </w:r>
    <w:r w:rsidRPr="00BE03D3">
      <w:rPr>
        <w:rFonts w:ascii="Times New Roman" w:hAnsi="Times New Roman"/>
        <w:b w:val="0"/>
        <w:bCs w:val="0"/>
        <w:sz w:val="20"/>
        <w:szCs w:val="20"/>
      </w:rPr>
      <w:t>20</w:t>
    </w:r>
    <w:r>
      <w:rPr>
        <w:rFonts w:ascii="Times New Roman" w:hAnsi="Times New Roman"/>
        <w:b w:val="0"/>
        <w:bCs w:val="0"/>
        <w:sz w:val="20"/>
        <w:szCs w:val="20"/>
      </w:rPr>
      <w:t>20</w:t>
    </w:r>
    <w:r w:rsidRPr="00BE03D3">
      <w:rPr>
        <w:rFonts w:ascii="Times New Roman" w:hAnsi="Times New Roman"/>
        <w:b w:val="0"/>
        <w:bCs w:val="0"/>
        <w:sz w:val="20"/>
        <w:szCs w:val="20"/>
      </w:rPr>
      <w:t>_</w:t>
    </w:r>
    <w:r>
      <w:rPr>
        <w:rFonts w:ascii="Times New Roman" w:hAnsi="Times New Roman"/>
        <w:b w:val="0"/>
        <w:bCs w:val="0"/>
        <w:sz w:val="20"/>
        <w:szCs w:val="20"/>
      </w:rPr>
      <w:t>VI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E89F" w14:textId="77777777" w:rsidR="00F23001" w:rsidRDefault="00F23001" w:rsidP="001C27C6">
      <w:r>
        <w:separator/>
      </w:r>
    </w:p>
  </w:footnote>
  <w:footnote w:type="continuationSeparator" w:id="0">
    <w:p w14:paraId="3247174D" w14:textId="77777777" w:rsidR="00F23001" w:rsidRDefault="00F23001" w:rsidP="001C27C6">
      <w:r>
        <w:continuationSeparator/>
      </w:r>
    </w:p>
  </w:footnote>
  <w:footnote w:type="continuationNotice" w:id="1">
    <w:p w14:paraId="2FA2ED74" w14:textId="77777777" w:rsidR="00F23001" w:rsidRDefault="00F23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1540"/>
      <w:docPartObj>
        <w:docPartGallery w:val="Page Numbers (Top of Page)"/>
        <w:docPartUnique/>
      </w:docPartObj>
    </w:sdtPr>
    <w:sdtEndPr>
      <w:rPr>
        <w:rFonts w:asciiTheme="minorHAnsi" w:hAnsiTheme="minorHAnsi" w:cstheme="minorHAnsi"/>
        <w:noProof/>
        <w:sz w:val="22"/>
        <w:szCs w:val="22"/>
      </w:rPr>
    </w:sdtEndPr>
    <w:sdtContent>
      <w:p w14:paraId="335BCA27" w14:textId="46BB6362" w:rsidR="00F23001" w:rsidRPr="00BC2B5D" w:rsidRDefault="00F23001">
        <w:pPr>
          <w:pStyle w:val="Header"/>
          <w:jc w:val="center"/>
          <w:rPr>
            <w:rFonts w:asciiTheme="minorHAnsi" w:hAnsiTheme="minorHAnsi" w:cstheme="minorHAnsi"/>
            <w:sz w:val="22"/>
            <w:szCs w:val="22"/>
          </w:rPr>
        </w:pPr>
        <w:r w:rsidRPr="00E26811">
          <w:rPr>
            <w:rFonts w:cs="Times New Roman"/>
            <w:sz w:val="22"/>
            <w:szCs w:val="22"/>
          </w:rPr>
          <w:fldChar w:fldCharType="begin"/>
        </w:r>
        <w:r w:rsidRPr="00E26811">
          <w:rPr>
            <w:rFonts w:cs="Times New Roman"/>
            <w:sz w:val="22"/>
            <w:szCs w:val="22"/>
          </w:rPr>
          <w:instrText xml:space="preserve"> PAGE   \* MERGEFORMAT </w:instrText>
        </w:r>
        <w:r w:rsidRPr="00E26811">
          <w:rPr>
            <w:rFonts w:cs="Times New Roman"/>
            <w:sz w:val="22"/>
            <w:szCs w:val="22"/>
          </w:rPr>
          <w:fldChar w:fldCharType="separate"/>
        </w:r>
        <w:r w:rsidR="007C06A8">
          <w:rPr>
            <w:rFonts w:cs="Times New Roman"/>
            <w:noProof/>
            <w:sz w:val="22"/>
            <w:szCs w:val="22"/>
          </w:rPr>
          <w:t>7</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3E5"/>
    <w:multiLevelType w:val="hybridMultilevel"/>
    <w:tmpl w:val="AFB2CCEE"/>
    <w:lvl w:ilvl="0" w:tplc="4DAAF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5"/>
    <w:rsid w:val="0000080A"/>
    <w:rsid w:val="0000154D"/>
    <w:rsid w:val="00001FCA"/>
    <w:rsid w:val="000034F9"/>
    <w:rsid w:val="00005291"/>
    <w:rsid w:val="00007025"/>
    <w:rsid w:val="000100A1"/>
    <w:rsid w:val="00012FCF"/>
    <w:rsid w:val="00013844"/>
    <w:rsid w:val="00013908"/>
    <w:rsid w:val="0001488D"/>
    <w:rsid w:val="000150D8"/>
    <w:rsid w:val="00015194"/>
    <w:rsid w:val="00024AE6"/>
    <w:rsid w:val="00024FDE"/>
    <w:rsid w:val="000254AB"/>
    <w:rsid w:val="00026754"/>
    <w:rsid w:val="00027010"/>
    <w:rsid w:val="00031C38"/>
    <w:rsid w:val="00031EDA"/>
    <w:rsid w:val="000334BA"/>
    <w:rsid w:val="00033CEE"/>
    <w:rsid w:val="00036099"/>
    <w:rsid w:val="0004045E"/>
    <w:rsid w:val="00040743"/>
    <w:rsid w:val="00041FD8"/>
    <w:rsid w:val="00042CE9"/>
    <w:rsid w:val="00043C78"/>
    <w:rsid w:val="00043D8E"/>
    <w:rsid w:val="00044C3E"/>
    <w:rsid w:val="00045A4A"/>
    <w:rsid w:val="00046810"/>
    <w:rsid w:val="00047C64"/>
    <w:rsid w:val="00050EA0"/>
    <w:rsid w:val="0005235F"/>
    <w:rsid w:val="0005453F"/>
    <w:rsid w:val="00055645"/>
    <w:rsid w:val="0005564E"/>
    <w:rsid w:val="00056D87"/>
    <w:rsid w:val="00056F09"/>
    <w:rsid w:val="000575A8"/>
    <w:rsid w:val="00060C15"/>
    <w:rsid w:val="00061AD7"/>
    <w:rsid w:val="00063373"/>
    <w:rsid w:val="000639AD"/>
    <w:rsid w:val="0006401B"/>
    <w:rsid w:val="000641E1"/>
    <w:rsid w:val="0006479B"/>
    <w:rsid w:val="0006661A"/>
    <w:rsid w:val="00072051"/>
    <w:rsid w:val="0007301E"/>
    <w:rsid w:val="00074975"/>
    <w:rsid w:val="000752C7"/>
    <w:rsid w:val="00075E7E"/>
    <w:rsid w:val="00075FEE"/>
    <w:rsid w:val="00076825"/>
    <w:rsid w:val="000806F9"/>
    <w:rsid w:val="00080AC0"/>
    <w:rsid w:val="00081EA5"/>
    <w:rsid w:val="000831FF"/>
    <w:rsid w:val="00083509"/>
    <w:rsid w:val="0008506D"/>
    <w:rsid w:val="00085083"/>
    <w:rsid w:val="00085A4C"/>
    <w:rsid w:val="00086C3C"/>
    <w:rsid w:val="0009046E"/>
    <w:rsid w:val="0009223E"/>
    <w:rsid w:val="00093DED"/>
    <w:rsid w:val="00094AA6"/>
    <w:rsid w:val="0009552B"/>
    <w:rsid w:val="00096F95"/>
    <w:rsid w:val="000979F3"/>
    <w:rsid w:val="000A0195"/>
    <w:rsid w:val="000A10F7"/>
    <w:rsid w:val="000A1A9C"/>
    <w:rsid w:val="000A25AF"/>
    <w:rsid w:val="000A78C8"/>
    <w:rsid w:val="000B2D6E"/>
    <w:rsid w:val="000B6145"/>
    <w:rsid w:val="000B7EBE"/>
    <w:rsid w:val="000C0DC6"/>
    <w:rsid w:val="000C1088"/>
    <w:rsid w:val="000C212C"/>
    <w:rsid w:val="000C2AA9"/>
    <w:rsid w:val="000C610F"/>
    <w:rsid w:val="000D0187"/>
    <w:rsid w:val="000D0690"/>
    <w:rsid w:val="000D0EBE"/>
    <w:rsid w:val="000D1322"/>
    <w:rsid w:val="000D4576"/>
    <w:rsid w:val="000D5355"/>
    <w:rsid w:val="000E03D1"/>
    <w:rsid w:val="000E12B5"/>
    <w:rsid w:val="000E2063"/>
    <w:rsid w:val="000E2739"/>
    <w:rsid w:val="000E282C"/>
    <w:rsid w:val="000E45BC"/>
    <w:rsid w:val="000E477C"/>
    <w:rsid w:val="000E5382"/>
    <w:rsid w:val="000E6161"/>
    <w:rsid w:val="000E70A0"/>
    <w:rsid w:val="000F0B36"/>
    <w:rsid w:val="000F103A"/>
    <w:rsid w:val="000F136D"/>
    <w:rsid w:val="000F183A"/>
    <w:rsid w:val="000F1D82"/>
    <w:rsid w:val="000F6925"/>
    <w:rsid w:val="000F6B63"/>
    <w:rsid w:val="00100E1C"/>
    <w:rsid w:val="00101306"/>
    <w:rsid w:val="00102132"/>
    <w:rsid w:val="00102337"/>
    <w:rsid w:val="00105639"/>
    <w:rsid w:val="00105F09"/>
    <w:rsid w:val="00110110"/>
    <w:rsid w:val="0011200D"/>
    <w:rsid w:val="001126C9"/>
    <w:rsid w:val="001145F9"/>
    <w:rsid w:val="00114F3C"/>
    <w:rsid w:val="001162F1"/>
    <w:rsid w:val="0011696E"/>
    <w:rsid w:val="00116FAF"/>
    <w:rsid w:val="00117E4A"/>
    <w:rsid w:val="00122A9D"/>
    <w:rsid w:val="001242B6"/>
    <w:rsid w:val="001254B0"/>
    <w:rsid w:val="00125B7A"/>
    <w:rsid w:val="00127B30"/>
    <w:rsid w:val="00130CEE"/>
    <w:rsid w:val="00131531"/>
    <w:rsid w:val="00132066"/>
    <w:rsid w:val="00132ED9"/>
    <w:rsid w:val="001330AF"/>
    <w:rsid w:val="00134CBC"/>
    <w:rsid w:val="00135565"/>
    <w:rsid w:val="00136B2D"/>
    <w:rsid w:val="00137FDE"/>
    <w:rsid w:val="00141752"/>
    <w:rsid w:val="00141C64"/>
    <w:rsid w:val="00142300"/>
    <w:rsid w:val="00144100"/>
    <w:rsid w:val="00150A69"/>
    <w:rsid w:val="00150AFF"/>
    <w:rsid w:val="00152666"/>
    <w:rsid w:val="00152D8E"/>
    <w:rsid w:val="001534CC"/>
    <w:rsid w:val="001554F4"/>
    <w:rsid w:val="0016103E"/>
    <w:rsid w:val="00161EA5"/>
    <w:rsid w:val="00164557"/>
    <w:rsid w:val="00164F11"/>
    <w:rsid w:val="00164FAA"/>
    <w:rsid w:val="00165634"/>
    <w:rsid w:val="00166472"/>
    <w:rsid w:val="0017132E"/>
    <w:rsid w:val="00171F3D"/>
    <w:rsid w:val="00174DD6"/>
    <w:rsid w:val="00177CF3"/>
    <w:rsid w:val="001808EE"/>
    <w:rsid w:val="0018523C"/>
    <w:rsid w:val="00186CA6"/>
    <w:rsid w:val="00191224"/>
    <w:rsid w:val="001914EF"/>
    <w:rsid w:val="0019205B"/>
    <w:rsid w:val="00193D98"/>
    <w:rsid w:val="0019401B"/>
    <w:rsid w:val="001959C7"/>
    <w:rsid w:val="001961CD"/>
    <w:rsid w:val="00196539"/>
    <w:rsid w:val="0019680F"/>
    <w:rsid w:val="0019730F"/>
    <w:rsid w:val="00197B00"/>
    <w:rsid w:val="00197E4E"/>
    <w:rsid w:val="001A0083"/>
    <w:rsid w:val="001A0C97"/>
    <w:rsid w:val="001A3254"/>
    <w:rsid w:val="001A543F"/>
    <w:rsid w:val="001A5D96"/>
    <w:rsid w:val="001A697B"/>
    <w:rsid w:val="001A724F"/>
    <w:rsid w:val="001A7D18"/>
    <w:rsid w:val="001B04E7"/>
    <w:rsid w:val="001B0816"/>
    <w:rsid w:val="001B24B6"/>
    <w:rsid w:val="001B3B36"/>
    <w:rsid w:val="001B5BEB"/>
    <w:rsid w:val="001B729C"/>
    <w:rsid w:val="001C0906"/>
    <w:rsid w:val="001C27C6"/>
    <w:rsid w:val="001C63A1"/>
    <w:rsid w:val="001C655D"/>
    <w:rsid w:val="001C68AC"/>
    <w:rsid w:val="001D1DA9"/>
    <w:rsid w:val="001E2524"/>
    <w:rsid w:val="001E3F58"/>
    <w:rsid w:val="001E4460"/>
    <w:rsid w:val="001E6AF6"/>
    <w:rsid w:val="001F28C2"/>
    <w:rsid w:val="001F4101"/>
    <w:rsid w:val="001F42A9"/>
    <w:rsid w:val="001F58CA"/>
    <w:rsid w:val="001F5B2F"/>
    <w:rsid w:val="001F61D4"/>
    <w:rsid w:val="001F65B3"/>
    <w:rsid w:val="001F6636"/>
    <w:rsid w:val="00200660"/>
    <w:rsid w:val="0020099B"/>
    <w:rsid w:val="00202111"/>
    <w:rsid w:val="00202617"/>
    <w:rsid w:val="002026AD"/>
    <w:rsid w:val="00202D56"/>
    <w:rsid w:val="00203283"/>
    <w:rsid w:val="0020501D"/>
    <w:rsid w:val="00210AF1"/>
    <w:rsid w:val="002132AD"/>
    <w:rsid w:val="00213C0E"/>
    <w:rsid w:val="00213D8A"/>
    <w:rsid w:val="00217373"/>
    <w:rsid w:val="00217483"/>
    <w:rsid w:val="002235CD"/>
    <w:rsid w:val="00226477"/>
    <w:rsid w:val="002279ED"/>
    <w:rsid w:val="002330D0"/>
    <w:rsid w:val="002338C5"/>
    <w:rsid w:val="002356E5"/>
    <w:rsid w:val="002363C5"/>
    <w:rsid w:val="00240CF3"/>
    <w:rsid w:val="002420AF"/>
    <w:rsid w:val="00242A5C"/>
    <w:rsid w:val="00243238"/>
    <w:rsid w:val="00246006"/>
    <w:rsid w:val="002468CF"/>
    <w:rsid w:val="0024753E"/>
    <w:rsid w:val="00247908"/>
    <w:rsid w:val="002510C5"/>
    <w:rsid w:val="00254A0E"/>
    <w:rsid w:val="002551CE"/>
    <w:rsid w:val="00255BFE"/>
    <w:rsid w:val="00256515"/>
    <w:rsid w:val="0025671B"/>
    <w:rsid w:val="00262096"/>
    <w:rsid w:val="00264B58"/>
    <w:rsid w:val="0026686C"/>
    <w:rsid w:val="0026775B"/>
    <w:rsid w:val="00267825"/>
    <w:rsid w:val="00267B48"/>
    <w:rsid w:val="002722FA"/>
    <w:rsid w:val="00274623"/>
    <w:rsid w:val="00274704"/>
    <w:rsid w:val="00274E8F"/>
    <w:rsid w:val="002756C2"/>
    <w:rsid w:val="00280976"/>
    <w:rsid w:val="0028108E"/>
    <w:rsid w:val="0028130B"/>
    <w:rsid w:val="00281FD3"/>
    <w:rsid w:val="00285C23"/>
    <w:rsid w:val="002873F1"/>
    <w:rsid w:val="002877BC"/>
    <w:rsid w:val="00292051"/>
    <w:rsid w:val="0029254D"/>
    <w:rsid w:val="0029422D"/>
    <w:rsid w:val="00296918"/>
    <w:rsid w:val="00296F8C"/>
    <w:rsid w:val="002A2160"/>
    <w:rsid w:val="002A28C1"/>
    <w:rsid w:val="002A38DD"/>
    <w:rsid w:val="002A6AE5"/>
    <w:rsid w:val="002A72E0"/>
    <w:rsid w:val="002B1B18"/>
    <w:rsid w:val="002B1BC7"/>
    <w:rsid w:val="002B1FA8"/>
    <w:rsid w:val="002B2801"/>
    <w:rsid w:val="002B6047"/>
    <w:rsid w:val="002B731F"/>
    <w:rsid w:val="002B7F6A"/>
    <w:rsid w:val="002C1E02"/>
    <w:rsid w:val="002C34D3"/>
    <w:rsid w:val="002C4D3E"/>
    <w:rsid w:val="002C510E"/>
    <w:rsid w:val="002C6832"/>
    <w:rsid w:val="002C68FD"/>
    <w:rsid w:val="002C784E"/>
    <w:rsid w:val="002D3BD7"/>
    <w:rsid w:val="002D3C66"/>
    <w:rsid w:val="002D6804"/>
    <w:rsid w:val="002E062C"/>
    <w:rsid w:val="002E1492"/>
    <w:rsid w:val="002E2D7A"/>
    <w:rsid w:val="002E3AE4"/>
    <w:rsid w:val="002E5FC2"/>
    <w:rsid w:val="002E600B"/>
    <w:rsid w:val="002E62FF"/>
    <w:rsid w:val="002E6987"/>
    <w:rsid w:val="002F0332"/>
    <w:rsid w:val="002F07AD"/>
    <w:rsid w:val="002F1DEF"/>
    <w:rsid w:val="002F2266"/>
    <w:rsid w:val="002F33E9"/>
    <w:rsid w:val="002F3B0C"/>
    <w:rsid w:val="002F3DAB"/>
    <w:rsid w:val="002F4340"/>
    <w:rsid w:val="002F4560"/>
    <w:rsid w:val="002F5867"/>
    <w:rsid w:val="002F5B0B"/>
    <w:rsid w:val="002F793F"/>
    <w:rsid w:val="003015DE"/>
    <w:rsid w:val="00302C56"/>
    <w:rsid w:val="003037B2"/>
    <w:rsid w:val="00305BFE"/>
    <w:rsid w:val="00313582"/>
    <w:rsid w:val="00314521"/>
    <w:rsid w:val="00314975"/>
    <w:rsid w:val="003166F8"/>
    <w:rsid w:val="0031691F"/>
    <w:rsid w:val="00317F25"/>
    <w:rsid w:val="00320DAB"/>
    <w:rsid w:val="00320FF7"/>
    <w:rsid w:val="0032120A"/>
    <w:rsid w:val="00322D0D"/>
    <w:rsid w:val="003300D8"/>
    <w:rsid w:val="003306A7"/>
    <w:rsid w:val="00331643"/>
    <w:rsid w:val="00332168"/>
    <w:rsid w:val="00332A45"/>
    <w:rsid w:val="00333133"/>
    <w:rsid w:val="00335EDA"/>
    <w:rsid w:val="00336692"/>
    <w:rsid w:val="003373EA"/>
    <w:rsid w:val="00337460"/>
    <w:rsid w:val="00337CF7"/>
    <w:rsid w:val="00340017"/>
    <w:rsid w:val="00341758"/>
    <w:rsid w:val="00341D6F"/>
    <w:rsid w:val="00342785"/>
    <w:rsid w:val="00342C77"/>
    <w:rsid w:val="0035081E"/>
    <w:rsid w:val="00351728"/>
    <w:rsid w:val="00352CEE"/>
    <w:rsid w:val="003536E5"/>
    <w:rsid w:val="0036293B"/>
    <w:rsid w:val="00362AAD"/>
    <w:rsid w:val="00363230"/>
    <w:rsid w:val="00363AC0"/>
    <w:rsid w:val="00364DCB"/>
    <w:rsid w:val="003659D4"/>
    <w:rsid w:val="00366283"/>
    <w:rsid w:val="003666D3"/>
    <w:rsid w:val="00373135"/>
    <w:rsid w:val="0037316A"/>
    <w:rsid w:val="00375002"/>
    <w:rsid w:val="0037548E"/>
    <w:rsid w:val="00377BB7"/>
    <w:rsid w:val="00380076"/>
    <w:rsid w:val="00386E1B"/>
    <w:rsid w:val="00387329"/>
    <w:rsid w:val="0039142E"/>
    <w:rsid w:val="00391B85"/>
    <w:rsid w:val="00392014"/>
    <w:rsid w:val="00392610"/>
    <w:rsid w:val="00392FAB"/>
    <w:rsid w:val="00393845"/>
    <w:rsid w:val="003943BD"/>
    <w:rsid w:val="00395001"/>
    <w:rsid w:val="0039678B"/>
    <w:rsid w:val="0039734B"/>
    <w:rsid w:val="003975E9"/>
    <w:rsid w:val="003A0168"/>
    <w:rsid w:val="003A4E08"/>
    <w:rsid w:val="003A6B7E"/>
    <w:rsid w:val="003A7786"/>
    <w:rsid w:val="003B1779"/>
    <w:rsid w:val="003B1D62"/>
    <w:rsid w:val="003B2F43"/>
    <w:rsid w:val="003B6581"/>
    <w:rsid w:val="003B79CB"/>
    <w:rsid w:val="003B7B47"/>
    <w:rsid w:val="003C04A9"/>
    <w:rsid w:val="003C120B"/>
    <w:rsid w:val="003C12F5"/>
    <w:rsid w:val="003C22F9"/>
    <w:rsid w:val="003C2B77"/>
    <w:rsid w:val="003C4C41"/>
    <w:rsid w:val="003C5F0B"/>
    <w:rsid w:val="003C6F9E"/>
    <w:rsid w:val="003C7A37"/>
    <w:rsid w:val="003D051A"/>
    <w:rsid w:val="003D0991"/>
    <w:rsid w:val="003D0BFE"/>
    <w:rsid w:val="003D24D6"/>
    <w:rsid w:val="003D29E9"/>
    <w:rsid w:val="003D3289"/>
    <w:rsid w:val="003D464C"/>
    <w:rsid w:val="003D671B"/>
    <w:rsid w:val="003E01CB"/>
    <w:rsid w:val="003E0B02"/>
    <w:rsid w:val="003E0E2B"/>
    <w:rsid w:val="003E2341"/>
    <w:rsid w:val="003E3BCE"/>
    <w:rsid w:val="003E44F1"/>
    <w:rsid w:val="003E4AE7"/>
    <w:rsid w:val="003E544A"/>
    <w:rsid w:val="003E5495"/>
    <w:rsid w:val="003E5E1A"/>
    <w:rsid w:val="003E7DD6"/>
    <w:rsid w:val="003F61BC"/>
    <w:rsid w:val="00400DD8"/>
    <w:rsid w:val="00400E60"/>
    <w:rsid w:val="004016A0"/>
    <w:rsid w:val="00401C3F"/>
    <w:rsid w:val="00403446"/>
    <w:rsid w:val="0040385F"/>
    <w:rsid w:val="004046CA"/>
    <w:rsid w:val="00405845"/>
    <w:rsid w:val="00406142"/>
    <w:rsid w:val="0041353F"/>
    <w:rsid w:val="00413CBB"/>
    <w:rsid w:val="00415692"/>
    <w:rsid w:val="00416121"/>
    <w:rsid w:val="004219E8"/>
    <w:rsid w:val="00421AFA"/>
    <w:rsid w:val="004243E7"/>
    <w:rsid w:val="00424EA3"/>
    <w:rsid w:val="00430162"/>
    <w:rsid w:val="00430B37"/>
    <w:rsid w:val="004343BD"/>
    <w:rsid w:val="00435DA9"/>
    <w:rsid w:val="00436CDF"/>
    <w:rsid w:val="00440A0F"/>
    <w:rsid w:val="00442730"/>
    <w:rsid w:val="00442A84"/>
    <w:rsid w:val="00444B9F"/>
    <w:rsid w:val="004454B7"/>
    <w:rsid w:val="00446627"/>
    <w:rsid w:val="0044773C"/>
    <w:rsid w:val="00450587"/>
    <w:rsid w:val="004515A9"/>
    <w:rsid w:val="00453302"/>
    <w:rsid w:val="004552F8"/>
    <w:rsid w:val="00456A06"/>
    <w:rsid w:val="0046377A"/>
    <w:rsid w:val="00463A44"/>
    <w:rsid w:val="00465AD1"/>
    <w:rsid w:val="00466E62"/>
    <w:rsid w:val="00467C42"/>
    <w:rsid w:val="00467F41"/>
    <w:rsid w:val="004703CF"/>
    <w:rsid w:val="00472277"/>
    <w:rsid w:val="004724A7"/>
    <w:rsid w:val="00472EF6"/>
    <w:rsid w:val="00474C5E"/>
    <w:rsid w:val="00476137"/>
    <w:rsid w:val="00476E81"/>
    <w:rsid w:val="004774B9"/>
    <w:rsid w:val="00484656"/>
    <w:rsid w:val="00484B42"/>
    <w:rsid w:val="00485639"/>
    <w:rsid w:val="00485E68"/>
    <w:rsid w:val="00486957"/>
    <w:rsid w:val="00487570"/>
    <w:rsid w:val="00491135"/>
    <w:rsid w:val="0049392F"/>
    <w:rsid w:val="00494525"/>
    <w:rsid w:val="00495ABB"/>
    <w:rsid w:val="004A0B7B"/>
    <w:rsid w:val="004A0E92"/>
    <w:rsid w:val="004A2071"/>
    <w:rsid w:val="004A3C9F"/>
    <w:rsid w:val="004A40F0"/>
    <w:rsid w:val="004A4B4A"/>
    <w:rsid w:val="004A4BBA"/>
    <w:rsid w:val="004A5642"/>
    <w:rsid w:val="004A6982"/>
    <w:rsid w:val="004B04F5"/>
    <w:rsid w:val="004B3C5E"/>
    <w:rsid w:val="004B607A"/>
    <w:rsid w:val="004B671D"/>
    <w:rsid w:val="004B7843"/>
    <w:rsid w:val="004B7E86"/>
    <w:rsid w:val="004C02F9"/>
    <w:rsid w:val="004C03E5"/>
    <w:rsid w:val="004C175C"/>
    <w:rsid w:val="004C4E70"/>
    <w:rsid w:val="004C5B66"/>
    <w:rsid w:val="004C6059"/>
    <w:rsid w:val="004C66E8"/>
    <w:rsid w:val="004C729F"/>
    <w:rsid w:val="004D1908"/>
    <w:rsid w:val="004D1FC4"/>
    <w:rsid w:val="004D22F8"/>
    <w:rsid w:val="004D29C0"/>
    <w:rsid w:val="004D46DB"/>
    <w:rsid w:val="004D6111"/>
    <w:rsid w:val="004E196D"/>
    <w:rsid w:val="004E2C43"/>
    <w:rsid w:val="004E3DEE"/>
    <w:rsid w:val="004E4D43"/>
    <w:rsid w:val="004E59D5"/>
    <w:rsid w:val="004E63B1"/>
    <w:rsid w:val="004E6813"/>
    <w:rsid w:val="004F198D"/>
    <w:rsid w:val="004F4116"/>
    <w:rsid w:val="004F4D08"/>
    <w:rsid w:val="004F4E64"/>
    <w:rsid w:val="004F5773"/>
    <w:rsid w:val="004F6937"/>
    <w:rsid w:val="004F6DEF"/>
    <w:rsid w:val="00501A90"/>
    <w:rsid w:val="0050224A"/>
    <w:rsid w:val="005025B0"/>
    <w:rsid w:val="00504102"/>
    <w:rsid w:val="005053B2"/>
    <w:rsid w:val="005056D6"/>
    <w:rsid w:val="005071C8"/>
    <w:rsid w:val="00507B7C"/>
    <w:rsid w:val="00510D2C"/>
    <w:rsid w:val="00512B4D"/>
    <w:rsid w:val="00513E59"/>
    <w:rsid w:val="005142DB"/>
    <w:rsid w:val="00514337"/>
    <w:rsid w:val="005146DE"/>
    <w:rsid w:val="005152C1"/>
    <w:rsid w:val="005162A3"/>
    <w:rsid w:val="00521ECB"/>
    <w:rsid w:val="00523FD0"/>
    <w:rsid w:val="00527846"/>
    <w:rsid w:val="00530153"/>
    <w:rsid w:val="0053056A"/>
    <w:rsid w:val="005305FC"/>
    <w:rsid w:val="005329FA"/>
    <w:rsid w:val="00532A6F"/>
    <w:rsid w:val="00532B16"/>
    <w:rsid w:val="005349BE"/>
    <w:rsid w:val="00534A5B"/>
    <w:rsid w:val="00536B20"/>
    <w:rsid w:val="00536F2F"/>
    <w:rsid w:val="005379FA"/>
    <w:rsid w:val="0054161C"/>
    <w:rsid w:val="00541F85"/>
    <w:rsid w:val="00544473"/>
    <w:rsid w:val="00544E8D"/>
    <w:rsid w:val="00546306"/>
    <w:rsid w:val="00546F9D"/>
    <w:rsid w:val="0054755E"/>
    <w:rsid w:val="005476EA"/>
    <w:rsid w:val="00547927"/>
    <w:rsid w:val="0055287F"/>
    <w:rsid w:val="00553FE6"/>
    <w:rsid w:val="0055488F"/>
    <w:rsid w:val="00554F70"/>
    <w:rsid w:val="00557B37"/>
    <w:rsid w:val="00560582"/>
    <w:rsid w:val="005622E2"/>
    <w:rsid w:val="00563DFD"/>
    <w:rsid w:val="005640E2"/>
    <w:rsid w:val="00565E37"/>
    <w:rsid w:val="00565E52"/>
    <w:rsid w:val="00571AA4"/>
    <w:rsid w:val="00572538"/>
    <w:rsid w:val="00572839"/>
    <w:rsid w:val="00572934"/>
    <w:rsid w:val="00572D49"/>
    <w:rsid w:val="00573649"/>
    <w:rsid w:val="00574855"/>
    <w:rsid w:val="0057497B"/>
    <w:rsid w:val="00577955"/>
    <w:rsid w:val="005779A3"/>
    <w:rsid w:val="00580B4F"/>
    <w:rsid w:val="00580DE2"/>
    <w:rsid w:val="00582896"/>
    <w:rsid w:val="00583EAD"/>
    <w:rsid w:val="00584111"/>
    <w:rsid w:val="00594025"/>
    <w:rsid w:val="005964BB"/>
    <w:rsid w:val="005A286E"/>
    <w:rsid w:val="005A375C"/>
    <w:rsid w:val="005A3FC0"/>
    <w:rsid w:val="005A4B5E"/>
    <w:rsid w:val="005A64B2"/>
    <w:rsid w:val="005A6A6E"/>
    <w:rsid w:val="005A6CAE"/>
    <w:rsid w:val="005B145F"/>
    <w:rsid w:val="005B1D9F"/>
    <w:rsid w:val="005B30C9"/>
    <w:rsid w:val="005B7DED"/>
    <w:rsid w:val="005C27EC"/>
    <w:rsid w:val="005C2FF4"/>
    <w:rsid w:val="005C30C8"/>
    <w:rsid w:val="005C384B"/>
    <w:rsid w:val="005C4002"/>
    <w:rsid w:val="005C7FEE"/>
    <w:rsid w:val="005D16C5"/>
    <w:rsid w:val="005D2489"/>
    <w:rsid w:val="005D47EC"/>
    <w:rsid w:val="005D7DD2"/>
    <w:rsid w:val="005D7F2B"/>
    <w:rsid w:val="005E062D"/>
    <w:rsid w:val="005E1D2B"/>
    <w:rsid w:val="005E2C53"/>
    <w:rsid w:val="005E2D1F"/>
    <w:rsid w:val="005E3B6B"/>
    <w:rsid w:val="005E491A"/>
    <w:rsid w:val="005E54CB"/>
    <w:rsid w:val="005E5601"/>
    <w:rsid w:val="005E7D6C"/>
    <w:rsid w:val="005F12A9"/>
    <w:rsid w:val="005F4C04"/>
    <w:rsid w:val="005F4F50"/>
    <w:rsid w:val="005F569F"/>
    <w:rsid w:val="00605B1E"/>
    <w:rsid w:val="00606258"/>
    <w:rsid w:val="00607D67"/>
    <w:rsid w:val="00613CD4"/>
    <w:rsid w:val="00614154"/>
    <w:rsid w:val="00614478"/>
    <w:rsid w:val="006150D8"/>
    <w:rsid w:val="00616096"/>
    <w:rsid w:val="006164DC"/>
    <w:rsid w:val="00616B30"/>
    <w:rsid w:val="00617CCE"/>
    <w:rsid w:val="00620654"/>
    <w:rsid w:val="00624B3E"/>
    <w:rsid w:val="00625F4F"/>
    <w:rsid w:val="00626D3B"/>
    <w:rsid w:val="00631A63"/>
    <w:rsid w:val="00633AA8"/>
    <w:rsid w:val="0063585B"/>
    <w:rsid w:val="0063585D"/>
    <w:rsid w:val="006359BB"/>
    <w:rsid w:val="00636B5E"/>
    <w:rsid w:val="00641902"/>
    <w:rsid w:val="00643CD5"/>
    <w:rsid w:val="00643CFD"/>
    <w:rsid w:val="00644393"/>
    <w:rsid w:val="006456AF"/>
    <w:rsid w:val="00646126"/>
    <w:rsid w:val="00650CD2"/>
    <w:rsid w:val="00651607"/>
    <w:rsid w:val="00654007"/>
    <w:rsid w:val="006569E0"/>
    <w:rsid w:val="00657A8B"/>
    <w:rsid w:val="006606B3"/>
    <w:rsid w:val="006610B0"/>
    <w:rsid w:val="006613BE"/>
    <w:rsid w:val="00662725"/>
    <w:rsid w:val="0066400C"/>
    <w:rsid w:val="0066501D"/>
    <w:rsid w:val="00671032"/>
    <w:rsid w:val="00671390"/>
    <w:rsid w:val="006715CB"/>
    <w:rsid w:val="00673229"/>
    <w:rsid w:val="00676105"/>
    <w:rsid w:val="0067638B"/>
    <w:rsid w:val="00683D48"/>
    <w:rsid w:val="00687964"/>
    <w:rsid w:val="0069008E"/>
    <w:rsid w:val="00692790"/>
    <w:rsid w:val="006962F1"/>
    <w:rsid w:val="00696E77"/>
    <w:rsid w:val="006A25FE"/>
    <w:rsid w:val="006A6875"/>
    <w:rsid w:val="006A7F70"/>
    <w:rsid w:val="006B1D03"/>
    <w:rsid w:val="006B2A1B"/>
    <w:rsid w:val="006B3307"/>
    <w:rsid w:val="006B49F9"/>
    <w:rsid w:val="006B5105"/>
    <w:rsid w:val="006B6E8D"/>
    <w:rsid w:val="006C0829"/>
    <w:rsid w:val="006C1496"/>
    <w:rsid w:val="006C5E43"/>
    <w:rsid w:val="006C6E80"/>
    <w:rsid w:val="006D224C"/>
    <w:rsid w:val="006D290A"/>
    <w:rsid w:val="006D36A7"/>
    <w:rsid w:val="006D394E"/>
    <w:rsid w:val="006D49AF"/>
    <w:rsid w:val="006D6952"/>
    <w:rsid w:val="006D6E75"/>
    <w:rsid w:val="006D786E"/>
    <w:rsid w:val="006E0E0F"/>
    <w:rsid w:val="006E7859"/>
    <w:rsid w:val="006E79E8"/>
    <w:rsid w:val="006E7DE6"/>
    <w:rsid w:val="006F0788"/>
    <w:rsid w:val="006F1EC6"/>
    <w:rsid w:val="006F2F83"/>
    <w:rsid w:val="006F4F27"/>
    <w:rsid w:val="006F59A9"/>
    <w:rsid w:val="006F6BC2"/>
    <w:rsid w:val="006F71F9"/>
    <w:rsid w:val="00703988"/>
    <w:rsid w:val="007039DA"/>
    <w:rsid w:val="00703EF9"/>
    <w:rsid w:val="007041AF"/>
    <w:rsid w:val="007057A0"/>
    <w:rsid w:val="0070588A"/>
    <w:rsid w:val="00707741"/>
    <w:rsid w:val="00707A4D"/>
    <w:rsid w:val="00707FC9"/>
    <w:rsid w:val="00713906"/>
    <w:rsid w:val="00717E45"/>
    <w:rsid w:val="007207F1"/>
    <w:rsid w:val="007219DA"/>
    <w:rsid w:val="007224BC"/>
    <w:rsid w:val="0072265C"/>
    <w:rsid w:val="00722E4A"/>
    <w:rsid w:val="007243C0"/>
    <w:rsid w:val="007244D8"/>
    <w:rsid w:val="0072491E"/>
    <w:rsid w:val="0072706C"/>
    <w:rsid w:val="00730210"/>
    <w:rsid w:val="007303A2"/>
    <w:rsid w:val="00730C63"/>
    <w:rsid w:val="00731657"/>
    <w:rsid w:val="007319B2"/>
    <w:rsid w:val="00734A17"/>
    <w:rsid w:val="0073527C"/>
    <w:rsid w:val="00737401"/>
    <w:rsid w:val="0074069B"/>
    <w:rsid w:val="007408DC"/>
    <w:rsid w:val="007425AD"/>
    <w:rsid w:val="00742BD4"/>
    <w:rsid w:val="00742D06"/>
    <w:rsid w:val="00744A10"/>
    <w:rsid w:val="00745417"/>
    <w:rsid w:val="00746C85"/>
    <w:rsid w:val="00747766"/>
    <w:rsid w:val="007508B9"/>
    <w:rsid w:val="00751FA6"/>
    <w:rsid w:val="00753A46"/>
    <w:rsid w:val="007549DF"/>
    <w:rsid w:val="00757235"/>
    <w:rsid w:val="007614E4"/>
    <w:rsid w:val="0076294B"/>
    <w:rsid w:val="00763145"/>
    <w:rsid w:val="00763D61"/>
    <w:rsid w:val="007653BB"/>
    <w:rsid w:val="00766827"/>
    <w:rsid w:val="007704E5"/>
    <w:rsid w:val="007706C0"/>
    <w:rsid w:val="00771854"/>
    <w:rsid w:val="00772238"/>
    <w:rsid w:val="00772256"/>
    <w:rsid w:val="00774C6C"/>
    <w:rsid w:val="00781C1F"/>
    <w:rsid w:val="007823E0"/>
    <w:rsid w:val="00783041"/>
    <w:rsid w:val="007849B1"/>
    <w:rsid w:val="00786BE3"/>
    <w:rsid w:val="0078723A"/>
    <w:rsid w:val="00787264"/>
    <w:rsid w:val="00791763"/>
    <w:rsid w:val="00793902"/>
    <w:rsid w:val="007939B6"/>
    <w:rsid w:val="00795B4F"/>
    <w:rsid w:val="00796410"/>
    <w:rsid w:val="007964B0"/>
    <w:rsid w:val="00797C24"/>
    <w:rsid w:val="00797E4F"/>
    <w:rsid w:val="007A30F6"/>
    <w:rsid w:val="007A343D"/>
    <w:rsid w:val="007A47B9"/>
    <w:rsid w:val="007A4CFE"/>
    <w:rsid w:val="007A4F9F"/>
    <w:rsid w:val="007A5198"/>
    <w:rsid w:val="007A5424"/>
    <w:rsid w:val="007B103A"/>
    <w:rsid w:val="007B1FA9"/>
    <w:rsid w:val="007B4497"/>
    <w:rsid w:val="007B5B16"/>
    <w:rsid w:val="007C06A8"/>
    <w:rsid w:val="007C3215"/>
    <w:rsid w:val="007D01FD"/>
    <w:rsid w:val="007D2BE7"/>
    <w:rsid w:val="007D34D2"/>
    <w:rsid w:val="007D6096"/>
    <w:rsid w:val="007D64D7"/>
    <w:rsid w:val="007D7721"/>
    <w:rsid w:val="007E0019"/>
    <w:rsid w:val="007E0C70"/>
    <w:rsid w:val="007E0E6B"/>
    <w:rsid w:val="007E1CDD"/>
    <w:rsid w:val="007E41CA"/>
    <w:rsid w:val="007E4EAF"/>
    <w:rsid w:val="007E5A6A"/>
    <w:rsid w:val="007E620C"/>
    <w:rsid w:val="007E6217"/>
    <w:rsid w:val="007E7572"/>
    <w:rsid w:val="007F05AB"/>
    <w:rsid w:val="007F08F3"/>
    <w:rsid w:val="007F0F16"/>
    <w:rsid w:val="007F1153"/>
    <w:rsid w:val="007F1839"/>
    <w:rsid w:val="007F34D5"/>
    <w:rsid w:val="007F3E50"/>
    <w:rsid w:val="007F4125"/>
    <w:rsid w:val="007F4CC0"/>
    <w:rsid w:val="007F5C68"/>
    <w:rsid w:val="007F6610"/>
    <w:rsid w:val="007F6C18"/>
    <w:rsid w:val="00801F82"/>
    <w:rsid w:val="008047FB"/>
    <w:rsid w:val="00804883"/>
    <w:rsid w:val="00804900"/>
    <w:rsid w:val="00804FDB"/>
    <w:rsid w:val="008066D1"/>
    <w:rsid w:val="008073C4"/>
    <w:rsid w:val="00807A31"/>
    <w:rsid w:val="008101A4"/>
    <w:rsid w:val="00810D43"/>
    <w:rsid w:val="00814095"/>
    <w:rsid w:val="008142CE"/>
    <w:rsid w:val="0081435A"/>
    <w:rsid w:val="00814689"/>
    <w:rsid w:val="0081530F"/>
    <w:rsid w:val="008156ED"/>
    <w:rsid w:val="00815A7C"/>
    <w:rsid w:val="00825813"/>
    <w:rsid w:val="00826218"/>
    <w:rsid w:val="00831696"/>
    <w:rsid w:val="008375A5"/>
    <w:rsid w:val="008404FB"/>
    <w:rsid w:val="00840F7F"/>
    <w:rsid w:val="00842656"/>
    <w:rsid w:val="008446D8"/>
    <w:rsid w:val="00844F38"/>
    <w:rsid w:val="00845C3F"/>
    <w:rsid w:val="00846DAA"/>
    <w:rsid w:val="00851A39"/>
    <w:rsid w:val="008523EF"/>
    <w:rsid w:val="00852545"/>
    <w:rsid w:val="0085393F"/>
    <w:rsid w:val="00854097"/>
    <w:rsid w:val="00856E30"/>
    <w:rsid w:val="008572B8"/>
    <w:rsid w:val="00857D97"/>
    <w:rsid w:val="0086390F"/>
    <w:rsid w:val="00863E9B"/>
    <w:rsid w:val="00864816"/>
    <w:rsid w:val="00866550"/>
    <w:rsid w:val="00867195"/>
    <w:rsid w:val="00871605"/>
    <w:rsid w:val="00875ABE"/>
    <w:rsid w:val="00876730"/>
    <w:rsid w:val="00876F3A"/>
    <w:rsid w:val="008779AA"/>
    <w:rsid w:val="00881D76"/>
    <w:rsid w:val="00882647"/>
    <w:rsid w:val="0088439D"/>
    <w:rsid w:val="00885DA5"/>
    <w:rsid w:val="008875E7"/>
    <w:rsid w:val="00887734"/>
    <w:rsid w:val="00890FF5"/>
    <w:rsid w:val="008930AB"/>
    <w:rsid w:val="008939CC"/>
    <w:rsid w:val="00895087"/>
    <w:rsid w:val="00896941"/>
    <w:rsid w:val="008973D8"/>
    <w:rsid w:val="008A167E"/>
    <w:rsid w:val="008A348C"/>
    <w:rsid w:val="008A681C"/>
    <w:rsid w:val="008B00C1"/>
    <w:rsid w:val="008B03F2"/>
    <w:rsid w:val="008B3ED0"/>
    <w:rsid w:val="008B5873"/>
    <w:rsid w:val="008B77B2"/>
    <w:rsid w:val="008C3D2B"/>
    <w:rsid w:val="008C4B22"/>
    <w:rsid w:val="008C70D0"/>
    <w:rsid w:val="008D10A8"/>
    <w:rsid w:val="008D2119"/>
    <w:rsid w:val="008D21F6"/>
    <w:rsid w:val="008D448B"/>
    <w:rsid w:val="008D6299"/>
    <w:rsid w:val="008E189D"/>
    <w:rsid w:val="008E3189"/>
    <w:rsid w:val="008E3E14"/>
    <w:rsid w:val="008E4140"/>
    <w:rsid w:val="008E5A4E"/>
    <w:rsid w:val="008E5D33"/>
    <w:rsid w:val="008E64B2"/>
    <w:rsid w:val="008F0037"/>
    <w:rsid w:val="008F2C3C"/>
    <w:rsid w:val="008F4005"/>
    <w:rsid w:val="008F4896"/>
    <w:rsid w:val="008F5B9A"/>
    <w:rsid w:val="008F5C64"/>
    <w:rsid w:val="00901679"/>
    <w:rsid w:val="00901A54"/>
    <w:rsid w:val="009050B4"/>
    <w:rsid w:val="009055C5"/>
    <w:rsid w:val="00912135"/>
    <w:rsid w:val="00914E66"/>
    <w:rsid w:val="00920457"/>
    <w:rsid w:val="00923061"/>
    <w:rsid w:val="00925198"/>
    <w:rsid w:val="0092569B"/>
    <w:rsid w:val="00927C29"/>
    <w:rsid w:val="00931DE8"/>
    <w:rsid w:val="00931FD2"/>
    <w:rsid w:val="00933B24"/>
    <w:rsid w:val="00933CC8"/>
    <w:rsid w:val="009341F5"/>
    <w:rsid w:val="00935EEA"/>
    <w:rsid w:val="00937270"/>
    <w:rsid w:val="00941207"/>
    <w:rsid w:val="00943078"/>
    <w:rsid w:val="0094318E"/>
    <w:rsid w:val="009435D9"/>
    <w:rsid w:val="00943F5E"/>
    <w:rsid w:val="00952E8B"/>
    <w:rsid w:val="00954AF6"/>
    <w:rsid w:val="009550F2"/>
    <w:rsid w:val="00960990"/>
    <w:rsid w:val="00963456"/>
    <w:rsid w:val="00964244"/>
    <w:rsid w:val="00964FCF"/>
    <w:rsid w:val="00966205"/>
    <w:rsid w:val="00966BAC"/>
    <w:rsid w:val="0096769D"/>
    <w:rsid w:val="00967D28"/>
    <w:rsid w:val="0097006E"/>
    <w:rsid w:val="009703AA"/>
    <w:rsid w:val="00974018"/>
    <w:rsid w:val="009756B0"/>
    <w:rsid w:val="00976199"/>
    <w:rsid w:val="009768B9"/>
    <w:rsid w:val="00977978"/>
    <w:rsid w:val="00977D02"/>
    <w:rsid w:val="00977F27"/>
    <w:rsid w:val="00983DC2"/>
    <w:rsid w:val="0098441E"/>
    <w:rsid w:val="00984806"/>
    <w:rsid w:val="00984FEF"/>
    <w:rsid w:val="00986565"/>
    <w:rsid w:val="00986AB7"/>
    <w:rsid w:val="00986EB2"/>
    <w:rsid w:val="009912BD"/>
    <w:rsid w:val="00991670"/>
    <w:rsid w:val="00992219"/>
    <w:rsid w:val="0099332C"/>
    <w:rsid w:val="00994701"/>
    <w:rsid w:val="00995CC5"/>
    <w:rsid w:val="00996DD1"/>
    <w:rsid w:val="00997235"/>
    <w:rsid w:val="009A01D6"/>
    <w:rsid w:val="009A1E47"/>
    <w:rsid w:val="009A2824"/>
    <w:rsid w:val="009A3FB9"/>
    <w:rsid w:val="009A7084"/>
    <w:rsid w:val="009B07E9"/>
    <w:rsid w:val="009B0B3F"/>
    <w:rsid w:val="009B103F"/>
    <w:rsid w:val="009B16EC"/>
    <w:rsid w:val="009B35C0"/>
    <w:rsid w:val="009B52C0"/>
    <w:rsid w:val="009B5611"/>
    <w:rsid w:val="009B5E02"/>
    <w:rsid w:val="009B62CC"/>
    <w:rsid w:val="009C001E"/>
    <w:rsid w:val="009C238F"/>
    <w:rsid w:val="009C2800"/>
    <w:rsid w:val="009D0825"/>
    <w:rsid w:val="009D1366"/>
    <w:rsid w:val="009D1F3E"/>
    <w:rsid w:val="009D3D63"/>
    <w:rsid w:val="009D450C"/>
    <w:rsid w:val="009D5F5E"/>
    <w:rsid w:val="009D618D"/>
    <w:rsid w:val="009D620A"/>
    <w:rsid w:val="009D7504"/>
    <w:rsid w:val="009D7BA2"/>
    <w:rsid w:val="009E1682"/>
    <w:rsid w:val="009E426F"/>
    <w:rsid w:val="009E49E9"/>
    <w:rsid w:val="009E5865"/>
    <w:rsid w:val="009E6FFA"/>
    <w:rsid w:val="009E717E"/>
    <w:rsid w:val="009E724A"/>
    <w:rsid w:val="009F357A"/>
    <w:rsid w:val="009F3998"/>
    <w:rsid w:val="009F78CA"/>
    <w:rsid w:val="00A008A3"/>
    <w:rsid w:val="00A0238F"/>
    <w:rsid w:val="00A06187"/>
    <w:rsid w:val="00A068A3"/>
    <w:rsid w:val="00A10418"/>
    <w:rsid w:val="00A10758"/>
    <w:rsid w:val="00A11035"/>
    <w:rsid w:val="00A115A3"/>
    <w:rsid w:val="00A11F1F"/>
    <w:rsid w:val="00A15712"/>
    <w:rsid w:val="00A2041A"/>
    <w:rsid w:val="00A23502"/>
    <w:rsid w:val="00A255D8"/>
    <w:rsid w:val="00A2668D"/>
    <w:rsid w:val="00A267A7"/>
    <w:rsid w:val="00A26D45"/>
    <w:rsid w:val="00A31D1A"/>
    <w:rsid w:val="00A320D8"/>
    <w:rsid w:val="00A33603"/>
    <w:rsid w:val="00A35F15"/>
    <w:rsid w:val="00A37762"/>
    <w:rsid w:val="00A41D17"/>
    <w:rsid w:val="00A441FA"/>
    <w:rsid w:val="00A47D25"/>
    <w:rsid w:val="00A50688"/>
    <w:rsid w:val="00A55CF0"/>
    <w:rsid w:val="00A560C1"/>
    <w:rsid w:val="00A57B54"/>
    <w:rsid w:val="00A634F0"/>
    <w:rsid w:val="00A667BC"/>
    <w:rsid w:val="00A66A7B"/>
    <w:rsid w:val="00A673C8"/>
    <w:rsid w:val="00A7020C"/>
    <w:rsid w:val="00A73202"/>
    <w:rsid w:val="00A73D9B"/>
    <w:rsid w:val="00A73F1F"/>
    <w:rsid w:val="00A74866"/>
    <w:rsid w:val="00A756BF"/>
    <w:rsid w:val="00A77AA0"/>
    <w:rsid w:val="00A77CD7"/>
    <w:rsid w:val="00A802E8"/>
    <w:rsid w:val="00A81958"/>
    <w:rsid w:val="00A83A4D"/>
    <w:rsid w:val="00A8416A"/>
    <w:rsid w:val="00A852D8"/>
    <w:rsid w:val="00A857F5"/>
    <w:rsid w:val="00A85BBA"/>
    <w:rsid w:val="00A86A09"/>
    <w:rsid w:val="00A91F3B"/>
    <w:rsid w:val="00A9387C"/>
    <w:rsid w:val="00A93E63"/>
    <w:rsid w:val="00A93F25"/>
    <w:rsid w:val="00A94680"/>
    <w:rsid w:val="00A958D0"/>
    <w:rsid w:val="00A97C02"/>
    <w:rsid w:val="00AA257C"/>
    <w:rsid w:val="00AA5C18"/>
    <w:rsid w:val="00AA65AA"/>
    <w:rsid w:val="00AA6697"/>
    <w:rsid w:val="00AB0235"/>
    <w:rsid w:val="00AB05BA"/>
    <w:rsid w:val="00AB3857"/>
    <w:rsid w:val="00AB4DFD"/>
    <w:rsid w:val="00AB60D9"/>
    <w:rsid w:val="00AC02C1"/>
    <w:rsid w:val="00AC1BD4"/>
    <w:rsid w:val="00AC3F87"/>
    <w:rsid w:val="00AC3F9B"/>
    <w:rsid w:val="00AC4F72"/>
    <w:rsid w:val="00AC56C9"/>
    <w:rsid w:val="00AC6C10"/>
    <w:rsid w:val="00AC7B89"/>
    <w:rsid w:val="00AC7D80"/>
    <w:rsid w:val="00AD56B2"/>
    <w:rsid w:val="00AD56D0"/>
    <w:rsid w:val="00AD5BDB"/>
    <w:rsid w:val="00AE773B"/>
    <w:rsid w:val="00AF04D7"/>
    <w:rsid w:val="00AF07B2"/>
    <w:rsid w:val="00AF1864"/>
    <w:rsid w:val="00AF3B91"/>
    <w:rsid w:val="00AF3D2E"/>
    <w:rsid w:val="00AF47C4"/>
    <w:rsid w:val="00AF66E9"/>
    <w:rsid w:val="00B014A9"/>
    <w:rsid w:val="00B0622C"/>
    <w:rsid w:val="00B069E8"/>
    <w:rsid w:val="00B07258"/>
    <w:rsid w:val="00B11575"/>
    <w:rsid w:val="00B13519"/>
    <w:rsid w:val="00B13C02"/>
    <w:rsid w:val="00B13C3C"/>
    <w:rsid w:val="00B16DAD"/>
    <w:rsid w:val="00B17967"/>
    <w:rsid w:val="00B20233"/>
    <w:rsid w:val="00B20BFB"/>
    <w:rsid w:val="00B235B0"/>
    <w:rsid w:val="00B24DA0"/>
    <w:rsid w:val="00B25B39"/>
    <w:rsid w:val="00B2616D"/>
    <w:rsid w:val="00B269D4"/>
    <w:rsid w:val="00B27064"/>
    <w:rsid w:val="00B27C6E"/>
    <w:rsid w:val="00B30ABD"/>
    <w:rsid w:val="00B33456"/>
    <w:rsid w:val="00B345AC"/>
    <w:rsid w:val="00B3578C"/>
    <w:rsid w:val="00B4108F"/>
    <w:rsid w:val="00B4120B"/>
    <w:rsid w:val="00B41FE9"/>
    <w:rsid w:val="00B4320B"/>
    <w:rsid w:val="00B4580F"/>
    <w:rsid w:val="00B476E2"/>
    <w:rsid w:val="00B5148A"/>
    <w:rsid w:val="00B51BA3"/>
    <w:rsid w:val="00B55FD1"/>
    <w:rsid w:val="00B56A33"/>
    <w:rsid w:val="00B57320"/>
    <w:rsid w:val="00B578D7"/>
    <w:rsid w:val="00B6259D"/>
    <w:rsid w:val="00B64500"/>
    <w:rsid w:val="00B64721"/>
    <w:rsid w:val="00B670B4"/>
    <w:rsid w:val="00B676F2"/>
    <w:rsid w:val="00B70548"/>
    <w:rsid w:val="00B707C1"/>
    <w:rsid w:val="00B72EDA"/>
    <w:rsid w:val="00B74C96"/>
    <w:rsid w:val="00B74FA3"/>
    <w:rsid w:val="00B7552C"/>
    <w:rsid w:val="00B776BA"/>
    <w:rsid w:val="00B77D8F"/>
    <w:rsid w:val="00B819EC"/>
    <w:rsid w:val="00B81DF1"/>
    <w:rsid w:val="00B82116"/>
    <w:rsid w:val="00B878BE"/>
    <w:rsid w:val="00B87946"/>
    <w:rsid w:val="00B87CC5"/>
    <w:rsid w:val="00B90B1E"/>
    <w:rsid w:val="00B90D9C"/>
    <w:rsid w:val="00B92A8E"/>
    <w:rsid w:val="00B9367D"/>
    <w:rsid w:val="00B93B9E"/>
    <w:rsid w:val="00B940B6"/>
    <w:rsid w:val="00B956A1"/>
    <w:rsid w:val="00BA1185"/>
    <w:rsid w:val="00BA2068"/>
    <w:rsid w:val="00BB082B"/>
    <w:rsid w:val="00BB33F2"/>
    <w:rsid w:val="00BB5DE5"/>
    <w:rsid w:val="00BC12D4"/>
    <w:rsid w:val="00BC608D"/>
    <w:rsid w:val="00BD1C98"/>
    <w:rsid w:val="00BD48CC"/>
    <w:rsid w:val="00BD49EA"/>
    <w:rsid w:val="00BD50A2"/>
    <w:rsid w:val="00BD5349"/>
    <w:rsid w:val="00BD563F"/>
    <w:rsid w:val="00BD6B0B"/>
    <w:rsid w:val="00BD7036"/>
    <w:rsid w:val="00BD70FB"/>
    <w:rsid w:val="00BD7308"/>
    <w:rsid w:val="00BE03D3"/>
    <w:rsid w:val="00BE0DFF"/>
    <w:rsid w:val="00BE126B"/>
    <w:rsid w:val="00BE2E5D"/>
    <w:rsid w:val="00BE373E"/>
    <w:rsid w:val="00BE45FB"/>
    <w:rsid w:val="00BE653B"/>
    <w:rsid w:val="00BE65A6"/>
    <w:rsid w:val="00BE66C6"/>
    <w:rsid w:val="00BE7EF6"/>
    <w:rsid w:val="00BF05CE"/>
    <w:rsid w:val="00BF08C5"/>
    <w:rsid w:val="00BF08E0"/>
    <w:rsid w:val="00BF0CAD"/>
    <w:rsid w:val="00BF1560"/>
    <w:rsid w:val="00BF1FB3"/>
    <w:rsid w:val="00BF2CE2"/>
    <w:rsid w:val="00BF35E6"/>
    <w:rsid w:val="00BF4133"/>
    <w:rsid w:val="00C031E1"/>
    <w:rsid w:val="00C05BEE"/>
    <w:rsid w:val="00C07693"/>
    <w:rsid w:val="00C10C13"/>
    <w:rsid w:val="00C1117A"/>
    <w:rsid w:val="00C13C28"/>
    <w:rsid w:val="00C16754"/>
    <w:rsid w:val="00C16766"/>
    <w:rsid w:val="00C21F65"/>
    <w:rsid w:val="00C231DC"/>
    <w:rsid w:val="00C23C97"/>
    <w:rsid w:val="00C24728"/>
    <w:rsid w:val="00C255F3"/>
    <w:rsid w:val="00C259A3"/>
    <w:rsid w:val="00C25F2B"/>
    <w:rsid w:val="00C262A2"/>
    <w:rsid w:val="00C3211E"/>
    <w:rsid w:val="00C33F15"/>
    <w:rsid w:val="00C34320"/>
    <w:rsid w:val="00C42586"/>
    <w:rsid w:val="00C427EC"/>
    <w:rsid w:val="00C431DD"/>
    <w:rsid w:val="00C43C78"/>
    <w:rsid w:val="00C47BE3"/>
    <w:rsid w:val="00C47CA7"/>
    <w:rsid w:val="00C51A5F"/>
    <w:rsid w:val="00C5352B"/>
    <w:rsid w:val="00C5436B"/>
    <w:rsid w:val="00C54A68"/>
    <w:rsid w:val="00C552F4"/>
    <w:rsid w:val="00C616E0"/>
    <w:rsid w:val="00C64E92"/>
    <w:rsid w:val="00C6563A"/>
    <w:rsid w:val="00C657A0"/>
    <w:rsid w:val="00C679B3"/>
    <w:rsid w:val="00C70C89"/>
    <w:rsid w:val="00C7116B"/>
    <w:rsid w:val="00C71AA4"/>
    <w:rsid w:val="00C723A7"/>
    <w:rsid w:val="00C745E2"/>
    <w:rsid w:val="00C74E89"/>
    <w:rsid w:val="00C75AF6"/>
    <w:rsid w:val="00C76B13"/>
    <w:rsid w:val="00C77349"/>
    <w:rsid w:val="00C8281D"/>
    <w:rsid w:val="00C828CF"/>
    <w:rsid w:val="00C82DBA"/>
    <w:rsid w:val="00C902AC"/>
    <w:rsid w:val="00C93261"/>
    <w:rsid w:val="00C93A41"/>
    <w:rsid w:val="00C947C0"/>
    <w:rsid w:val="00CA2602"/>
    <w:rsid w:val="00CA265F"/>
    <w:rsid w:val="00CA28E4"/>
    <w:rsid w:val="00CA453F"/>
    <w:rsid w:val="00CA4B6D"/>
    <w:rsid w:val="00CA4F9F"/>
    <w:rsid w:val="00CA54B8"/>
    <w:rsid w:val="00CA5527"/>
    <w:rsid w:val="00CA5A75"/>
    <w:rsid w:val="00CB0898"/>
    <w:rsid w:val="00CB3115"/>
    <w:rsid w:val="00CB3E77"/>
    <w:rsid w:val="00CB40AE"/>
    <w:rsid w:val="00CB4CDE"/>
    <w:rsid w:val="00CB4EBF"/>
    <w:rsid w:val="00CB6026"/>
    <w:rsid w:val="00CB62CA"/>
    <w:rsid w:val="00CB799B"/>
    <w:rsid w:val="00CB7BB9"/>
    <w:rsid w:val="00CB7D7B"/>
    <w:rsid w:val="00CC1139"/>
    <w:rsid w:val="00CC27AD"/>
    <w:rsid w:val="00CC33EF"/>
    <w:rsid w:val="00CC6BF8"/>
    <w:rsid w:val="00CC7330"/>
    <w:rsid w:val="00CC75D1"/>
    <w:rsid w:val="00CC7A4B"/>
    <w:rsid w:val="00CD6BF7"/>
    <w:rsid w:val="00CD6EA1"/>
    <w:rsid w:val="00CE0D9B"/>
    <w:rsid w:val="00CE18E2"/>
    <w:rsid w:val="00CE2CA9"/>
    <w:rsid w:val="00CE608B"/>
    <w:rsid w:val="00CE7F96"/>
    <w:rsid w:val="00CF25D4"/>
    <w:rsid w:val="00CF3BF8"/>
    <w:rsid w:val="00CF406E"/>
    <w:rsid w:val="00CF41B2"/>
    <w:rsid w:val="00CF4F1D"/>
    <w:rsid w:val="00CF4F69"/>
    <w:rsid w:val="00CF6A97"/>
    <w:rsid w:val="00D00081"/>
    <w:rsid w:val="00D054CA"/>
    <w:rsid w:val="00D056D5"/>
    <w:rsid w:val="00D1351E"/>
    <w:rsid w:val="00D152D6"/>
    <w:rsid w:val="00D158D9"/>
    <w:rsid w:val="00D16827"/>
    <w:rsid w:val="00D16AC5"/>
    <w:rsid w:val="00D17C89"/>
    <w:rsid w:val="00D20311"/>
    <w:rsid w:val="00D237BB"/>
    <w:rsid w:val="00D2506C"/>
    <w:rsid w:val="00D2594F"/>
    <w:rsid w:val="00D31875"/>
    <w:rsid w:val="00D327DE"/>
    <w:rsid w:val="00D3493D"/>
    <w:rsid w:val="00D34A29"/>
    <w:rsid w:val="00D35993"/>
    <w:rsid w:val="00D363A4"/>
    <w:rsid w:val="00D4295E"/>
    <w:rsid w:val="00D46099"/>
    <w:rsid w:val="00D4758F"/>
    <w:rsid w:val="00D5094B"/>
    <w:rsid w:val="00D510F6"/>
    <w:rsid w:val="00D51747"/>
    <w:rsid w:val="00D55C4D"/>
    <w:rsid w:val="00D5612D"/>
    <w:rsid w:val="00D578EF"/>
    <w:rsid w:val="00D6195D"/>
    <w:rsid w:val="00D61B0F"/>
    <w:rsid w:val="00D62E50"/>
    <w:rsid w:val="00D63E70"/>
    <w:rsid w:val="00D6462A"/>
    <w:rsid w:val="00D649D1"/>
    <w:rsid w:val="00D668F4"/>
    <w:rsid w:val="00D675D4"/>
    <w:rsid w:val="00D6798B"/>
    <w:rsid w:val="00D709E4"/>
    <w:rsid w:val="00D735E4"/>
    <w:rsid w:val="00D738F9"/>
    <w:rsid w:val="00D740FD"/>
    <w:rsid w:val="00D74B32"/>
    <w:rsid w:val="00D758CE"/>
    <w:rsid w:val="00D76147"/>
    <w:rsid w:val="00D76BB2"/>
    <w:rsid w:val="00D7709B"/>
    <w:rsid w:val="00D8365C"/>
    <w:rsid w:val="00D83EDD"/>
    <w:rsid w:val="00D843E2"/>
    <w:rsid w:val="00D85A81"/>
    <w:rsid w:val="00D87380"/>
    <w:rsid w:val="00D953B6"/>
    <w:rsid w:val="00D95DDE"/>
    <w:rsid w:val="00D97245"/>
    <w:rsid w:val="00DA0141"/>
    <w:rsid w:val="00DA071C"/>
    <w:rsid w:val="00DA53C3"/>
    <w:rsid w:val="00DB046F"/>
    <w:rsid w:val="00DB39B4"/>
    <w:rsid w:val="00DB6941"/>
    <w:rsid w:val="00DB7A1C"/>
    <w:rsid w:val="00DB7A39"/>
    <w:rsid w:val="00DC1CBB"/>
    <w:rsid w:val="00DC2571"/>
    <w:rsid w:val="00DC2D18"/>
    <w:rsid w:val="00DD009F"/>
    <w:rsid w:val="00DD47E3"/>
    <w:rsid w:val="00DD5E08"/>
    <w:rsid w:val="00DD61A7"/>
    <w:rsid w:val="00DD6EDC"/>
    <w:rsid w:val="00DE14BE"/>
    <w:rsid w:val="00DE3229"/>
    <w:rsid w:val="00DE572D"/>
    <w:rsid w:val="00DE6841"/>
    <w:rsid w:val="00DE6AC7"/>
    <w:rsid w:val="00DF0032"/>
    <w:rsid w:val="00DF20FF"/>
    <w:rsid w:val="00DF2607"/>
    <w:rsid w:val="00DF2F8A"/>
    <w:rsid w:val="00DF3194"/>
    <w:rsid w:val="00DF33E5"/>
    <w:rsid w:val="00DF6B57"/>
    <w:rsid w:val="00E004F3"/>
    <w:rsid w:val="00E042B0"/>
    <w:rsid w:val="00E04690"/>
    <w:rsid w:val="00E04A81"/>
    <w:rsid w:val="00E05DEB"/>
    <w:rsid w:val="00E0679D"/>
    <w:rsid w:val="00E07231"/>
    <w:rsid w:val="00E108FB"/>
    <w:rsid w:val="00E128B7"/>
    <w:rsid w:val="00E12E85"/>
    <w:rsid w:val="00E132A0"/>
    <w:rsid w:val="00E13908"/>
    <w:rsid w:val="00E147EC"/>
    <w:rsid w:val="00E14AB3"/>
    <w:rsid w:val="00E15F8F"/>
    <w:rsid w:val="00E16CAA"/>
    <w:rsid w:val="00E2003E"/>
    <w:rsid w:val="00E2108F"/>
    <w:rsid w:val="00E23109"/>
    <w:rsid w:val="00E24BED"/>
    <w:rsid w:val="00E26811"/>
    <w:rsid w:val="00E269C5"/>
    <w:rsid w:val="00E26FEA"/>
    <w:rsid w:val="00E32541"/>
    <w:rsid w:val="00E36327"/>
    <w:rsid w:val="00E36690"/>
    <w:rsid w:val="00E37564"/>
    <w:rsid w:val="00E41075"/>
    <w:rsid w:val="00E41695"/>
    <w:rsid w:val="00E41D7A"/>
    <w:rsid w:val="00E42388"/>
    <w:rsid w:val="00E42F7B"/>
    <w:rsid w:val="00E44970"/>
    <w:rsid w:val="00E47786"/>
    <w:rsid w:val="00E50C8F"/>
    <w:rsid w:val="00E51067"/>
    <w:rsid w:val="00E51967"/>
    <w:rsid w:val="00E524B8"/>
    <w:rsid w:val="00E5296F"/>
    <w:rsid w:val="00E52DE4"/>
    <w:rsid w:val="00E553E7"/>
    <w:rsid w:val="00E556C0"/>
    <w:rsid w:val="00E557E2"/>
    <w:rsid w:val="00E6041C"/>
    <w:rsid w:val="00E637E6"/>
    <w:rsid w:val="00E6685C"/>
    <w:rsid w:val="00E6700F"/>
    <w:rsid w:val="00E71A9B"/>
    <w:rsid w:val="00E728FF"/>
    <w:rsid w:val="00E734AF"/>
    <w:rsid w:val="00E755E9"/>
    <w:rsid w:val="00E75958"/>
    <w:rsid w:val="00E80726"/>
    <w:rsid w:val="00E80F5C"/>
    <w:rsid w:val="00E81095"/>
    <w:rsid w:val="00E811C5"/>
    <w:rsid w:val="00E81B30"/>
    <w:rsid w:val="00E87560"/>
    <w:rsid w:val="00E87790"/>
    <w:rsid w:val="00E90694"/>
    <w:rsid w:val="00E93CAF"/>
    <w:rsid w:val="00E94B36"/>
    <w:rsid w:val="00EA13E4"/>
    <w:rsid w:val="00EA1624"/>
    <w:rsid w:val="00EA1967"/>
    <w:rsid w:val="00EA2836"/>
    <w:rsid w:val="00EA5616"/>
    <w:rsid w:val="00EA60E0"/>
    <w:rsid w:val="00EA6A6E"/>
    <w:rsid w:val="00EA7CB9"/>
    <w:rsid w:val="00EB3336"/>
    <w:rsid w:val="00EB3399"/>
    <w:rsid w:val="00EB3BFE"/>
    <w:rsid w:val="00EB647A"/>
    <w:rsid w:val="00EC069F"/>
    <w:rsid w:val="00EC098B"/>
    <w:rsid w:val="00EC2485"/>
    <w:rsid w:val="00EC4DE4"/>
    <w:rsid w:val="00ED0A72"/>
    <w:rsid w:val="00ED4290"/>
    <w:rsid w:val="00ED45E1"/>
    <w:rsid w:val="00ED541D"/>
    <w:rsid w:val="00EE1981"/>
    <w:rsid w:val="00EE22C1"/>
    <w:rsid w:val="00EE2840"/>
    <w:rsid w:val="00EE325A"/>
    <w:rsid w:val="00EE37B7"/>
    <w:rsid w:val="00EE4603"/>
    <w:rsid w:val="00EE6305"/>
    <w:rsid w:val="00EE71E8"/>
    <w:rsid w:val="00EF0286"/>
    <w:rsid w:val="00EF06B0"/>
    <w:rsid w:val="00EF1143"/>
    <w:rsid w:val="00EF4C8B"/>
    <w:rsid w:val="00EF7EBE"/>
    <w:rsid w:val="00EF7FBA"/>
    <w:rsid w:val="00F00018"/>
    <w:rsid w:val="00F0002F"/>
    <w:rsid w:val="00F003D7"/>
    <w:rsid w:val="00F01D66"/>
    <w:rsid w:val="00F02F16"/>
    <w:rsid w:val="00F030F5"/>
    <w:rsid w:val="00F031C8"/>
    <w:rsid w:val="00F046A2"/>
    <w:rsid w:val="00F07D42"/>
    <w:rsid w:val="00F10D2A"/>
    <w:rsid w:val="00F14443"/>
    <w:rsid w:val="00F15898"/>
    <w:rsid w:val="00F201EF"/>
    <w:rsid w:val="00F210B5"/>
    <w:rsid w:val="00F21DA4"/>
    <w:rsid w:val="00F2266F"/>
    <w:rsid w:val="00F23001"/>
    <w:rsid w:val="00F24CB3"/>
    <w:rsid w:val="00F26431"/>
    <w:rsid w:val="00F33034"/>
    <w:rsid w:val="00F34E19"/>
    <w:rsid w:val="00F35735"/>
    <w:rsid w:val="00F35C28"/>
    <w:rsid w:val="00F3758D"/>
    <w:rsid w:val="00F41A87"/>
    <w:rsid w:val="00F432DC"/>
    <w:rsid w:val="00F452D6"/>
    <w:rsid w:val="00F504CE"/>
    <w:rsid w:val="00F50690"/>
    <w:rsid w:val="00F51003"/>
    <w:rsid w:val="00F53C02"/>
    <w:rsid w:val="00F53C0D"/>
    <w:rsid w:val="00F54310"/>
    <w:rsid w:val="00F5784E"/>
    <w:rsid w:val="00F57869"/>
    <w:rsid w:val="00F57AC6"/>
    <w:rsid w:val="00F6165C"/>
    <w:rsid w:val="00F633BE"/>
    <w:rsid w:val="00F64F33"/>
    <w:rsid w:val="00F6774D"/>
    <w:rsid w:val="00F67A4D"/>
    <w:rsid w:val="00F712A1"/>
    <w:rsid w:val="00F714EE"/>
    <w:rsid w:val="00F73D15"/>
    <w:rsid w:val="00F75226"/>
    <w:rsid w:val="00F7666C"/>
    <w:rsid w:val="00F80C71"/>
    <w:rsid w:val="00F80E47"/>
    <w:rsid w:val="00F85F2A"/>
    <w:rsid w:val="00F87A28"/>
    <w:rsid w:val="00F87B13"/>
    <w:rsid w:val="00F87EDC"/>
    <w:rsid w:val="00F902BC"/>
    <w:rsid w:val="00F91A45"/>
    <w:rsid w:val="00F9214F"/>
    <w:rsid w:val="00F925E1"/>
    <w:rsid w:val="00F92691"/>
    <w:rsid w:val="00F92BC7"/>
    <w:rsid w:val="00F93C11"/>
    <w:rsid w:val="00F95473"/>
    <w:rsid w:val="00F9557B"/>
    <w:rsid w:val="00FA1089"/>
    <w:rsid w:val="00FA1E34"/>
    <w:rsid w:val="00FA7C6A"/>
    <w:rsid w:val="00FB00FA"/>
    <w:rsid w:val="00FB2100"/>
    <w:rsid w:val="00FB4668"/>
    <w:rsid w:val="00FB46CA"/>
    <w:rsid w:val="00FB49EC"/>
    <w:rsid w:val="00FB4E58"/>
    <w:rsid w:val="00FB5C3F"/>
    <w:rsid w:val="00FB6596"/>
    <w:rsid w:val="00FB78F8"/>
    <w:rsid w:val="00FB7A2D"/>
    <w:rsid w:val="00FC32AF"/>
    <w:rsid w:val="00FC71F2"/>
    <w:rsid w:val="00FD03A8"/>
    <w:rsid w:val="00FD22D7"/>
    <w:rsid w:val="00FD38A9"/>
    <w:rsid w:val="00FD4779"/>
    <w:rsid w:val="00FD5244"/>
    <w:rsid w:val="00FD5C6D"/>
    <w:rsid w:val="00FD77C7"/>
    <w:rsid w:val="00FE13B7"/>
    <w:rsid w:val="00FE1FAB"/>
    <w:rsid w:val="00FE3E1D"/>
    <w:rsid w:val="00FF227F"/>
    <w:rsid w:val="00FF2DBF"/>
    <w:rsid w:val="00FF41FD"/>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838">
      <w:bodyDiv w:val="1"/>
      <w:marLeft w:val="0"/>
      <w:marRight w:val="0"/>
      <w:marTop w:val="0"/>
      <w:marBottom w:val="0"/>
      <w:divBdr>
        <w:top w:val="none" w:sz="0" w:space="0" w:color="auto"/>
        <w:left w:val="none" w:sz="0" w:space="0" w:color="auto"/>
        <w:bottom w:val="none" w:sz="0" w:space="0" w:color="auto"/>
        <w:right w:val="none" w:sz="0" w:space="0" w:color="auto"/>
      </w:divBdr>
      <w:divsChild>
        <w:div w:id="1703896872">
          <w:marLeft w:val="0"/>
          <w:marRight w:val="0"/>
          <w:marTop w:val="0"/>
          <w:marBottom w:val="567"/>
          <w:divBdr>
            <w:top w:val="none" w:sz="0" w:space="0" w:color="auto"/>
            <w:left w:val="none" w:sz="0" w:space="0" w:color="auto"/>
            <w:bottom w:val="none" w:sz="0" w:space="0" w:color="auto"/>
            <w:right w:val="none" w:sz="0" w:space="0" w:color="auto"/>
          </w:divBdr>
        </w:div>
      </w:divsChild>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172767248">
      <w:bodyDiv w:val="1"/>
      <w:marLeft w:val="0"/>
      <w:marRight w:val="0"/>
      <w:marTop w:val="0"/>
      <w:marBottom w:val="0"/>
      <w:divBdr>
        <w:top w:val="none" w:sz="0" w:space="0" w:color="auto"/>
        <w:left w:val="none" w:sz="0" w:space="0" w:color="auto"/>
        <w:bottom w:val="none" w:sz="0" w:space="0" w:color="auto"/>
        <w:right w:val="none" w:sz="0" w:space="0" w:color="auto"/>
      </w:divBdr>
    </w:div>
    <w:div w:id="1190414759">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02630151">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 w:id="1566381537">
      <w:bodyDiv w:val="1"/>
      <w:marLeft w:val="0"/>
      <w:marRight w:val="0"/>
      <w:marTop w:val="0"/>
      <w:marBottom w:val="0"/>
      <w:divBdr>
        <w:top w:val="none" w:sz="0" w:space="0" w:color="auto"/>
        <w:left w:val="none" w:sz="0" w:space="0" w:color="auto"/>
        <w:bottom w:val="none" w:sz="0" w:space="0" w:color="auto"/>
        <w:right w:val="none" w:sz="0" w:space="0" w:color="auto"/>
      </w:divBdr>
    </w:div>
    <w:div w:id="17751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0148-529E-4D7F-994F-5A4B8BB0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7978</Words>
  <Characters>4548</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pars Veldre</cp:lastModifiedBy>
  <cp:revision>28</cp:revision>
  <cp:lastPrinted>2019-05-08T07:52:00Z</cp:lastPrinted>
  <dcterms:created xsi:type="dcterms:W3CDTF">2019-12-16T15:14:00Z</dcterms:created>
  <dcterms:modified xsi:type="dcterms:W3CDTF">2020-01-09T13:02:00Z</dcterms:modified>
</cp:coreProperties>
</file>